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5F5EF" w14:textId="7867EFA1" w:rsidR="00896C38" w:rsidRDefault="00020021" w:rsidP="00AD73DD">
      <w:pPr>
        <w:pStyle w:val="NoSpacing"/>
        <w:rPr>
          <w:highlight w:val="yellow"/>
        </w:rPr>
      </w:pPr>
      <w:r>
        <w:rPr>
          <w:noProof/>
        </w:rPr>
        <w:drawing>
          <wp:inline distT="0" distB="0" distL="0" distR="0" wp14:anchorId="4660F5A3" wp14:editId="1B2101F4">
            <wp:extent cx="4321175" cy="6115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321176" cy="6115052"/>
                    </a:xfrm>
                    <a:prstGeom prst="rect">
                      <a:avLst/>
                    </a:prstGeom>
                  </pic:spPr>
                </pic:pic>
              </a:graphicData>
            </a:graphic>
          </wp:inline>
        </w:drawing>
      </w:r>
    </w:p>
    <w:p w14:paraId="7A4343AA" w14:textId="4B045661" w:rsidR="00671B4F" w:rsidRPr="004C776C" w:rsidRDefault="00980959" w:rsidP="00AD73DD">
      <w:pPr>
        <w:pStyle w:val="NoSpacing"/>
      </w:pPr>
      <w:r w:rsidRPr="004C776C">
        <w:t>New Adult Sunday School Class to begin January 3</w:t>
      </w:r>
      <w:r w:rsidRPr="004C776C">
        <w:rPr>
          <w:vertAlign w:val="superscript"/>
        </w:rPr>
        <w:t>rd</w:t>
      </w:r>
      <w:r w:rsidRPr="004C776C">
        <w:t xml:space="preserve">. </w:t>
      </w:r>
      <w:r w:rsidR="00DC0A23">
        <w:t xml:space="preserve"> </w:t>
      </w:r>
      <w:r w:rsidRPr="004C776C">
        <w:t xml:space="preserve">Each month will be </w:t>
      </w:r>
      <w:r w:rsidR="004C776C" w:rsidRPr="004C776C">
        <w:t xml:space="preserve">concentrated on the subject listed.  You are welcome to attend only the classes that you are interested in or attend all.  </w:t>
      </w:r>
    </w:p>
    <w:p w14:paraId="2E889698" w14:textId="316F216E" w:rsidR="004C776C" w:rsidRPr="004C776C" w:rsidRDefault="004C776C" w:rsidP="00AD73DD">
      <w:pPr>
        <w:pStyle w:val="NoSpacing"/>
      </w:pPr>
      <w:r w:rsidRPr="004C776C">
        <w:t>Pastor Jeff will be leading these classes.</w:t>
      </w:r>
    </w:p>
    <w:p w14:paraId="543FA9E7" w14:textId="2965F1F7" w:rsidR="00671B4F" w:rsidRDefault="00671B4F" w:rsidP="00AD73DD">
      <w:pPr>
        <w:pStyle w:val="NoSpacing"/>
        <w:rPr>
          <w:highlight w:val="yellow"/>
        </w:rPr>
      </w:pPr>
    </w:p>
    <w:p w14:paraId="47005703" w14:textId="7316F676" w:rsidR="00671B4F" w:rsidRDefault="00671B4F" w:rsidP="00AD73DD">
      <w:pPr>
        <w:pStyle w:val="NoSpacing"/>
        <w:rPr>
          <w:highlight w:val="yellow"/>
        </w:rPr>
      </w:pPr>
    </w:p>
    <w:p w14:paraId="52FA0E0B" w14:textId="5DF99B87" w:rsidR="00671B4F" w:rsidRDefault="00671B4F" w:rsidP="00AD73DD">
      <w:pPr>
        <w:pStyle w:val="NoSpacing"/>
        <w:rPr>
          <w:highlight w:val="yellow"/>
        </w:rPr>
      </w:pPr>
    </w:p>
    <w:p w14:paraId="4BD07A96" w14:textId="17FB9F97" w:rsidR="00671B4F" w:rsidRDefault="00671B4F" w:rsidP="00AD73DD">
      <w:pPr>
        <w:pStyle w:val="NoSpacing"/>
        <w:rPr>
          <w:highlight w:val="yellow"/>
        </w:rPr>
      </w:pPr>
    </w:p>
    <w:p w14:paraId="2B262831" w14:textId="71E0AC73" w:rsidR="00671B4F" w:rsidRDefault="00671B4F" w:rsidP="00AD73DD">
      <w:pPr>
        <w:pStyle w:val="NoSpacing"/>
        <w:rPr>
          <w:highlight w:val="yellow"/>
        </w:rPr>
      </w:pPr>
    </w:p>
    <w:p w14:paraId="5344B103" w14:textId="0D479609" w:rsidR="00671B4F" w:rsidRDefault="00671B4F" w:rsidP="00AD73DD">
      <w:pPr>
        <w:pStyle w:val="NoSpacing"/>
        <w:rPr>
          <w:highlight w:val="yellow"/>
        </w:rPr>
      </w:pPr>
    </w:p>
    <w:p w14:paraId="0E5397DC" w14:textId="37F59C6D" w:rsidR="00671B4F" w:rsidRDefault="00671B4F" w:rsidP="00AD73DD">
      <w:pPr>
        <w:pStyle w:val="NoSpacing"/>
        <w:rPr>
          <w:highlight w:val="yellow"/>
        </w:rPr>
      </w:pPr>
    </w:p>
    <w:p w14:paraId="647EE2B4" w14:textId="72CBFCD0" w:rsidR="00671B4F" w:rsidRDefault="00671B4F" w:rsidP="00AD73DD">
      <w:pPr>
        <w:pStyle w:val="NoSpacing"/>
        <w:rPr>
          <w:highlight w:val="yellow"/>
        </w:rPr>
      </w:pPr>
    </w:p>
    <w:p w14:paraId="16AEA735" w14:textId="4551689B" w:rsidR="00671B4F" w:rsidRDefault="00671B4F" w:rsidP="00AD73DD">
      <w:pPr>
        <w:pStyle w:val="NoSpacing"/>
        <w:rPr>
          <w:highlight w:val="yellow"/>
        </w:rPr>
      </w:pPr>
    </w:p>
    <w:p w14:paraId="5F26DFAB" w14:textId="715F8965" w:rsidR="00671B4F" w:rsidRDefault="00671B4F" w:rsidP="00AD73DD">
      <w:pPr>
        <w:pStyle w:val="NoSpacing"/>
        <w:rPr>
          <w:highlight w:val="yellow"/>
        </w:rPr>
      </w:pPr>
    </w:p>
    <w:p w14:paraId="7926E591" w14:textId="6441F1DF" w:rsidR="00671B4F" w:rsidRDefault="00671B4F" w:rsidP="00AD73DD">
      <w:pPr>
        <w:pStyle w:val="NoSpacing"/>
        <w:rPr>
          <w:highlight w:val="yellow"/>
        </w:rPr>
      </w:pPr>
    </w:p>
    <w:p w14:paraId="50E8DE23" w14:textId="109ED4A9" w:rsidR="00671B4F" w:rsidRDefault="00671B4F" w:rsidP="00AD73DD">
      <w:pPr>
        <w:pStyle w:val="NoSpacing"/>
        <w:rPr>
          <w:highlight w:val="yellow"/>
        </w:rPr>
      </w:pPr>
    </w:p>
    <w:p w14:paraId="3851191C" w14:textId="1A3D061D" w:rsidR="00671B4F" w:rsidRDefault="00671B4F" w:rsidP="00AD73DD">
      <w:pPr>
        <w:pStyle w:val="NoSpacing"/>
        <w:rPr>
          <w:highlight w:val="yellow"/>
        </w:rPr>
      </w:pPr>
    </w:p>
    <w:p w14:paraId="32205031" w14:textId="1CB1307C" w:rsidR="00671B4F" w:rsidRDefault="00671B4F" w:rsidP="00AD73DD">
      <w:pPr>
        <w:pStyle w:val="NoSpacing"/>
        <w:rPr>
          <w:highlight w:val="yellow"/>
        </w:rPr>
      </w:pPr>
    </w:p>
    <w:p w14:paraId="549DBFDD" w14:textId="42D671AE" w:rsidR="00671B4F" w:rsidRDefault="00671B4F" w:rsidP="00AD73DD">
      <w:pPr>
        <w:pStyle w:val="NoSpacing"/>
        <w:rPr>
          <w:highlight w:val="yellow"/>
        </w:rPr>
      </w:pPr>
    </w:p>
    <w:p w14:paraId="37D3E55F" w14:textId="57133A16" w:rsidR="00671B4F" w:rsidRDefault="00671B4F" w:rsidP="00AD73DD">
      <w:pPr>
        <w:pStyle w:val="NoSpacing"/>
        <w:rPr>
          <w:highlight w:val="yellow"/>
        </w:rPr>
      </w:pPr>
    </w:p>
    <w:p w14:paraId="17A85043" w14:textId="2F1BCDE4" w:rsidR="00671B4F" w:rsidRDefault="00671B4F" w:rsidP="00AD73DD">
      <w:pPr>
        <w:pStyle w:val="NoSpacing"/>
        <w:rPr>
          <w:highlight w:val="yellow"/>
        </w:rPr>
      </w:pPr>
    </w:p>
    <w:p w14:paraId="58B67C78" w14:textId="6BD1DCDC" w:rsidR="00671B4F" w:rsidRDefault="00671B4F" w:rsidP="00AD73DD">
      <w:pPr>
        <w:pStyle w:val="NoSpacing"/>
        <w:rPr>
          <w:highlight w:val="yellow"/>
        </w:rPr>
      </w:pPr>
    </w:p>
    <w:p w14:paraId="6D12D8E2" w14:textId="071744C6" w:rsidR="00671B4F" w:rsidRDefault="00671B4F" w:rsidP="00AD73DD">
      <w:pPr>
        <w:pStyle w:val="NoSpacing"/>
        <w:rPr>
          <w:highlight w:val="yellow"/>
        </w:rPr>
      </w:pPr>
    </w:p>
    <w:p w14:paraId="22B61E59" w14:textId="3FB6FB92" w:rsidR="00671B4F" w:rsidRDefault="00671B4F" w:rsidP="00AD73DD">
      <w:pPr>
        <w:pStyle w:val="NoSpacing"/>
        <w:rPr>
          <w:highlight w:val="yellow"/>
        </w:rPr>
      </w:pPr>
    </w:p>
    <w:p w14:paraId="69DDF591" w14:textId="03229A3D" w:rsidR="00671B4F" w:rsidRDefault="00671B4F" w:rsidP="00AD73DD">
      <w:pPr>
        <w:pStyle w:val="NoSpacing"/>
        <w:rPr>
          <w:highlight w:val="yellow"/>
        </w:rPr>
      </w:pPr>
    </w:p>
    <w:p w14:paraId="6183D27A" w14:textId="192E74A2" w:rsidR="00671B4F" w:rsidRDefault="00671B4F" w:rsidP="00AD73DD">
      <w:pPr>
        <w:pStyle w:val="NoSpacing"/>
        <w:rPr>
          <w:highlight w:val="yellow"/>
        </w:rPr>
      </w:pPr>
    </w:p>
    <w:p w14:paraId="263D1AF5" w14:textId="113FF403" w:rsidR="00671B4F" w:rsidRDefault="00671B4F" w:rsidP="00AD73DD">
      <w:pPr>
        <w:pStyle w:val="NoSpacing"/>
        <w:rPr>
          <w:highlight w:val="yellow"/>
        </w:rPr>
      </w:pPr>
    </w:p>
    <w:p w14:paraId="5D80C3BF" w14:textId="2FE25A1E" w:rsidR="00671B4F" w:rsidRDefault="00671B4F" w:rsidP="00AD73DD">
      <w:pPr>
        <w:pStyle w:val="NoSpacing"/>
        <w:rPr>
          <w:highlight w:val="yellow"/>
        </w:rPr>
      </w:pPr>
    </w:p>
    <w:p w14:paraId="19A801AC" w14:textId="5D54F5FB" w:rsidR="00671B4F" w:rsidRDefault="00671B4F" w:rsidP="00AD73DD">
      <w:pPr>
        <w:pStyle w:val="NoSpacing"/>
        <w:rPr>
          <w:highlight w:val="yellow"/>
        </w:rPr>
      </w:pPr>
    </w:p>
    <w:p w14:paraId="1F6D7780" w14:textId="458E30C2" w:rsidR="00671B4F" w:rsidRDefault="00671B4F" w:rsidP="00AD73DD">
      <w:pPr>
        <w:pStyle w:val="NoSpacing"/>
        <w:rPr>
          <w:highlight w:val="yellow"/>
        </w:rPr>
      </w:pPr>
    </w:p>
    <w:p w14:paraId="7AF15259" w14:textId="16F1124D" w:rsidR="00671B4F" w:rsidRDefault="00671B4F" w:rsidP="00AD73DD">
      <w:pPr>
        <w:pStyle w:val="NoSpacing"/>
        <w:rPr>
          <w:highlight w:val="yellow"/>
        </w:rPr>
      </w:pPr>
    </w:p>
    <w:p w14:paraId="3957D217" w14:textId="79238615" w:rsidR="00671B4F" w:rsidRDefault="00671B4F" w:rsidP="00AD73DD">
      <w:pPr>
        <w:pStyle w:val="NoSpacing"/>
        <w:rPr>
          <w:highlight w:val="yellow"/>
        </w:rPr>
      </w:pPr>
    </w:p>
    <w:p w14:paraId="754B47B3" w14:textId="07AF20CA" w:rsidR="00460B4B" w:rsidRPr="00054E02" w:rsidRDefault="00671B4F" w:rsidP="00020021">
      <w:pPr>
        <w:pStyle w:val="NoSpacing"/>
        <w:rPr>
          <w:highlight w:val="yellow"/>
        </w:rPr>
      </w:pPr>
      <w:r w:rsidRPr="00054E02">
        <w:rPr>
          <w:noProof/>
          <w:highlight w:val="yellow"/>
        </w:rPr>
        <w:drawing>
          <wp:anchor distT="0" distB="0" distL="114300" distR="114300" simplePos="0" relativeHeight="251710464" behindDoc="1" locked="0" layoutInCell="1" allowOverlap="1" wp14:anchorId="761B6CE5" wp14:editId="0347B084">
            <wp:simplePos x="0" y="0"/>
            <wp:positionH relativeFrom="margin">
              <wp:posOffset>7267575</wp:posOffset>
            </wp:positionH>
            <wp:positionV relativeFrom="margin">
              <wp:posOffset>-168275</wp:posOffset>
            </wp:positionV>
            <wp:extent cx="1945005" cy="2098675"/>
            <wp:effectExtent l="0" t="0" r="0" b="0"/>
            <wp:wrapTight wrapText="bothSides">
              <wp:wrapPolygon edited="0">
                <wp:start x="0" y="0"/>
                <wp:lineTo x="0" y="21371"/>
                <wp:lineTo x="21367" y="21371"/>
                <wp:lineTo x="2136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00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B4B" w:rsidRPr="00054E02">
        <w:rPr>
          <w:noProof/>
          <w:highlight w:val="yellow"/>
        </w:rPr>
        <mc:AlternateContent>
          <mc:Choice Requires="wps">
            <w:drawing>
              <wp:anchor distT="45720" distB="45720" distL="114300" distR="114300" simplePos="0" relativeHeight="251759616" behindDoc="1" locked="0" layoutInCell="1" allowOverlap="1" wp14:anchorId="00CCC526" wp14:editId="4AB3FDC6">
                <wp:simplePos x="0" y="0"/>
                <wp:positionH relativeFrom="column">
                  <wp:posOffset>44450</wp:posOffset>
                </wp:positionH>
                <wp:positionV relativeFrom="paragraph">
                  <wp:posOffset>8255</wp:posOffset>
                </wp:positionV>
                <wp:extent cx="2360930" cy="1404620"/>
                <wp:effectExtent l="0" t="2223" r="18098" b="18097"/>
                <wp:wrapTight wrapText="bothSides">
                  <wp:wrapPolygon edited="0">
                    <wp:start x="21620" y="70"/>
                    <wp:lineTo x="9" y="70"/>
                    <wp:lineTo x="9" y="21570"/>
                    <wp:lineTo x="21620" y="21570"/>
                    <wp:lineTo x="21620" y="7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14:paraId="7DAFDD31" w14:textId="77777777" w:rsidR="00460B4B" w:rsidRDefault="00460B4B" w:rsidP="00460B4B">
                            <w:pPr>
                              <w:spacing w:after="0"/>
                            </w:pPr>
                            <w:r>
                              <w:t>Leesburg ECO Presbyterian Church</w:t>
                            </w:r>
                          </w:p>
                          <w:p w14:paraId="5EC5A280" w14:textId="77777777" w:rsidR="00460B4B" w:rsidRDefault="00460B4B" w:rsidP="00460B4B">
                            <w:pPr>
                              <w:spacing w:after="0"/>
                            </w:pPr>
                            <w:r>
                              <w:t>1831 Perry Highway</w:t>
                            </w:r>
                          </w:p>
                          <w:p w14:paraId="5EF7F286" w14:textId="77777777" w:rsidR="00460B4B" w:rsidRDefault="00460B4B" w:rsidP="00460B4B">
                            <w:pPr>
                              <w:spacing w:after="0"/>
                            </w:pPr>
                            <w:r>
                              <w:t>Volant, PA 16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CCC526" id="_x0000_t202" coordsize="21600,21600" o:spt="202" path="m,l,21600r21600,l21600,xe">
                <v:stroke joinstyle="miter"/>
                <v:path gradientshapeok="t" o:connecttype="rect"/>
              </v:shapetype>
              <v:shape id="Text Box 2" o:spid="_x0000_s1026" type="#_x0000_t202" style="position:absolute;margin-left:3.5pt;margin-top:.65pt;width:185.9pt;height:110.6pt;rotation:-90;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">
                <v:textbox style="mso-fit-shape-to-text:t">
                  <w:txbxContent>
                    <w:p w14:paraId="7DAFDD31" w14:textId="77777777" w:rsidR="00460B4B" w:rsidRDefault="00460B4B" w:rsidP="00460B4B">
                      <w:pPr>
                        <w:spacing w:after="0"/>
                      </w:pPr>
                      <w:r>
                        <w:t>Leesburg ECO Presbyterian Church</w:t>
                      </w:r>
                    </w:p>
                    <w:p w14:paraId="5EC5A280" w14:textId="77777777" w:rsidR="00460B4B" w:rsidRDefault="00460B4B" w:rsidP="00460B4B">
                      <w:pPr>
                        <w:spacing w:after="0"/>
                      </w:pPr>
                      <w:r>
                        <w:t>1831 Perry Highway</w:t>
                      </w:r>
                    </w:p>
                    <w:p w14:paraId="5EF7F286" w14:textId="77777777" w:rsidR="00460B4B" w:rsidRDefault="00460B4B" w:rsidP="00460B4B">
                      <w:pPr>
                        <w:spacing w:after="0"/>
                      </w:pPr>
                      <w:r>
                        <w:t>Volant, PA 16156</w:t>
                      </w:r>
                    </w:p>
                  </w:txbxContent>
                </v:textbox>
                <w10:wrap type="tight"/>
              </v:shape>
            </w:pict>
          </mc:Fallback>
        </mc:AlternateContent>
      </w:r>
    </w:p>
    <w:p w14:paraId="640AA26C" w14:textId="77777777" w:rsidR="00460B4B" w:rsidRPr="00054E02" w:rsidRDefault="00460B4B" w:rsidP="0024546B">
      <w:pPr>
        <w:rPr>
          <w:highlight w:val="yellow"/>
        </w:rPr>
      </w:pPr>
    </w:p>
    <w:p w14:paraId="070607F1" w14:textId="66FB95EC" w:rsidR="00AD73DD" w:rsidRPr="00054E02" w:rsidRDefault="00AD73DD" w:rsidP="0024546B">
      <w:pPr>
        <w:rPr>
          <w:highlight w:val="yellow"/>
        </w:rPr>
      </w:pPr>
    </w:p>
    <w:p w14:paraId="0D6B61F3" w14:textId="77777777" w:rsidR="000D2563" w:rsidRPr="00054E02" w:rsidRDefault="000D2563" w:rsidP="006F470B">
      <w:pPr>
        <w:rPr>
          <w:sz w:val="24"/>
          <w:highlight w:val="yellow"/>
        </w:rPr>
      </w:pPr>
    </w:p>
    <w:p w14:paraId="6B995FFF" w14:textId="77777777" w:rsidR="000D2563" w:rsidRPr="00054E02" w:rsidRDefault="000D2563" w:rsidP="006F470B">
      <w:pPr>
        <w:rPr>
          <w:sz w:val="24"/>
          <w:highlight w:val="yellow"/>
        </w:rPr>
      </w:pPr>
    </w:p>
    <w:p w14:paraId="7604A6BB" w14:textId="77777777" w:rsidR="006F470B" w:rsidRPr="0036043D" w:rsidRDefault="0036043D" w:rsidP="0036043D">
      <w:pPr>
        <w:spacing w:after="0" w:line="240" w:lineRule="auto"/>
        <w:rPr>
          <w:sz w:val="24"/>
        </w:rPr>
      </w:pPr>
      <w:r w:rsidRPr="00054E02">
        <w:rPr>
          <w:noProof/>
          <w:sz w:val="24"/>
          <w:highlight w:val="yellow"/>
        </w:rPr>
        <w:lastRenderedPageBreak/>
        <w:drawing>
          <wp:anchor distT="0" distB="0" distL="114300" distR="114300" simplePos="0" relativeHeight="251737088" behindDoc="1" locked="0" layoutInCell="1" allowOverlap="1" wp14:anchorId="0CF86BA6" wp14:editId="31468165">
            <wp:simplePos x="0" y="0"/>
            <wp:positionH relativeFrom="column">
              <wp:posOffset>314325</wp:posOffset>
            </wp:positionH>
            <wp:positionV relativeFrom="paragraph">
              <wp:posOffset>0</wp:posOffset>
            </wp:positionV>
            <wp:extent cx="1609725" cy="708025"/>
            <wp:effectExtent l="0" t="0" r="9525" b="0"/>
            <wp:wrapTight wrapText="bothSides">
              <wp:wrapPolygon edited="0">
                <wp:start x="3323" y="0"/>
                <wp:lineTo x="0" y="9299"/>
                <wp:lineTo x="0" y="20922"/>
                <wp:lineTo x="767" y="20922"/>
                <wp:lineTo x="21472" y="20922"/>
                <wp:lineTo x="21472" y="0"/>
                <wp:lineTo x="3323" y="0"/>
              </wp:wrapPolygon>
            </wp:wrapTight>
            <wp:docPr id="24" name="Picture 24" descr="http://download.churchart.com/ArtLineLibrary/a/at/attend_760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hurchart.com/ArtLineLibrary/a/at/attend_7607c.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1F9" w:rsidRPr="00054E02">
        <w:rPr>
          <w:sz w:val="24"/>
          <w:highlight w:val="yellow"/>
        </w:rPr>
        <w:t xml:space="preserve">       </w:t>
      </w:r>
      <w:r w:rsidRPr="0036043D">
        <w:rPr>
          <w:sz w:val="24"/>
        </w:rPr>
        <w:t>Jim Schepp</w:t>
      </w:r>
    </w:p>
    <w:p w14:paraId="2B7D3FC2" w14:textId="77777777" w:rsidR="006F470B" w:rsidRPr="0036043D" w:rsidRDefault="006F470B" w:rsidP="0036043D">
      <w:pPr>
        <w:spacing w:after="0" w:line="240" w:lineRule="auto"/>
      </w:pPr>
    </w:p>
    <w:p w14:paraId="7F03B7A2" w14:textId="77777777" w:rsidR="006F470B" w:rsidRPr="0036043D" w:rsidRDefault="006F470B" w:rsidP="0036043D">
      <w:pPr>
        <w:spacing w:after="0" w:line="240" w:lineRule="auto"/>
      </w:pPr>
    </w:p>
    <w:p w14:paraId="4CA8D0F7" w14:textId="77777777" w:rsidR="0036043D" w:rsidRPr="0036043D" w:rsidRDefault="006F470B" w:rsidP="006F470B">
      <w:pPr>
        <w:pStyle w:val="NoSpacing"/>
      </w:pPr>
      <w:r w:rsidRPr="0036043D">
        <w:t xml:space="preserve"> </w:t>
      </w:r>
    </w:p>
    <w:p w14:paraId="03656B2D" w14:textId="77777777" w:rsidR="0036043D" w:rsidRPr="0036043D" w:rsidRDefault="0036043D" w:rsidP="006F470B">
      <w:pPr>
        <w:pStyle w:val="NoSpacing"/>
      </w:pPr>
    </w:p>
    <w:p w14:paraId="7D2D4029" w14:textId="1D937CD7" w:rsidR="00F0163F" w:rsidRDefault="0036043D" w:rsidP="00014D67">
      <w:pPr>
        <w:pStyle w:val="NoSpacing"/>
        <w:rPr>
          <w:sz w:val="24"/>
        </w:rPr>
      </w:pPr>
      <w:r w:rsidRPr="00014D67">
        <w:rPr>
          <w:noProof/>
        </w:rPr>
        <w:drawing>
          <wp:anchor distT="0" distB="0" distL="114300" distR="114300" simplePos="0" relativeHeight="251740160" behindDoc="1" locked="0" layoutInCell="1" allowOverlap="1" wp14:anchorId="78DEBB1B" wp14:editId="13BCFC96">
            <wp:simplePos x="0" y="0"/>
            <wp:positionH relativeFrom="column">
              <wp:posOffset>76200</wp:posOffset>
            </wp:positionH>
            <wp:positionV relativeFrom="paragraph">
              <wp:posOffset>108585</wp:posOffset>
            </wp:positionV>
            <wp:extent cx="721995" cy="784860"/>
            <wp:effectExtent l="0" t="0" r="1905" b="0"/>
            <wp:wrapTight wrapText="bothSides">
              <wp:wrapPolygon edited="0">
                <wp:start x="0" y="0"/>
                <wp:lineTo x="0" y="20971"/>
                <wp:lineTo x="21087" y="20971"/>
                <wp:lineTo x="21087" y="0"/>
                <wp:lineTo x="0" y="0"/>
              </wp:wrapPolygon>
            </wp:wrapTight>
            <wp:docPr id="30" name="Picture 30" descr="chef8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f8c_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0B" w:rsidRPr="00014D67">
        <w:t xml:space="preserve"> </w:t>
      </w:r>
      <w:r w:rsidR="00014D67">
        <w:rPr>
          <w:sz w:val="24"/>
        </w:rPr>
        <w:t>1</w:t>
      </w:r>
      <w:r w:rsidR="00014D67" w:rsidRPr="00014D67">
        <w:rPr>
          <w:sz w:val="24"/>
          <w:vertAlign w:val="superscript"/>
        </w:rPr>
        <w:t>st</w:t>
      </w:r>
      <w:r w:rsidR="00014D67">
        <w:rPr>
          <w:sz w:val="24"/>
        </w:rPr>
        <w:tab/>
        <w:t>NO DELIVERIES</w:t>
      </w:r>
    </w:p>
    <w:p w14:paraId="3E290435" w14:textId="612AF905" w:rsidR="00014D67" w:rsidRDefault="00014D67" w:rsidP="00014D67">
      <w:pPr>
        <w:pStyle w:val="NoSpacing"/>
        <w:rPr>
          <w:sz w:val="24"/>
        </w:rPr>
      </w:pPr>
      <w:r>
        <w:rPr>
          <w:sz w:val="24"/>
        </w:rPr>
        <w:t>8</w:t>
      </w:r>
      <w:r w:rsidRPr="00014D67">
        <w:rPr>
          <w:sz w:val="24"/>
          <w:vertAlign w:val="superscript"/>
        </w:rPr>
        <w:t>th</w:t>
      </w:r>
      <w:r>
        <w:rPr>
          <w:sz w:val="24"/>
        </w:rPr>
        <w:tab/>
        <w:t>Pat &amp; Prugh Barger</w:t>
      </w:r>
    </w:p>
    <w:p w14:paraId="48A025BC" w14:textId="1E2AFF9C" w:rsidR="00014D67" w:rsidRDefault="00014D67" w:rsidP="00014D67">
      <w:pPr>
        <w:pStyle w:val="NoSpacing"/>
        <w:rPr>
          <w:sz w:val="24"/>
        </w:rPr>
      </w:pPr>
      <w:r>
        <w:rPr>
          <w:sz w:val="24"/>
        </w:rPr>
        <w:t>15</w:t>
      </w:r>
      <w:r w:rsidRPr="00014D67">
        <w:rPr>
          <w:sz w:val="24"/>
          <w:vertAlign w:val="superscript"/>
        </w:rPr>
        <w:t>th</w:t>
      </w:r>
      <w:r>
        <w:rPr>
          <w:sz w:val="24"/>
        </w:rPr>
        <w:tab/>
        <w:t>George &amp; Betsy Horchler</w:t>
      </w:r>
    </w:p>
    <w:p w14:paraId="729CD5B7" w14:textId="0341D291" w:rsidR="00014D67" w:rsidRDefault="00014D67" w:rsidP="00014D67">
      <w:pPr>
        <w:pStyle w:val="NoSpacing"/>
        <w:rPr>
          <w:sz w:val="24"/>
        </w:rPr>
      </w:pPr>
      <w:r>
        <w:rPr>
          <w:sz w:val="24"/>
        </w:rPr>
        <w:t>22</w:t>
      </w:r>
      <w:r w:rsidRPr="00014D67">
        <w:rPr>
          <w:sz w:val="24"/>
          <w:vertAlign w:val="superscript"/>
        </w:rPr>
        <w:t>nd</w:t>
      </w:r>
      <w:r>
        <w:rPr>
          <w:sz w:val="24"/>
        </w:rPr>
        <w:tab/>
        <w:t>Frank Baker</w:t>
      </w:r>
    </w:p>
    <w:p w14:paraId="0F37BE60" w14:textId="7C863F74" w:rsidR="00014D67" w:rsidRPr="0036043D" w:rsidRDefault="00014D67" w:rsidP="00014D67">
      <w:pPr>
        <w:pStyle w:val="NoSpacing"/>
        <w:rPr>
          <w:sz w:val="24"/>
        </w:rPr>
      </w:pPr>
      <w:r>
        <w:rPr>
          <w:sz w:val="24"/>
        </w:rPr>
        <w:t>29</w:t>
      </w:r>
      <w:r w:rsidRPr="00014D67">
        <w:rPr>
          <w:sz w:val="24"/>
          <w:vertAlign w:val="superscript"/>
        </w:rPr>
        <w:t>th</w:t>
      </w:r>
      <w:r>
        <w:rPr>
          <w:sz w:val="24"/>
        </w:rPr>
        <w:tab/>
        <w:t>Pat &amp; Prugh Barger</w:t>
      </w:r>
    </w:p>
    <w:p w14:paraId="2AB67591" w14:textId="77777777" w:rsidR="00FB476A" w:rsidRDefault="00FB476A" w:rsidP="00FB476A">
      <w:pPr>
        <w:shd w:val="clear" w:color="auto" w:fill="FFFFFF"/>
        <w:spacing w:after="0" w:line="240" w:lineRule="auto"/>
        <w:rPr>
          <w:rFonts w:ascii="Arial" w:hAnsi="Arial"/>
          <w:b/>
          <w:sz w:val="24"/>
        </w:rPr>
      </w:pPr>
      <w:bookmarkStart w:id="0" w:name="_Hlk59010620"/>
    </w:p>
    <w:p w14:paraId="70619397" w14:textId="426EAB82" w:rsidR="00FB476A" w:rsidRDefault="00FB476A" w:rsidP="00FB476A">
      <w:pPr>
        <w:shd w:val="clear" w:color="auto" w:fill="FFFFFF"/>
        <w:spacing w:after="0" w:line="240" w:lineRule="auto"/>
        <w:rPr>
          <w:rFonts w:ascii="Abadi" w:hAnsi="Abadi" w:cs="Aldhabi"/>
          <w:sz w:val="28"/>
          <w:szCs w:val="28"/>
        </w:rPr>
      </w:pPr>
      <w:r>
        <w:rPr>
          <w:rFonts w:ascii="Abadi" w:hAnsi="Abadi" w:cs="Aldhabi"/>
          <w:sz w:val="28"/>
          <w:szCs w:val="28"/>
        </w:rPr>
        <w:t>We would like to thank everyone who participated in our virtual 50</w:t>
      </w:r>
      <w:r w:rsidRPr="002A39B0">
        <w:rPr>
          <w:rFonts w:ascii="Abadi" w:hAnsi="Abadi" w:cs="Aldhabi"/>
          <w:sz w:val="28"/>
          <w:szCs w:val="28"/>
          <w:vertAlign w:val="superscript"/>
        </w:rPr>
        <w:t>th</w:t>
      </w:r>
      <w:r>
        <w:rPr>
          <w:rFonts w:ascii="Abadi" w:hAnsi="Abadi" w:cs="Aldhabi"/>
          <w:sz w:val="28"/>
          <w:szCs w:val="28"/>
        </w:rPr>
        <w:t xml:space="preserve"> wedding anniversary party through the videos and sentiments sent.  We are so thankful for our friends and family who helped make our day extra special.  We thank you all for the cards and calls too!  ~ George &amp; Betsy Horchler</w:t>
      </w:r>
    </w:p>
    <w:bookmarkEnd w:id="0"/>
    <w:p w14:paraId="49AA727F" w14:textId="77777777" w:rsidR="004C2589" w:rsidRPr="00054E02" w:rsidRDefault="004C2589" w:rsidP="00111851">
      <w:pPr>
        <w:ind w:firstLine="720"/>
        <w:rPr>
          <w:rFonts w:ascii="Arial" w:hAnsi="Arial"/>
          <w:b/>
          <w:sz w:val="24"/>
          <w:highlight w:val="yellow"/>
        </w:rPr>
      </w:pPr>
    </w:p>
    <w:p w14:paraId="2AF75019" w14:textId="77777777" w:rsidR="004C2589" w:rsidRDefault="0036043D" w:rsidP="004C2589">
      <w:pPr>
        <w:ind w:firstLine="720"/>
      </w:pPr>
      <w:r w:rsidRPr="00054E02">
        <w:rPr>
          <w:noProof/>
          <w:highlight w:val="yellow"/>
        </w:rPr>
        <w:drawing>
          <wp:anchor distT="0" distB="0" distL="114300" distR="114300" simplePos="0" relativeHeight="251776000" behindDoc="1" locked="0" layoutInCell="1" allowOverlap="1" wp14:anchorId="1FABBC3F" wp14:editId="1A618246">
            <wp:simplePos x="0" y="0"/>
            <wp:positionH relativeFrom="column">
              <wp:posOffset>1476375</wp:posOffset>
            </wp:positionH>
            <wp:positionV relativeFrom="paragraph">
              <wp:posOffset>0</wp:posOffset>
            </wp:positionV>
            <wp:extent cx="981075" cy="461645"/>
            <wp:effectExtent l="0" t="0" r="9525" b="0"/>
            <wp:wrapTight wrapText="bothSides">
              <wp:wrapPolygon edited="0">
                <wp:start x="12163" y="0"/>
                <wp:lineTo x="0" y="3565"/>
                <wp:lineTo x="0" y="15153"/>
                <wp:lineTo x="2517" y="20501"/>
                <wp:lineTo x="20971" y="20501"/>
                <wp:lineTo x="21390" y="19609"/>
                <wp:lineTo x="21390" y="2674"/>
                <wp:lineTo x="20132" y="0"/>
                <wp:lineTo x="12163" y="0"/>
              </wp:wrapPolygon>
            </wp:wrapTight>
            <wp:docPr id="33" name="Picture 33" descr="bday_5215c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ay_5215c_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8A060" w14:textId="77777777" w:rsidR="0036043D" w:rsidRPr="001775FC" w:rsidRDefault="00C13D74" w:rsidP="004C2589">
      <w:pPr>
        <w:ind w:firstLine="720"/>
      </w:pPr>
      <w:r w:rsidRPr="001775FC">
        <w:t xml:space="preserve">  </w:t>
      </w:r>
    </w:p>
    <w:p w14:paraId="67BD8626" w14:textId="77777777" w:rsidR="0036043D" w:rsidRPr="001775FC" w:rsidRDefault="0036043D" w:rsidP="00C13D74">
      <w:pPr>
        <w:spacing w:after="0"/>
      </w:pPr>
      <w:r w:rsidRPr="001775FC">
        <w:t>1</w:t>
      </w:r>
      <w:r w:rsidRPr="001775FC">
        <w:tab/>
      </w:r>
      <w:proofErr w:type="spellStart"/>
      <w:r w:rsidRPr="001775FC">
        <w:t>Vallarry</w:t>
      </w:r>
      <w:proofErr w:type="spellEnd"/>
      <w:r w:rsidRPr="001775FC">
        <w:t xml:space="preserve"> </w:t>
      </w:r>
      <w:proofErr w:type="spellStart"/>
      <w:r w:rsidRPr="001775FC">
        <w:t>Frymoyer</w:t>
      </w:r>
      <w:proofErr w:type="spellEnd"/>
      <w:r w:rsidR="001775FC" w:rsidRPr="001775FC">
        <w:tab/>
      </w:r>
      <w:r w:rsidR="001775FC" w:rsidRPr="001775FC">
        <w:tab/>
        <w:t>22</w:t>
      </w:r>
      <w:r w:rsidR="001775FC" w:rsidRPr="001775FC">
        <w:tab/>
        <w:t xml:space="preserve">Tom </w:t>
      </w:r>
      <w:proofErr w:type="spellStart"/>
      <w:r w:rsidR="001775FC" w:rsidRPr="001775FC">
        <w:t>Steffan</w:t>
      </w:r>
      <w:proofErr w:type="spellEnd"/>
    </w:p>
    <w:p w14:paraId="6CD042A2" w14:textId="77777777" w:rsidR="00C13D74" w:rsidRPr="001775FC" w:rsidRDefault="00C13D74" w:rsidP="00C13D74">
      <w:pPr>
        <w:spacing w:after="0"/>
      </w:pPr>
      <w:r w:rsidRPr="001775FC">
        <w:t>4</w:t>
      </w:r>
      <w:r w:rsidRPr="001775FC">
        <w:tab/>
        <w:t>Payton Baughman</w:t>
      </w:r>
      <w:r w:rsidRPr="001775FC">
        <w:tab/>
      </w:r>
      <w:r w:rsidRPr="001775FC">
        <w:tab/>
      </w:r>
      <w:r w:rsidR="001775FC" w:rsidRPr="001775FC">
        <w:t>23</w:t>
      </w:r>
      <w:r w:rsidR="001775FC" w:rsidRPr="001775FC">
        <w:tab/>
        <w:t>Kathy Schepp</w:t>
      </w:r>
    </w:p>
    <w:p w14:paraId="0C993119" w14:textId="57358ABE" w:rsidR="00111851" w:rsidRPr="001775FC" w:rsidRDefault="00111851" w:rsidP="00C13D74">
      <w:pPr>
        <w:spacing w:after="0"/>
      </w:pPr>
      <w:r w:rsidRPr="001775FC">
        <w:t>5</w:t>
      </w:r>
      <w:r w:rsidRPr="001775FC">
        <w:tab/>
      </w:r>
      <w:r w:rsidR="00C13D74" w:rsidRPr="001775FC">
        <w:t>Helen Eshelman</w:t>
      </w:r>
      <w:r w:rsidR="00C13D74" w:rsidRPr="001775FC">
        <w:tab/>
      </w:r>
      <w:r w:rsidR="00C13D74" w:rsidRPr="001775FC">
        <w:tab/>
      </w:r>
      <w:r w:rsidR="00C13D74" w:rsidRPr="001775FC">
        <w:tab/>
      </w:r>
      <w:r w:rsidR="00C13D74" w:rsidRPr="001775FC">
        <w:tab/>
      </w:r>
      <w:r w:rsidR="001775FC" w:rsidRPr="001775FC">
        <w:t xml:space="preserve">Rick </w:t>
      </w:r>
      <w:r w:rsidR="00FB476A" w:rsidRPr="001775FC">
        <w:t>Dillaman</w:t>
      </w:r>
    </w:p>
    <w:p w14:paraId="6BFD4374" w14:textId="77777777" w:rsidR="00111851" w:rsidRPr="001775FC" w:rsidRDefault="00111851" w:rsidP="00C13D74">
      <w:pPr>
        <w:pStyle w:val="NoSpacing"/>
      </w:pPr>
      <w:r w:rsidRPr="001775FC">
        <w:t>1</w:t>
      </w:r>
      <w:r w:rsidR="00C13D74" w:rsidRPr="001775FC">
        <w:t>1</w:t>
      </w:r>
      <w:r w:rsidR="00C13D74" w:rsidRPr="001775FC">
        <w:tab/>
        <w:t>Tammi Martin</w:t>
      </w:r>
      <w:r w:rsidR="00C13D74" w:rsidRPr="001775FC">
        <w:tab/>
      </w:r>
      <w:r w:rsidR="00C13D74" w:rsidRPr="001775FC">
        <w:tab/>
      </w:r>
      <w:r w:rsidR="00C13D74" w:rsidRPr="001775FC">
        <w:tab/>
      </w:r>
      <w:r w:rsidR="001775FC" w:rsidRPr="001775FC">
        <w:tab/>
        <w:t xml:space="preserve">Noel </w:t>
      </w:r>
      <w:proofErr w:type="spellStart"/>
      <w:r w:rsidR="001775FC" w:rsidRPr="001775FC">
        <w:t>Frymoyer</w:t>
      </w:r>
      <w:proofErr w:type="spellEnd"/>
    </w:p>
    <w:p w14:paraId="6E119BE5" w14:textId="77777777" w:rsidR="0036043D" w:rsidRPr="001775FC" w:rsidRDefault="0036043D" w:rsidP="00C13D74">
      <w:pPr>
        <w:pStyle w:val="NoSpacing"/>
      </w:pPr>
      <w:r w:rsidRPr="001775FC">
        <w:t>12</w:t>
      </w:r>
      <w:r w:rsidRPr="001775FC">
        <w:tab/>
        <w:t>Tony Saccol</w:t>
      </w:r>
      <w:r w:rsidRPr="001775FC">
        <w:tab/>
      </w:r>
      <w:r w:rsidRPr="001775FC">
        <w:tab/>
      </w:r>
      <w:r w:rsidRPr="001775FC">
        <w:tab/>
      </w:r>
      <w:r w:rsidR="001775FC" w:rsidRPr="001775FC">
        <w:t>24</w:t>
      </w:r>
      <w:r w:rsidR="001775FC" w:rsidRPr="001775FC">
        <w:tab/>
        <w:t>Carol Harris</w:t>
      </w:r>
    </w:p>
    <w:p w14:paraId="3496899E" w14:textId="77777777" w:rsidR="00111851" w:rsidRPr="001775FC" w:rsidRDefault="00C13D74" w:rsidP="0036043D">
      <w:pPr>
        <w:pStyle w:val="NoSpacing"/>
      </w:pPr>
      <w:r w:rsidRPr="001775FC">
        <w:t>13</w:t>
      </w:r>
      <w:r w:rsidRPr="001775FC">
        <w:tab/>
        <w:t>Dave Love</w:t>
      </w:r>
      <w:r w:rsidRPr="001775FC">
        <w:tab/>
      </w:r>
      <w:r w:rsidRPr="001775FC">
        <w:tab/>
      </w:r>
      <w:r w:rsidRPr="001775FC">
        <w:tab/>
      </w:r>
      <w:r w:rsidR="001775FC" w:rsidRPr="001775FC">
        <w:t>25</w:t>
      </w:r>
      <w:r w:rsidR="001775FC" w:rsidRPr="001775FC">
        <w:tab/>
        <w:t>Katie Woods</w:t>
      </w:r>
    </w:p>
    <w:p w14:paraId="0E2A3BC2" w14:textId="77777777" w:rsidR="0036043D" w:rsidRPr="001775FC" w:rsidRDefault="0036043D" w:rsidP="0036043D">
      <w:pPr>
        <w:pStyle w:val="NoSpacing"/>
      </w:pPr>
      <w:r w:rsidRPr="001775FC">
        <w:t>18</w:t>
      </w:r>
      <w:r w:rsidRPr="001775FC">
        <w:tab/>
        <w:t>Mary Turner</w:t>
      </w:r>
      <w:r w:rsidRPr="001775FC">
        <w:tab/>
      </w:r>
      <w:r w:rsidRPr="001775FC">
        <w:tab/>
      </w:r>
      <w:r w:rsidRPr="001775FC">
        <w:tab/>
      </w:r>
      <w:r w:rsidR="001775FC" w:rsidRPr="001775FC">
        <w:t>27</w:t>
      </w:r>
      <w:r w:rsidR="001775FC" w:rsidRPr="001775FC">
        <w:tab/>
        <w:t>Geri Parrott</w:t>
      </w:r>
    </w:p>
    <w:p w14:paraId="05432E4A" w14:textId="5CECFE49" w:rsidR="00111851" w:rsidRPr="001775FC" w:rsidRDefault="001775FC" w:rsidP="00C13D74">
      <w:pPr>
        <w:pStyle w:val="NoSpacing"/>
      </w:pPr>
      <w:r w:rsidRPr="001775FC">
        <w:tab/>
        <w:t xml:space="preserve">Doris </w:t>
      </w:r>
      <w:proofErr w:type="spellStart"/>
      <w:r w:rsidRPr="001775FC">
        <w:t>Steffan</w:t>
      </w:r>
      <w:proofErr w:type="spellEnd"/>
      <w:r w:rsidR="004A6E76" w:rsidRPr="001775FC">
        <w:tab/>
      </w:r>
      <w:r w:rsidR="00C13D74" w:rsidRPr="001775FC">
        <w:tab/>
      </w:r>
      <w:r w:rsidR="00C13D74" w:rsidRPr="001775FC">
        <w:tab/>
      </w:r>
      <w:r w:rsidRPr="001775FC">
        <w:t>28</w:t>
      </w:r>
      <w:r w:rsidRPr="001775FC">
        <w:tab/>
        <w:t>Kathy R</w:t>
      </w:r>
      <w:r w:rsidR="00014D67">
        <w:t>i</w:t>
      </w:r>
      <w:r w:rsidRPr="001775FC">
        <w:t>ley</w:t>
      </w:r>
    </w:p>
    <w:p w14:paraId="7D5371D2" w14:textId="77777777" w:rsidR="0036043D" w:rsidRPr="001775FC" w:rsidRDefault="001775FC" w:rsidP="00C13D74">
      <w:pPr>
        <w:pStyle w:val="NoSpacing"/>
      </w:pPr>
      <w:r w:rsidRPr="001775FC">
        <w:t>19</w:t>
      </w:r>
      <w:r w:rsidRPr="001775FC">
        <w:tab/>
        <w:t>Pete Grimm</w:t>
      </w:r>
      <w:r w:rsidRPr="001775FC">
        <w:tab/>
      </w:r>
      <w:r w:rsidR="0036043D" w:rsidRPr="001775FC">
        <w:tab/>
      </w:r>
      <w:r w:rsidR="0036043D" w:rsidRPr="001775FC">
        <w:tab/>
      </w:r>
      <w:r w:rsidRPr="001775FC">
        <w:tab/>
        <w:t>Amanda Schepp</w:t>
      </w:r>
    </w:p>
    <w:p w14:paraId="05427430" w14:textId="77777777" w:rsidR="0036043D" w:rsidRPr="001775FC" w:rsidRDefault="001775FC" w:rsidP="00C13D74">
      <w:pPr>
        <w:pStyle w:val="NoSpacing"/>
      </w:pPr>
      <w:r w:rsidRPr="001775FC">
        <w:t>20</w:t>
      </w:r>
      <w:r w:rsidRPr="001775FC">
        <w:tab/>
        <w:t>Jeff Hurst</w:t>
      </w:r>
      <w:r w:rsidRPr="001775FC">
        <w:tab/>
      </w:r>
      <w:r w:rsidR="0036043D" w:rsidRPr="001775FC">
        <w:tab/>
      </w:r>
      <w:r w:rsidR="0036043D" w:rsidRPr="001775FC">
        <w:tab/>
      </w:r>
      <w:r w:rsidRPr="001775FC">
        <w:t>29</w:t>
      </w:r>
      <w:r w:rsidRPr="001775FC">
        <w:tab/>
        <w:t>Jake Lowry</w:t>
      </w:r>
    </w:p>
    <w:p w14:paraId="61700251" w14:textId="77777777" w:rsidR="00C13D74" w:rsidRPr="001775FC" w:rsidRDefault="001775FC" w:rsidP="00C13D74">
      <w:pPr>
        <w:pStyle w:val="NoSpacing"/>
      </w:pPr>
      <w:r w:rsidRPr="001775FC">
        <w:t>21</w:t>
      </w:r>
      <w:r w:rsidRPr="001775FC">
        <w:tab/>
        <w:t>Brad Wilson</w:t>
      </w:r>
      <w:r w:rsidR="00C13D74" w:rsidRPr="001775FC">
        <w:tab/>
      </w:r>
      <w:r w:rsidR="00C13D74" w:rsidRPr="001775FC">
        <w:tab/>
      </w:r>
      <w:r w:rsidR="00C13D74" w:rsidRPr="001775FC">
        <w:tab/>
      </w:r>
      <w:r w:rsidRPr="001775FC">
        <w:tab/>
        <w:t>Max Couch</w:t>
      </w:r>
    </w:p>
    <w:p w14:paraId="2115D610" w14:textId="77777777" w:rsidR="00111851" w:rsidRPr="001775FC" w:rsidRDefault="001775FC" w:rsidP="00C13D74">
      <w:pPr>
        <w:pStyle w:val="NoSpacing"/>
      </w:pPr>
      <w:r w:rsidRPr="001775FC">
        <w:tab/>
        <w:t>Brady Wilson</w:t>
      </w:r>
      <w:r w:rsidR="00C13D74" w:rsidRPr="001775FC">
        <w:tab/>
      </w:r>
      <w:r w:rsidR="00C13D74" w:rsidRPr="001775FC">
        <w:tab/>
      </w:r>
      <w:r w:rsidR="00C13D74" w:rsidRPr="001775FC">
        <w:tab/>
      </w:r>
      <w:r w:rsidRPr="001775FC">
        <w:t>31</w:t>
      </w:r>
      <w:r w:rsidRPr="001775FC">
        <w:tab/>
        <w:t>Tracy Jaszemski</w:t>
      </w:r>
      <w:r w:rsidR="00111851" w:rsidRPr="001775FC">
        <w:tab/>
      </w:r>
      <w:r w:rsidR="00111851" w:rsidRPr="001775FC">
        <w:tab/>
      </w:r>
    </w:p>
    <w:p w14:paraId="1DF5810A" w14:textId="77777777" w:rsidR="00FB476A" w:rsidRDefault="00C13D74" w:rsidP="00C13D74">
      <w:pPr>
        <w:spacing w:after="0"/>
      </w:pPr>
      <w:r w:rsidRPr="001775FC">
        <w:tab/>
      </w:r>
    </w:p>
    <w:p w14:paraId="5DC1E838" w14:textId="34C8FF43" w:rsidR="006F470B" w:rsidRPr="001775FC" w:rsidRDefault="00111851" w:rsidP="00C13D74">
      <w:pPr>
        <w:spacing w:after="0"/>
      </w:pPr>
      <w:r w:rsidRPr="001775FC">
        <w:tab/>
      </w:r>
    </w:p>
    <w:p w14:paraId="70B3EFAF" w14:textId="77777777" w:rsidR="00014D67" w:rsidRPr="004D3729" w:rsidRDefault="00014D67" w:rsidP="00014D67">
      <w:pPr>
        <w:spacing w:after="0" w:line="240" w:lineRule="auto"/>
        <w:rPr>
          <w:b/>
          <w:sz w:val="36"/>
          <w:szCs w:val="36"/>
          <w:u w:val="single"/>
        </w:rPr>
      </w:pPr>
      <w:r w:rsidRPr="004D3729">
        <w:rPr>
          <w:b/>
          <w:sz w:val="36"/>
          <w:szCs w:val="36"/>
          <w:u w:val="single"/>
        </w:rPr>
        <w:t>SUNDAY SCHOOL CLASSES AVAILABLE:</w:t>
      </w:r>
    </w:p>
    <w:p w14:paraId="41FEF94C" w14:textId="77777777" w:rsidR="00014D67" w:rsidRPr="00FB476A" w:rsidRDefault="00014D67" w:rsidP="00014D67">
      <w:pPr>
        <w:spacing w:after="0" w:line="240" w:lineRule="auto"/>
        <w:rPr>
          <w:b/>
          <w:sz w:val="28"/>
          <w:szCs w:val="28"/>
          <w:u w:val="single"/>
        </w:rPr>
      </w:pPr>
      <w:r w:rsidRPr="00FB476A">
        <w:rPr>
          <w:b/>
          <w:sz w:val="28"/>
          <w:szCs w:val="28"/>
          <w:u w:val="single"/>
        </w:rPr>
        <w:t>KIDS:</w:t>
      </w:r>
    </w:p>
    <w:p w14:paraId="6DAEA1A9" w14:textId="77777777" w:rsidR="00014D67" w:rsidRPr="00C24DB4" w:rsidRDefault="00014D67" w:rsidP="00014D67">
      <w:pPr>
        <w:spacing w:after="0" w:line="240" w:lineRule="auto"/>
        <w:rPr>
          <w:rFonts w:ascii="Bahnschrift SemiLight Condensed" w:hAnsi="Bahnschrift SemiLight Condensed"/>
          <w:sz w:val="24"/>
          <w:szCs w:val="24"/>
        </w:rPr>
      </w:pPr>
      <w:r w:rsidRPr="00C24DB4">
        <w:rPr>
          <w:rFonts w:ascii="Bahnschrift SemiLight Condensed" w:hAnsi="Bahnschrift SemiLight Condensed"/>
          <w:sz w:val="24"/>
          <w:szCs w:val="24"/>
        </w:rPr>
        <w:t xml:space="preserve">Ages 3 and under:  is </w:t>
      </w:r>
      <w:proofErr w:type="spellStart"/>
      <w:r w:rsidRPr="00C24DB4">
        <w:rPr>
          <w:rFonts w:ascii="Bahnschrift SemiLight Condensed" w:hAnsi="Bahnschrift SemiLight Condensed"/>
          <w:sz w:val="24"/>
          <w:szCs w:val="24"/>
        </w:rPr>
        <w:t>lead</w:t>
      </w:r>
      <w:proofErr w:type="spellEnd"/>
      <w:r w:rsidRPr="00C24DB4">
        <w:rPr>
          <w:rFonts w:ascii="Bahnschrift SemiLight Condensed" w:hAnsi="Bahnschrift SemiLight Condensed"/>
          <w:sz w:val="24"/>
          <w:szCs w:val="24"/>
        </w:rPr>
        <w:t xml:space="preserve"> by Kathy Schepp in the first classroom on the left in the downstairs hallway</w:t>
      </w:r>
    </w:p>
    <w:p w14:paraId="5F7CD46B" w14:textId="77777777" w:rsidR="00014D67" w:rsidRPr="00C24DB4" w:rsidRDefault="00014D67" w:rsidP="00014D67">
      <w:pPr>
        <w:spacing w:after="0" w:line="240" w:lineRule="auto"/>
        <w:rPr>
          <w:rFonts w:ascii="Bahnschrift SemiLight Condensed" w:hAnsi="Bahnschrift SemiLight Condensed"/>
          <w:sz w:val="24"/>
          <w:szCs w:val="24"/>
        </w:rPr>
      </w:pPr>
      <w:proofErr w:type="gramStart"/>
      <w:r w:rsidRPr="00C24DB4">
        <w:rPr>
          <w:rFonts w:ascii="Bahnschrift SemiLight Condensed" w:hAnsi="Bahnschrift SemiLight Condensed"/>
          <w:sz w:val="24"/>
          <w:szCs w:val="24"/>
        </w:rPr>
        <w:t>Ages  4</w:t>
      </w:r>
      <w:proofErr w:type="gramEnd"/>
      <w:r w:rsidRPr="00C24DB4">
        <w:rPr>
          <w:rFonts w:ascii="Bahnschrift SemiLight Condensed" w:hAnsi="Bahnschrift SemiLight Condensed"/>
          <w:sz w:val="24"/>
          <w:szCs w:val="24"/>
        </w:rPr>
        <w:t xml:space="preserve">-6(pre-k and Kindergarten &amp; 1st): is </w:t>
      </w:r>
      <w:proofErr w:type="spellStart"/>
      <w:r w:rsidRPr="00C24DB4">
        <w:rPr>
          <w:rFonts w:ascii="Bahnschrift SemiLight Condensed" w:hAnsi="Bahnschrift SemiLight Condensed"/>
          <w:sz w:val="24"/>
          <w:szCs w:val="24"/>
        </w:rPr>
        <w:t>lead</w:t>
      </w:r>
      <w:proofErr w:type="spellEnd"/>
      <w:r w:rsidRPr="00C24DB4">
        <w:rPr>
          <w:rFonts w:ascii="Bahnschrift SemiLight Condensed" w:hAnsi="Bahnschrift SemiLight Condensed"/>
          <w:sz w:val="24"/>
          <w:szCs w:val="24"/>
        </w:rPr>
        <w:t xml:space="preserve"> by Betsy Horchler in the second classroom on the left in the downstairs hallway</w:t>
      </w:r>
    </w:p>
    <w:p w14:paraId="52EDE8CF" w14:textId="77777777" w:rsidR="00014D67" w:rsidRPr="00C24DB4" w:rsidRDefault="00014D67" w:rsidP="00014D67">
      <w:pPr>
        <w:spacing w:after="0" w:line="240" w:lineRule="auto"/>
        <w:rPr>
          <w:rFonts w:ascii="Bahnschrift SemiLight Condensed" w:hAnsi="Bahnschrift SemiLight Condensed"/>
          <w:sz w:val="24"/>
          <w:szCs w:val="24"/>
        </w:rPr>
      </w:pPr>
      <w:r w:rsidRPr="00C24DB4">
        <w:rPr>
          <w:rFonts w:ascii="Bahnschrift SemiLight Condensed" w:hAnsi="Bahnschrift SemiLight Condensed"/>
          <w:sz w:val="24"/>
          <w:szCs w:val="24"/>
        </w:rPr>
        <w:t xml:space="preserve">Grades 2 &amp; 3: is </w:t>
      </w:r>
      <w:proofErr w:type="spellStart"/>
      <w:r w:rsidRPr="00C24DB4">
        <w:rPr>
          <w:rFonts w:ascii="Bahnschrift SemiLight Condensed" w:hAnsi="Bahnschrift SemiLight Condensed"/>
          <w:sz w:val="24"/>
          <w:szCs w:val="24"/>
        </w:rPr>
        <w:t>lead</w:t>
      </w:r>
      <w:proofErr w:type="spellEnd"/>
      <w:r w:rsidRPr="00C24DB4">
        <w:rPr>
          <w:rFonts w:ascii="Bahnschrift SemiLight Condensed" w:hAnsi="Bahnschrift SemiLight Condensed"/>
          <w:sz w:val="24"/>
          <w:szCs w:val="24"/>
        </w:rPr>
        <w:t xml:space="preserve"> by Sue Mathieson in the first classroom on the right in the downstairs hallway</w:t>
      </w:r>
    </w:p>
    <w:p w14:paraId="0C09222C" w14:textId="77777777" w:rsidR="00014D67" w:rsidRPr="00C24DB4" w:rsidRDefault="00014D67" w:rsidP="00014D67">
      <w:pPr>
        <w:spacing w:after="0" w:line="240" w:lineRule="auto"/>
        <w:rPr>
          <w:rFonts w:ascii="Bahnschrift SemiLight Condensed" w:hAnsi="Bahnschrift SemiLight Condensed"/>
          <w:sz w:val="24"/>
          <w:szCs w:val="24"/>
        </w:rPr>
      </w:pPr>
      <w:r w:rsidRPr="00C24DB4">
        <w:rPr>
          <w:rFonts w:ascii="Bahnschrift SemiLight Condensed" w:hAnsi="Bahnschrift SemiLight Condensed"/>
          <w:sz w:val="24"/>
          <w:szCs w:val="24"/>
        </w:rPr>
        <w:t xml:space="preserve">Grades 4-5:  is </w:t>
      </w:r>
      <w:proofErr w:type="spellStart"/>
      <w:r w:rsidRPr="00C24DB4">
        <w:rPr>
          <w:rFonts w:ascii="Bahnschrift SemiLight Condensed" w:hAnsi="Bahnschrift SemiLight Condensed"/>
          <w:sz w:val="24"/>
          <w:szCs w:val="24"/>
        </w:rPr>
        <w:t>lead</w:t>
      </w:r>
      <w:proofErr w:type="spellEnd"/>
      <w:r w:rsidRPr="00C24DB4">
        <w:rPr>
          <w:rFonts w:ascii="Bahnschrift SemiLight Condensed" w:hAnsi="Bahnschrift SemiLight Condensed"/>
          <w:sz w:val="24"/>
          <w:szCs w:val="24"/>
        </w:rPr>
        <w:t xml:space="preserve"> by Renae &amp; John </w:t>
      </w:r>
      <w:proofErr w:type="spellStart"/>
      <w:r w:rsidRPr="00C24DB4">
        <w:rPr>
          <w:rFonts w:ascii="Bahnschrift SemiLight Condensed" w:hAnsi="Bahnschrift SemiLight Condensed"/>
          <w:sz w:val="24"/>
          <w:szCs w:val="24"/>
        </w:rPr>
        <w:t>Shawgo</w:t>
      </w:r>
      <w:proofErr w:type="spellEnd"/>
      <w:r w:rsidRPr="00C24DB4">
        <w:rPr>
          <w:rFonts w:ascii="Bahnschrift SemiLight Condensed" w:hAnsi="Bahnschrift SemiLight Condensed"/>
          <w:sz w:val="24"/>
          <w:szCs w:val="24"/>
        </w:rPr>
        <w:t xml:space="preserve"> in the youth room at the end of the downstairs hallway.</w:t>
      </w:r>
    </w:p>
    <w:p w14:paraId="5570A4B6" w14:textId="77777777" w:rsidR="00014D67" w:rsidRPr="00C24DB4" w:rsidRDefault="00014D67" w:rsidP="00014D67">
      <w:pPr>
        <w:spacing w:after="0" w:line="240" w:lineRule="auto"/>
        <w:rPr>
          <w:rFonts w:ascii="Bahnschrift SemiLight Condensed" w:hAnsi="Bahnschrift SemiLight Condensed"/>
          <w:sz w:val="24"/>
          <w:szCs w:val="24"/>
        </w:rPr>
      </w:pPr>
      <w:r w:rsidRPr="00C24DB4">
        <w:rPr>
          <w:rFonts w:ascii="Bahnschrift SemiLight Condensed" w:hAnsi="Bahnschrift SemiLight Condensed"/>
          <w:sz w:val="24"/>
          <w:szCs w:val="24"/>
        </w:rPr>
        <w:t xml:space="preserve">Grades 6-7-8 (Junior High):  is </w:t>
      </w:r>
      <w:proofErr w:type="spellStart"/>
      <w:r w:rsidRPr="00C24DB4">
        <w:rPr>
          <w:rFonts w:ascii="Bahnschrift SemiLight Condensed" w:hAnsi="Bahnschrift SemiLight Condensed"/>
          <w:sz w:val="24"/>
          <w:szCs w:val="24"/>
        </w:rPr>
        <w:t>lead</w:t>
      </w:r>
      <w:proofErr w:type="spellEnd"/>
      <w:r w:rsidRPr="00C24DB4">
        <w:rPr>
          <w:rFonts w:ascii="Bahnschrift SemiLight Condensed" w:hAnsi="Bahnschrift SemiLight Condensed"/>
          <w:sz w:val="24"/>
          <w:szCs w:val="24"/>
        </w:rPr>
        <w:t xml:space="preserve"> by Tammi Martin &amp; Katie Stewart and meets in the last classroom on the left in the upstairs hallway</w:t>
      </w:r>
    </w:p>
    <w:p w14:paraId="5D6BB2D5" w14:textId="77777777" w:rsidR="00014D67" w:rsidRPr="00C24DB4" w:rsidRDefault="00014D67" w:rsidP="00014D67">
      <w:pPr>
        <w:spacing w:after="0" w:line="240" w:lineRule="auto"/>
        <w:rPr>
          <w:rFonts w:ascii="Bahnschrift SemiLight Condensed" w:hAnsi="Bahnschrift SemiLight Condensed"/>
          <w:sz w:val="24"/>
          <w:szCs w:val="24"/>
        </w:rPr>
      </w:pPr>
      <w:r w:rsidRPr="00C24DB4">
        <w:rPr>
          <w:rFonts w:ascii="Bahnschrift SemiLight Condensed" w:hAnsi="Bahnschrift SemiLight Condensed"/>
          <w:sz w:val="24"/>
          <w:szCs w:val="24"/>
        </w:rPr>
        <w:t xml:space="preserve">Grades 9-12 (High School):  is </w:t>
      </w:r>
      <w:proofErr w:type="spellStart"/>
      <w:r w:rsidRPr="00C24DB4">
        <w:rPr>
          <w:rFonts w:ascii="Bahnschrift SemiLight Condensed" w:hAnsi="Bahnschrift SemiLight Condensed"/>
          <w:sz w:val="24"/>
          <w:szCs w:val="24"/>
        </w:rPr>
        <w:t>lead</w:t>
      </w:r>
      <w:proofErr w:type="spellEnd"/>
      <w:r w:rsidRPr="00C24DB4">
        <w:rPr>
          <w:rFonts w:ascii="Bahnschrift SemiLight Condensed" w:hAnsi="Bahnschrift SemiLight Condensed"/>
          <w:sz w:val="24"/>
          <w:szCs w:val="24"/>
        </w:rPr>
        <w:t xml:space="preserve"> by Jake Lowry and meets in the “green” room at the rear of the overflow area.</w:t>
      </w:r>
    </w:p>
    <w:p w14:paraId="07B8719F" w14:textId="77777777" w:rsidR="00014D67" w:rsidRPr="00FB476A" w:rsidRDefault="00014D67" w:rsidP="00014D67">
      <w:pPr>
        <w:spacing w:after="0" w:line="240" w:lineRule="auto"/>
        <w:rPr>
          <w:b/>
          <w:sz w:val="28"/>
          <w:szCs w:val="28"/>
          <w:u w:val="single"/>
        </w:rPr>
      </w:pPr>
      <w:r w:rsidRPr="00FB476A">
        <w:rPr>
          <w:b/>
          <w:sz w:val="28"/>
          <w:szCs w:val="28"/>
          <w:u w:val="single"/>
        </w:rPr>
        <w:t xml:space="preserve"> Adults:</w:t>
      </w:r>
    </w:p>
    <w:p w14:paraId="49EB84E0" w14:textId="77777777" w:rsidR="00014D67" w:rsidRPr="00FB476A" w:rsidRDefault="00014D67" w:rsidP="00014D67">
      <w:pPr>
        <w:spacing w:after="0" w:line="240" w:lineRule="auto"/>
        <w:rPr>
          <w:rFonts w:ascii="Bahnschrift SemiLight Condensed" w:hAnsi="Bahnschrift SemiLight Condensed"/>
          <w:sz w:val="28"/>
          <w:szCs w:val="28"/>
        </w:rPr>
      </w:pPr>
      <w:r w:rsidRPr="00FB476A">
        <w:rPr>
          <w:rFonts w:ascii="Bahnschrift SemiLight Condensed" w:hAnsi="Bahnschrift SemiLight Condensed"/>
          <w:sz w:val="28"/>
          <w:szCs w:val="28"/>
        </w:rPr>
        <w:t>**Jon Stewart leads the “Homebuilders” in the fellowship hall</w:t>
      </w:r>
    </w:p>
    <w:p w14:paraId="6B557457" w14:textId="62CFB745" w:rsidR="00014D67" w:rsidRDefault="00014D67" w:rsidP="00014D67">
      <w:pPr>
        <w:spacing w:after="0" w:line="240" w:lineRule="auto"/>
        <w:rPr>
          <w:rFonts w:ascii="Bahnschrift SemiLight Condensed" w:hAnsi="Bahnschrift SemiLight Condensed"/>
          <w:sz w:val="28"/>
          <w:szCs w:val="28"/>
        </w:rPr>
      </w:pPr>
      <w:r w:rsidRPr="00FB476A">
        <w:rPr>
          <w:rFonts w:ascii="Bahnschrift SemiLight Condensed" w:hAnsi="Bahnschrift SemiLight Condensed"/>
          <w:sz w:val="28"/>
          <w:szCs w:val="28"/>
        </w:rPr>
        <w:t>**beginning in January Pastor Jeff will host the LEESBURG U class</w:t>
      </w:r>
    </w:p>
    <w:p w14:paraId="55B6CC80" w14:textId="6485D874" w:rsidR="00980959" w:rsidRPr="00FB476A" w:rsidRDefault="00980959" w:rsidP="00014D67">
      <w:pPr>
        <w:spacing w:after="0" w:line="240" w:lineRule="auto"/>
        <w:rPr>
          <w:rFonts w:ascii="Bahnschrift SemiLight Condensed" w:hAnsi="Bahnschrift SemiLight Condensed"/>
          <w:sz w:val="28"/>
          <w:szCs w:val="28"/>
        </w:rPr>
      </w:pPr>
      <w:r>
        <w:rPr>
          <w:rFonts w:ascii="Bahnschrift SemiLight Condensed" w:hAnsi="Bahnschrift SemiLight Condensed"/>
          <w:sz w:val="28"/>
          <w:szCs w:val="28"/>
        </w:rPr>
        <w:t>New Class information below:</w:t>
      </w:r>
    </w:p>
    <w:p w14:paraId="485D2E2F" w14:textId="77777777" w:rsidR="00014D67" w:rsidRDefault="00014D67" w:rsidP="00014D67">
      <w:pPr>
        <w:spacing w:after="0" w:line="240" w:lineRule="auto"/>
        <w:rPr>
          <w:rFonts w:ascii="Times New Roman" w:eastAsia="Times New Roman" w:hAnsi="Times New Roman" w:cs="Times New Roman"/>
        </w:rPr>
      </w:pPr>
      <w:r>
        <w:rPr>
          <w:rFonts w:ascii="Bahnschrift SemiLight Condensed" w:hAnsi="Bahnschrift SemiLight Condensed"/>
        </w:rPr>
        <w:tab/>
      </w:r>
      <w:r>
        <w:rPr>
          <w:color w:val="050505"/>
          <w:sz w:val="23"/>
          <w:szCs w:val="23"/>
          <w:shd w:val="clear" w:color="auto" w:fill="FFFFFF"/>
        </w:rPr>
        <w:t>We are so excited to announce our plans to begin "Leesburg U" during the Sunday School hour beginning in January. While our other Adult Sunday School Class will still be meeting, these 12 classes will be available for high school students, college students, young adults, and older adults. You can pick and choose topics that interest you or take the whole 12 course curriculum.  They are for anyone who wants to grow more deeply in their faith while being equipped for Christian life and ministry. There will be optional recommended reading to go along with these studies from the best and brightest Christian leaders, pastors, and theologians.  These classes will have a “collegiate" feel to them and will incorporate various teaching models.  </w:t>
      </w:r>
    </w:p>
    <w:p w14:paraId="39C18F3A" w14:textId="77777777" w:rsidR="00014D67" w:rsidRPr="00C24DB4" w:rsidRDefault="00014D67" w:rsidP="00014D67">
      <w:pPr>
        <w:spacing w:after="0" w:line="240" w:lineRule="auto"/>
        <w:rPr>
          <w:rFonts w:ascii="Arial" w:hAnsi="Arial"/>
          <w:color w:val="050505"/>
          <w:sz w:val="4"/>
          <w:szCs w:val="4"/>
          <w:shd w:val="clear" w:color="auto" w:fill="FFFFFF"/>
        </w:rPr>
      </w:pPr>
    </w:p>
    <w:p w14:paraId="51A068DB" w14:textId="77777777" w:rsidR="00014D67" w:rsidRDefault="00014D67" w:rsidP="00014D67">
      <w:pPr>
        <w:spacing w:after="0" w:line="240" w:lineRule="auto"/>
        <w:rPr>
          <w:color w:val="050505"/>
          <w:sz w:val="23"/>
          <w:szCs w:val="23"/>
        </w:rPr>
      </w:pPr>
      <w:r>
        <w:rPr>
          <w:rFonts w:ascii="Arial" w:hAnsi="Arial"/>
          <w:color w:val="050505"/>
          <w:sz w:val="23"/>
          <w:szCs w:val="23"/>
          <w:shd w:val="clear" w:color="auto" w:fill="FFFFFF"/>
        </w:rPr>
        <w:t>The First Session beginning in </w:t>
      </w:r>
      <w:r>
        <w:rPr>
          <w:rFonts w:ascii="Arial" w:hAnsi="Arial"/>
          <w:color w:val="050505"/>
          <w:sz w:val="23"/>
          <w:szCs w:val="23"/>
        </w:rPr>
        <w:t>January will answer the questions "How did we get the Bible and how is it different from other religious writings?</w:t>
      </w:r>
      <w:r>
        <w:rPr>
          <w:color w:val="050505"/>
          <w:sz w:val="23"/>
          <w:szCs w:val="23"/>
        </w:rPr>
        <w:t>”  </w:t>
      </w:r>
    </w:p>
    <w:p w14:paraId="11E369A9" w14:textId="77777777" w:rsidR="00014D67" w:rsidRDefault="00014D67" w:rsidP="00014D67">
      <w:pPr>
        <w:spacing w:after="0" w:line="240" w:lineRule="auto"/>
        <w:rPr>
          <w:rFonts w:ascii="Arial" w:hAnsi="Arial"/>
          <w:b/>
          <w:bCs/>
          <w:color w:val="0F1111"/>
          <w:sz w:val="18"/>
          <w:szCs w:val="18"/>
        </w:rPr>
      </w:pPr>
      <w:r>
        <w:rPr>
          <w:color w:val="050505"/>
          <w:sz w:val="23"/>
          <w:szCs w:val="23"/>
        </w:rPr>
        <w:t>Suggested Reading for this course is: </w:t>
      </w:r>
      <w:r>
        <w:rPr>
          <w:rFonts w:ascii="Arial" w:hAnsi="Arial"/>
          <w:i/>
          <w:iCs/>
          <w:color w:val="0F1111"/>
          <w:sz w:val="18"/>
          <w:szCs w:val="18"/>
        </w:rPr>
        <w:t>A Peculiar Glory: How the Christian Scriptures Reveal Their Complete Truthfulness </w:t>
      </w:r>
      <w:r>
        <w:rPr>
          <w:rFonts w:ascii="Arial" w:hAnsi="Arial"/>
          <w:b/>
          <w:bCs/>
          <w:color w:val="0F1111"/>
          <w:sz w:val="18"/>
          <w:szCs w:val="18"/>
        </w:rPr>
        <w:t>by John Piper </w:t>
      </w:r>
    </w:p>
    <w:p w14:paraId="64F4B02C" w14:textId="77777777" w:rsidR="00014D67" w:rsidRDefault="00014D67" w:rsidP="00015179">
      <w:pPr>
        <w:pStyle w:val="NoSpacing"/>
        <w:rPr>
          <w:b/>
          <w:i/>
          <w:sz w:val="28"/>
          <w:szCs w:val="28"/>
          <w:u w:val="single"/>
        </w:rPr>
      </w:pPr>
    </w:p>
    <w:p w14:paraId="10863101" w14:textId="77777777" w:rsidR="00014D67" w:rsidRDefault="00014D67" w:rsidP="00015179">
      <w:pPr>
        <w:pStyle w:val="NoSpacing"/>
        <w:rPr>
          <w:b/>
          <w:i/>
          <w:sz w:val="28"/>
          <w:szCs w:val="28"/>
          <w:u w:val="single"/>
        </w:rPr>
      </w:pPr>
    </w:p>
    <w:p w14:paraId="72F6A653" w14:textId="13430943" w:rsidR="00CB7453" w:rsidRDefault="00CB7453" w:rsidP="00015179">
      <w:pPr>
        <w:pStyle w:val="NoSpacing"/>
        <w:rPr>
          <w:b/>
          <w:i/>
          <w:sz w:val="28"/>
          <w:szCs w:val="28"/>
          <w:u w:val="single"/>
        </w:rPr>
      </w:pPr>
      <w:r w:rsidRPr="004C2589">
        <w:rPr>
          <w:b/>
          <w:i/>
          <w:sz w:val="28"/>
          <w:szCs w:val="28"/>
          <w:u w:val="single"/>
        </w:rPr>
        <w:lastRenderedPageBreak/>
        <w:t>Prayer Families</w:t>
      </w:r>
    </w:p>
    <w:p w14:paraId="7B57B343" w14:textId="1CF254F9" w:rsidR="00015179" w:rsidRPr="00645B20" w:rsidRDefault="00980959" w:rsidP="00015179">
      <w:pPr>
        <w:pStyle w:val="NoSpacing"/>
        <w:rPr>
          <w:b/>
          <w:sz w:val="20"/>
          <w:szCs w:val="20"/>
        </w:rPr>
      </w:pPr>
      <w:r w:rsidRPr="00645B20">
        <w:rPr>
          <w:b/>
          <w:sz w:val="20"/>
          <w:szCs w:val="20"/>
        </w:rPr>
        <w:t>January 3</w:t>
      </w:r>
      <w:r w:rsidRPr="00645B20">
        <w:rPr>
          <w:b/>
          <w:sz w:val="20"/>
          <w:szCs w:val="20"/>
          <w:vertAlign w:val="superscript"/>
        </w:rPr>
        <w:t>rd</w:t>
      </w:r>
      <w:r w:rsidRPr="00645B20">
        <w:rPr>
          <w:b/>
          <w:sz w:val="20"/>
          <w:szCs w:val="20"/>
        </w:rPr>
        <w:t xml:space="preserve"> – 9</w:t>
      </w:r>
      <w:r w:rsidRPr="00645B20">
        <w:rPr>
          <w:b/>
          <w:sz w:val="20"/>
          <w:szCs w:val="20"/>
          <w:vertAlign w:val="superscript"/>
        </w:rPr>
        <w:t>th</w:t>
      </w:r>
      <w:r w:rsidRPr="00645B20">
        <w:rPr>
          <w:b/>
          <w:sz w:val="20"/>
          <w:szCs w:val="20"/>
        </w:rPr>
        <w:t xml:space="preserve"> </w:t>
      </w:r>
    </w:p>
    <w:p w14:paraId="6E850DF1" w14:textId="77777777" w:rsidR="00121657" w:rsidRPr="00645B20" w:rsidRDefault="00121657" w:rsidP="004C2589">
      <w:pPr>
        <w:spacing w:after="0" w:line="240" w:lineRule="auto"/>
        <w:rPr>
          <w:sz w:val="20"/>
          <w:szCs w:val="20"/>
        </w:rPr>
      </w:pPr>
      <w:r w:rsidRPr="00645B20">
        <w:rPr>
          <w:sz w:val="20"/>
          <w:szCs w:val="20"/>
        </w:rPr>
        <w:t>Woody</w:t>
      </w:r>
      <w:r w:rsidR="004C2589" w:rsidRPr="00645B20">
        <w:rPr>
          <w:sz w:val="20"/>
          <w:szCs w:val="20"/>
        </w:rPr>
        <w:t xml:space="preserve"> &amp; Nicole</w:t>
      </w:r>
      <w:r w:rsidRPr="00645B20">
        <w:rPr>
          <w:sz w:val="20"/>
          <w:szCs w:val="20"/>
        </w:rPr>
        <w:t xml:space="preserve"> Horchler, </w:t>
      </w:r>
      <w:r w:rsidR="004C2589" w:rsidRPr="00645B20">
        <w:rPr>
          <w:sz w:val="20"/>
          <w:szCs w:val="20"/>
        </w:rPr>
        <w:t xml:space="preserve">7991 State Rt. 305, </w:t>
      </w:r>
      <w:proofErr w:type="spellStart"/>
      <w:r w:rsidR="004C2589" w:rsidRPr="00645B20">
        <w:rPr>
          <w:sz w:val="20"/>
          <w:szCs w:val="20"/>
        </w:rPr>
        <w:t>Burghill</w:t>
      </w:r>
      <w:proofErr w:type="spellEnd"/>
      <w:r w:rsidR="004C2589" w:rsidRPr="00645B20">
        <w:rPr>
          <w:sz w:val="20"/>
          <w:szCs w:val="20"/>
        </w:rPr>
        <w:t>, OH 44404</w:t>
      </w:r>
    </w:p>
    <w:p w14:paraId="0174D974" w14:textId="1CBB10D5" w:rsidR="00121657" w:rsidRPr="00645B20" w:rsidRDefault="00980959" w:rsidP="004C2589">
      <w:pPr>
        <w:spacing w:after="0" w:line="240" w:lineRule="auto"/>
        <w:rPr>
          <w:sz w:val="20"/>
          <w:szCs w:val="20"/>
        </w:rPr>
      </w:pPr>
      <w:r w:rsidRPr="00645B20">
        <w:rPr>
          <w:sz w:val="20"/>
          <w:szCs w:val="20"/>
        </w:rPr>
        <w:t xml:space="preserve">George &amp; Betsy Horchler, 2903 Leesburg Volant Rd., Volant </w:t>
      </w:r>
    </w:p>
    <w:p w14:paraId="7AC6F733" w14:textId="77777777" w:rsidR="000D5192" w:rsidRPr="00645B20" w:rsidRDefault="000D5192" w:rsidP="00015179">
      <w:pPr>
        <w:pStyle w:val="NoSpacing"/>
        <w:rPr>
          <w:sz w:val="16"/>
          <w:szCs w:val="16"/>
        </w:rPr>
      </w:pPr>
    </w:p>
    <w:p w14:paraId="3E066B58" w14:textId="1D7FA1A0" w:rsidR="00015179" w:rsidRPr="00645B20" w:rsidRDefault="00015179" w:rsidP="00015179">
      <w:pPr>
        <w:pStyle w:val="NoSpacing"/>
        <w:rPr>
          <w:b/>
          <w:sz w:val="20"/>
          <w:szCs w:val="20"/>
        </w:rPr>
      </w:pPr>
      <w:r w:rsidRPr="00645B20">
        <w:rPr>
          <w:b/>
          <w:sz w:val="20"/>
          <w:szCs w:val="20"/>
        </w:rPr>
        <w:t xml:space="preserve">January </w:t>
      </w:r>
      <w:r w:rsidR="00980959" w:rsidRPr="00645B20">
        <w:rPr>
          <w:b/>
          <w:sz w:val="20"/>
          <w:szCs w:val="20"/>
        </w:rPr>
        <w:t>10</w:t>
      </w:r>
      <w:r w:rsidR="00636AB6" w:rsidRPr="00645B20">
        <w:rPr>
          <w:b/>
          <w:sz w:val="20"/>
          <w:szCs w:val="20"/>
          <w:vertAlign w:val="superscript"/>
        </w:rPr>
        <w:t>th</w:t>
      </w:r>
      <w:r w:rsidR="00636AB6" w:rsidRPr="00645B20">
        <w:rPr>
          <w:b/>
          <w:sz w:val="20"/>
          <w:szCs w:val="20"/>
        </w:rPr>
        <w:t xml:space="preserve"> – </w:t>
      </w:r>
      <w:r w:rsidR="00017D2E" w:rsidRPr="00645B20">
        <w:rPr>
          <w:b/>
          <w:sz w:val="20"/>
          <w:szCs w:val="20"/>
        </w:rPr>
        <w:t>1</w:t>
      </w:r>
      <w:r w:rsidR="00980959" w:rsidRPr="00645B20">
        <w:rPr>
          <w:b/>
          <w:sz w:val="20"/>
          <w:szCs w:val="20"/>
        </w:rPr>
        <w:t>6</w:t>
      </w:r>
      <w:r w:rsidR="00636AB6" w:rsidRPr="00645B20">
        <w:rPr>
          <w:b/>
          <w:sz w:val="20"/>
          <w:szCs w:val="20"/>
          <w:vertAlign w:val="superscript"/>
        </w:rPr>
        <w:t>th</w:t>
      </w:r>
      <w:r w:rsidR="00636AB6" w:rsidRPr="00645B20">
        <w:rPr>
          <w:b/>
          <w:sz w:val="20"/>
          <w:szCs w:val="20"/>
        </w:rPr>
        <w:t xml:space="preserve"> </w:t>
      </w:r>
    </w:p>
    <w:p w14:paraId="1750F21A" w14:textId="77777777" w:rsidR="00015179" w:rsidRPr="00645B20" w:rsidRDefault="00C078A4" w:rsidP="00015179">
      <w:pPr>
        <w:pStyle w:val="NoSpacing"/>
        <w:rPr>
          <w:sz w:val="20"/>
          <w:szCs w:val="20"/>
        </w:rPr>
      </w:pPr>
      <w:r w:rsidRPr="00645B20">
        <w:rPr>
          <w:noProof/>
          <w:sz w:val="20"/>
          <w:szCs w:val="20"/>
        </w:rPr>
        <w:drawing>
          <wp:anchor distT="0" distB="0" distL="114300" distR="114300" simplePos="0" relativeHeight="251661312" behindDoc="1" locked="0" layoutInCell="1" allowOverlap="1" wp14:anchorId="29CF728D" wp14:editId="166A4AC4">
            <wp:simplePos x="0" y="0"/>
            <wp:positionH relativeFrom="column">
              <wp:posOffset>3183960</wp:posOffset>
            </wp:positionH>
            <wp:positionV relativeFrom="paragraph">
              <wp:posOffset>45508</wp:posOffset>
            </wp:positionV>
            <wp:extent cx="1076325" cy="656590"/>
            <wp:effectExtent l="0" t="0" r="9525" b="0"/>
            <wp:wrapTight wrapText="bothSides">
              <wp:wrapPolygon edited="0">
                <wp:start x="4970" y="0"/>
                <wp:lineTo x="0" y="2507"/>
                <wp:lineTo x="0" y="7520"/>
                <wp:lineTo x="1529" y="10027"/>
                <wp:lineTo x="1529" y="15667"/>
                <wp:lineTo x="4205" y="20054"/>
                <wp:lineTo x="7646" y="20681"/>
                <wp:lineTo x="10322" y="20681"/>
                <wp:lineTo x="10704" y="20054"/>
                <wp:lineTo x="21409" y="17547"/>
                <wp:lineTo x="21409" y="11907"/>
                <wp:lineTo x="20644" y="6267"/>
                <wp:lineTo x="13763" y="0"/>
                <wp:lineTo x="9175" y="0"/>
                <wp:lineTo x="4970" y="0"/>
              </wp:wrapPolygon>
            </wp:wrapTight>
            <wp:docPr id="3" name="Picture 3" descr="friends in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nds in 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192" w:rsidRPr="00645B20">
        <w:rPr>
          <w:sz w:val="20"/>
          <w:szCs w:val="20"/>
        </w:rPr>
        <w:t>Jacob Lowry, 125 Busted Iron Lane, Volant 16156</w:t>
      </w:r>
    </w:p>
    <w:p w14:paraId="17648ED6" w14:textId="77777777" w:rsidR="000D5192" w:rsidRPr="00645B20" w:rsidRDefault="000D5192" w:rsidP="00015179">
      <w:pPr>
        <w:pStyle w:val="NoSpacing"/>
        <w:rPr>
          <w:sz w:val="20"/>
          <w:szCs w:val="20"/>
        </w:rPr>
      </w:pPr>
      <w:r w:rsidRPr="00645B20">
        <w:rPr>
          <w:sz w:val="20"/>
          <w:szCs w:val="20"/>
        </w:rPr>
        <w:t>Mark &amp; Connie Lowry, 125 Busted Iron Lane, Volant</w:t>
      </w:r>
    </w:p>
    <w:p w14:paraId="07C874D9" w14:textId="77777777" w:rsidR="00015179" w:rsidRPr="00645B20" w:rsidRDefault="00015179" w:rsidP="00015179">
      <w:pPr>
        <w:pStyle w:val="NoSpacing"/>
        <w:rPr>
          <w:sz w:val="16"/>
          <w:szCs w:val="16"/>
        </w:rPr>
      </w:pPr>
    </w:p>
    <w:p w14:paraId="303758CA" w14:textId="6F2B4A97" w:rsidR="00015179" w:rsidRPr="00645B20" w:rsidRDefault="00015179" w:rsidP="00015179">
      <w:pPr>
        <w:pStyle w:val="NoSpacing"/>
        <w:rPr>
          <w:b/>
          <w:sz w:val="20"/>
          <w:szCs w:val="20"/>
        </w:rPr>
      </w:pPr>
      <w:r w:rsidRPr="00645B20">
        <w:rPr>
          <w:b/>
          <w:sz w:val="20"/>
          <w:szCs w:val="20"/>
        </w:rPr>
        <w:t xml:space="preserve">January </w:t>
      </w:r>
      <w:r w:rsidR="00017D2E" w:rsidRPr="00645B20">
        <w:rPr>
          <w:b/>
          <w:sz w:val="20"/>
          <w:szCs w:val="20"/>
        </w:rPr>
        <w:t>1</w:t>
      </w:r>
      <w:r w:rsidR="00980959" w:rsidRPr="00645B20">
        <w:rPr>
          <w:b/>
          <w:sz w:val="20"/>
          <w:szCs w:val="20"/>
        </w:rPr>
        <w:t>7</w:t>
      </w:r>
      <w:r w:rsidR="00017D2E" w:rsidRPr="00645B20">
        <w:rPr>
          <w:b/>
          <w:sz w:val="20"/>
          <w:szCs w:val="20"/>
          <w:vertAlign w:val="superscript"/>
        </w:rPr>
        <w:t>th</w:t>
      </w:r>
      <w:r w:rsidR="00017D2E" w:rsidRPr="00645B20">
        <w:rPr>
          <w:b/>
          <w:sz w:val="20"/>
          <w:szCs w:val="20"/>
        </w:rPr>
        <w:t xml:space="preserve"> – 2</w:t>
      </w:r>
      <w:r w:rsidR="00980959" w:rsidRPr="00645B20">
        <w:rPr>
          <w:b/>
          <w:sz w:val="20"/>
          <w:szCs w:val="20"/>
        </w:rPr>
        <w:t>3</w:t>
      </w:r>
      <w:r w:rsidR="00980959" w:rsidRPr="00645B20">
        <w:rPr>
          <w:b/>
          <w:sz w:val="20"/>
          <w:szCs w:val="20"/>
          <w:vertAlign w:val="superscript"/>
        </w:rPr>
        <w:t>rd</w:t>
      </w:r>
      <w:r w:rsidR="00980959" w:rsidRPr="00645B20">
        <w:rPr>
          <w:b/>
          <w:sz w:val="20"/>
          <w:szCs w:val="20"/>
        </w:rPr>
        <w:t xml:space="preserve"> </w:t>
      </w:r>
      <w:r w:rsidR="00017D2E" w:rsidRPr="00645B20">
        <w:rPr>
          <w:b/>
          <w:sz w:val="20"/>
          <w:szCs w:val="20"/>
        </w:rPr>
        <w:t xml:space="preserve"> </w:t>
      </w:r>
      <w:r w:rsidR="000D5192" w:rsidRPr="00645B20">
        <w:rPr>
          <w:b/>
          <w:sz w:val="20"/>
          <w:szCs w:val="20"/>
        </w:rPr>
        <w:t xml:space="preserve"> </w:t>
      </w:r>
    </w:p>
    <w:p w14:paraId="5655FA73" w14:textId="4F59EFAC" w:rsidR="00015179" w:rsidRPr="00645B20" w:rsidRDefault="000D5192" w:rsidP="00015179">
      <w:pPr>
        <w:pStyle w:val="NoSpacing"/>
        <w:rPr>
          <w:sz w:val="20"/>
          <w:szCs w:val="20"/>
        </w:rPr>
      </w:pPr>
      <w:r w:rsidRPr="00645B20">
        <w:rPr>
          <w:sz w:val="20"/>
          <w:szCs w:val="20"/>
        </w:rPr>
        <w:t>Rick, Tammi, Bryce &amp; Sophia Martin</w:t>
      </w:r>
      <w:r w:rsidR="00980959" w:rsidRPr="00645B20">
        <w:rPr>
          <w:sz w:val="20"/>
          <w:szCs w:val="20"/>
        </w:rPr>
        <w:t xml:space="preserve">, </w:t>
      </w:r>
      <w:r w:rsidRPr="00645B20">
        <w:rPr>
          <w:sz w:val="20"/>
          <w:szCs w:val="20"/>
        </w:rPr>
        <w:t>69 Smith Rd., Volant</w:t>
      </w:r>
    </w:p>
    <w:p w14:paraId="3B75E90A" w14:textId="77777777" w:rsidR="000D5192" w:rsidRPr="00645B20" w:rsidRDefault="000D5192" w:rsidP="00015179">
      <w:pPr>
        <w:pStyle w:val="NoSpacing"/>
        <w:rPr>
          <w:sz w:val="20"/>
          <w:szCs w:val="20"/>
        </w:rPr>
      </w:pPr>
      <w:r w:rsidRPr="00645B20">
        <w:rPr>
          <w:sz w:val="20"/>
          <w:szCs w:val="20"/>
        </w:rPr>
        <w:t>James “Sonny” Mathieson</w:t>
      </w:r>
      <w:r w:rsidR="004C2589" w:rsidRPr="00645B20">
        <w:rPr>
          <w:sz w:val="20"/>
          <w:szCs w:val="20"/>
        </w:rPr>
        <w:t>, 265 Edgebrook Lane, New Wilmington</w:t>
      </w:r>
    </w:p>
    <w:p w14:paraId="357A079D" w14:textId="77777777" w:rsidR="00E77D58" w:rsidRPr="00645B20" w:rsidRDefault="00E77D58" w:rsidP="00015179">
      <w:pPr>
        <w:pStyle w:val="NoSpacing"/>
        <w:rPr>
          <w:sz w:val="16"/>
          <w:szCs w:val="16"/>
        </w:rPr>
      </w:pPr>
    </w:p>
    <w:p w14:paraId="2582E9DA" w14:textId="17827760" w:rsidR="00015179" w:rsidRPr="00645B20" w:rsidRDefault="00015179" w:rsidP="00015179">
      <w:pPr>
        <w:pStyle w:val="NoSpacing"/>
        <w:rPr>
          <w:b/>
          <w:sz w:val="20"/>
          <w:szCs w:val="20"/>
        </w:rPr>
      </w:pPr>
      <w:r w:rsidRPr="00645B20">
        <w:rPr>
          <w:b/>
          <w:sz w:val="20"/>
          <w:szCs w:val="20"/>
        </w:rPr>
        <w:t xml:space="preserve">January </w:t>
      </w:r>
      <w:r w:rsidR="00980959" w:rsidRPr="00645B20">
        <w:rPr>
          <w:b/>
          <w:sz w:val="20"/>
          <w:szCs w:val="20"/>
        </w:rPr>
        <w:t>24</w:t>
      </w:r>
      <w:r w:rsidR="00980959" w:rsidRPr="00645B20">
        <w:rPr>
          <w:b/>
          <w:sz w:val="20"/>
          <w:szCs w:val="20"/>
          <w:vertAlign w:val="superscript"/>
        </w:rPr>
        <w:t>th</w:t>
      </w:r>
      <w:r w:rsidR="00980959" w:rsidRPr="00645B20">
        <w:rPr>
          <w:b/>
          <w:sz w:val="20"/>
          <w:szCs w:val="20"/>
        </w:rPr>
        <w:t xml:space="preserve"> – 30</w:t>
      </w:r>
      <w:r w:rsidR="00980959" w:rsidRPr="00645B20">
        <w:rPr>
          <w:b/>
          <w:sz w:val="20"/>
          <w:szCs w:val="20"/>
          <w:vertAlign w:val="superscript"/>
        </w:rPr>
        <w:t>th</w:t>
      </w:r>
      <w:r w:rsidR="00980959" w:rsidRPr="00645B20">
        <w:rPr>
          <w:b/>
          <w:sz w:val="20"/>
          <w:szCs w:val="20"/>
        </w:rPr>
        <w:t xml:space="preserve"> </w:t>
      </w:r>
      <w:r w:rsidR="000D5192" w:rsidRPr="00645B20">
        <w:rPr>
          <w:b/>
          <w:sz w:val="20"/>
          <w:szCs w:val="20"/>
        </w:rPr>
        <w:t xml:space="preserve"> </w:t>
      </w:r>
      <w:r w:rsidRPr="00645B20">
        <w:rPr>
          <w:b/>
          <w:sz w:val="20"/>
          <w:szCs w:val="20"/>
        </w:rPr>
        <w:t xml:space="preserve"> </w:t>
      </w:r>
    </w:p>
    <w:p w14:paraId="2A52258A" w14:textId="77777777" w:rsidR="00015179" w:rsidRPr="00645B20" w:rsidRDefault="000D5192" w:rsidP="00015179">
      <w:pPr>
        <w:pStyle w:val="NoSpacing"/>
        <w:rPr>
          <w:sz w:val="20"/>
          <w:szCs w:val="20"/>
        </w:rPr>
      </w:pPr>
      <w:r w:rsidRPr="00645B20">
        <w:rPr>
          <w:sz w:val="20"/>
          <w:szCs w:val="20"/>
        </w:rPr>
        <w:t>L</w:t>
      </w:r>
      <w:r w:rsidR="00017D2E" w:rsidRPr="00645B20">
        <w:rPr>
          <w:sz w:val="20"/>
          <w:szCs w:val="20"/>
        </w:rPr>
        <w:t>arry &amp; Sue Mathieson-840 Clarksv</w:t>
      </w:r>
      <w:r w:rsidRPr="00645B20">
        <w:rPr>
          <w:sz w:val="20"/>
          <w:szCs w:val="20"/>
        </w:rPr>
        <w:t>ille Rd., Mercer</w:t>
      </w:r>
    </w:p>
    <w:p w14:paraId="2C76F4B4" w14:textId="77777777" w:rsidR="000D5192" w:rsidRPr="00645B20" w:rsidRDefault="000D5192" w:rsidP="00015179">
      <w:pPr>
        <w:pStyle w:val="NoSpacing"/>
        <w:rPr>
          <w:sz w:val="20"/>
          <w:szCs w:val="20"/>
        </w:rPr>
      </w:pPr>
      <w:r w:rsidRPr="00645B20">
        <w:rPr>
          <w:sz w:val="20"/>
          <w:szCs w:val="20"/>
        </w:rPr>
        <w:t>Paul &amp; Kathy McConnell-134 North Spring Rd., Mercer</w:t>
      </w:r>
    </w:p>
    <w:p w14:paraId="6A966180" w14:textId="77777777" w:rsidR="00015179" w:rsidRPr="00645B20" w:rsidRDefault="00015179" w:rsidP="00015179">
      <w:pPr>
        <w:pStyle w:val="NoSpacing"/>
        <w:rPr>
          <w:sz w:val="16"/>
          <w:szCs w:val="16"/>
        </w:rPr>
      </w:pPr>
    </w:p>
    <w:p w14:paraId="2627499D" w14:textId="77777777" w:rsidR="00E77D58" w:rsidRPr="00645B20" w:rsidRDefault="00015179" w:rsidP="00ED29DE">
      <w:pPr>
        <w:pStyle w:val="NoSpacing"/>
        <w:rPr>
          <w:b/>
          <w:sz w:val="20"/>
          <w:szCs w:val="20"/>
        </w:rPr>
      </w:pPr>
      <w:r w:rsidRPr="00645B20">
        <w:rPr>
          <w:b/>
          <w:sz w:val="20"/>
          <w:szCs w:val="20"/>
        </w:rPr>
        <w:t xml:space="preserve">January </w:t>
      </w:r>
      <w:r w:rsidR="00017D2E" w:rsidRPr="00645B20">
        <w:rPr>
          <w:b/>
          <w:sz w:val="20"/>
          <w:szCs w:val="20"/>
        </w:rPr>
        <w:t>28</w:t>
      </w:r>
      <w:r w:rsidR="00ED29DE" w:rsidRPr="00645B20">
        <w:rPr>
          <w:b/>
          <w:sz w:val="20"/>
          <w:szCs w:val="20"/>
          <w:vertAlign w:val="superscript"/>
        </w:rPr>
        <w:t>th</w:t>
      </w:r>
      <w:r w:rsidR="00ED29DE" w:rsidRPr="00645B20">
        <w:rPr>
          <w:b/>
          <w:sz w:val="20"/>
          <w:szCs w:val="20"/>
        </w:rPr>
        <w:t xml:space="preserve"> -February </w:t>
      </w:r>
      <w:r w:rsidR="00017D2E" w:rsidRPr="00645B20">
        <w:rPr>
          <w:b/>
          <w:sz w:val="20"/>
          <w:szCs w:val="20"/>
        </w:rPr>
        <w:t>3</w:t>
      </w:r>
      <w:r w:rsidR="00017D2E" w:rsidRPr="00645B20">
        <w:rPr>
          <w:b/>
          <w:sz w:val="20"/>
          <w:szCs w:val="20"/>
          <w:vertAlign w:val="superscript"/>
        </w:rPr>
        <w:t>rd</w:t>
      </w:r>
      <w:r w:rsidR="00017D2E" w:rsidRPr="00645B20">
        <w:rPr>
          <w:b/>
          <w:sz w:val="20"/>
          <w:szCs w:val="20"/>
        </w:rPr>
        <w:t xml:space="preserve"> </w:t>
      </w:r>
    </w:p>
    <w:p w14:paraId="4C3FC4E8" w14:textId="77777777" w:rsidR="00ED29DE" w:rsidRPr="00645B20" w:rsidRDefault="00ED29DE" w:rsidP="00ED29DE">
      <w:pPr>
        <w:pStyle w:val="NoSpacing"/>
        <w:rPr>
          <w:sz w:val="20"/>
          <w:szCs w:val="20"/>
        </w:rPr>
      </w:pPr>
      <w:r w:rsidRPr="00645B20">
        <w:rPr>
          <w:sz w:val="20"/>
          <w:szCs w:val="20"/>
        </w:rPr>
        <w:t>Mike &amp; Carrie Meals, 81 Falls Rd., Mercer</w:t>
      </w:r>
    </w:p>
    <w:p w14:paraId="4571CCF3" w14:textId="77777777" w:rsidR="00ED29DE" w:rsidRPr="00645B20" w:rsidRDefault="00ED29DE" w:rsidP="00ED29DE">
      <w:pPr>
        <w:pStyle w:val="NoSpacing"/>
        <w:rPr>
          <w:sz w:val="20"/>
          <w:szCs w:val="20"/>
        </w:rPr>
      </w:pPr>
      <w:r w:rsidRPr="00645B20">
        <w:rPr>
          <w:sz w:val="20"/>
          <w:szCs w:val="20"/>
        </w:rPr>
        <w:t xml:space="preserve">Annette </w:t>
      </w:r>
      <w:proofErr w:type="spellStart"/>
      <w:r w:rsidRPr="00645B20">
        <w:rPr>
          <w:sz w:val="20"/>
          <w:szCs w:val="20"/>
        </w:rPr>
        <w:t>Mershimer</w:t>
      </w:r>
      <w:proofErr w:type="spellEnd"/>
      <w:r w:rsidRPr="00645B20">
        <w:rPr>
          <w:sz w:val="20"/>
          <w:szCs w:val="20"/>
        </w:rPr>
        <w:t xml:space="preserve">, 812 Lakeshore Blvd., </w:t>
      </w:r>
      <w:proofErr w:type="spellStart"/>
      <w:r w:rsidRPr="00645B20">
        <w:rPr>
          <w:sz w:val="20"/>
          <w:szCs w:val="20"/>
        </w:rPr>
        <w:t>Sidell</w:t>
      </w:r>
      <w:proofErr w:type="spellEnd"/>
      <w:r w:rsidRPr="00645B20">
        <w:rPr>
          <w:sz w:val="20"/>
          <w:szCs w:val="20"/>
        </w:rPr>
        <w:t>, LA 70461</w:t>
      </w:r>
    </w:p>
    <w:p w14:paraId="39D069DC" w14:textId="488E2A6B" w:rsidR="004C2589" w:rsidRDefault="004C2589" w:rsidP="00ED29DE">
      <w:pPr>
        <w:pStyle w:val="NoSpacing"/>
      </w:pPr>
    </w:p>
    <w:p w14:paraId="0FD1468D" w14:textId="6B5D2244" w:rsidR="008A0AAB" w:rsidRPr="001961C2" w:rsidRDefault="008A0AAB" w:rsidP="00645B20">
      <w:pPr>
        <w:rPr>
          <w:sz w:val="18"/>
          <w:szCs w:val="18"/>
        </w:rPr>
      </w:pPr>
      <w:r w:rsidRPr="001961C2">
        <w:rPr>
          <w:noProof/>
          <w:sz w:val="18"/>
          <w:szCs w:val="18"/>
        </w:rPr>
        <w:drawing>
          <wp:anchor distT="47625" distB="47625" distL="76200" distR="76200" simplePos="0" relativeHeight="251682816" behindDoc="1" locked="0" layoutInCell="1" allowOverlap="1" wp14:anchorId="6BC3BDBD" wp14:editId="4F52F63E">
            <wp:simplePos x="0" y="0"/>
            <wp:positionH relativeFrom="column">
              <wp:posOffset>1905</wp:posOffset>
            </wp:positionH>
            <wp:positionV relativeFrom="paragraph">
              <wp:posOffset>-16510</wp:posOffset>
            </wp:positionV>
            <wp:extent cx="958850" cy="663575"/>
            <wp:effectExtent l="0" t="0" r="0" b="3175"/>
            <wp:wrapTight wrapText="bothSides">
              <wp:wrapPolygon edited="0">
                <wp:start x="4291" y="0"/>
                <wp:lineTo x="0" y="7441"/>
                <wp:lineTo x="0" y="16122"/>
                <wp:lineTo x="1717" y="19843"/>
                <wp:lineTo x="1287" y="21083"/>
                <wp:lineTo x="19311" y="21083"/>
                <wp:lineTo x="21028" y="16743"/>
                <wp:lineTo x="21028" y="7441"/>
                <wp:lineTo x="15020" y="0"/>
                <wp:lineTo x="4291" y="0"/>
              </wp:wrapPolygon>
            </wp:wrapTight>
            <wp:docPr id="19" name="Picture 19" descr="Right-Click on the filename below to download this image and choose &quot;Save Target As&quot; or &quot;Save Link As&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Click on the filename below to download this image and choose &quot;Save Target As&quot; or &quot;Save Link As&quot;">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58850"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1C2">
        <w:rPr>
          <w:sz w:val="18"/>
          <w:szCs w:val="18"/>
        </w:rPr>
        <w:t>GROVE CITY FOOD PANTRY is</w:t>
      </w:r>
      <w:r w:rsidR="00897210" w:rsidRPr="001961C2">
        <w:rPr>
          <w:sz w:val="18"/>
          <w:szCs w:val="18"/>
        </w:rPr>
        <w:t xml:space="preserve"> always</w:t>
      </w:r>
      <w:r w:rsidRPr="001961C2">
        <w:rPr>
          <w:sz w:val="18"/>
          <w:szCs w:val="18"/>
        </w:rPr>
        <w:t xml:space="preserve"> in need of your nonperishable food items, </w:t>
      </w:r>
      <w:proofErr w:type="gramStart"/>
      <w:r w:rsidRPr="001961C2">
        <w:rPr>
          <w:sz w:val="18"/>
          <w:szCs w:val="18"/>
        </w:rPr>
        <w:t>laundry</w:t>
      </w:r>
      <w:proofErr w:type="gramEnd"/>
      <w:r w:rsidRPr="001961C2">
        <w:rPr>
          <w:sz w:val="18"/>
          <w:szCs w:val="18"/>
        </w:rPr>
        <w:t xml:space="preserve"> and hygiene items as well as pet foods.    You may bring your donations to the church anytime, placing them in the grocery cart </w:t>
      </w:r>
      <w:r w:rsidR="00DD4DFB" w:rsidRPr="001961C2">
        <w:rPr>
          <w:sz w:val="18"/>
          <w:szCs w:val="18"/>
        </w:rPr>
        <w:t>in the fellowship hall</w:t>
      </w:r>
      <w:r w:rsidRPr="001961C2">
        <w:rPr>
          <w:sz w:val="18"/>
          <w:szCs w:val="18"/>
        </w:rPr>
        <w:t xml:space="preserve">.  Winter is upon us and winter coats, gloves &amp; hats are needed as well as GOOD used boots to warm </w:t>
      </w:r>
      <w:r w:rsidR="00897210" w:rsidRPr="001961C2">
        <w:rPr>
          <w:sz w:val="18"/>
          <w:szCs w:val="18"/>
        </w:rPr>
        <w:t xml:space="preserve">and care for </w:t>
      </w:r>
      <w:r w:rsidRPr="001961C2">
        <w:rPr>
          <w:sz w:val="18"/>
          <w:szCs w:val="18"/>
        </w:rPr>
        <w:t>all God’s people.</w:t>
      </w:r>
    </w:p>
    <w:p w14:paraId="401C6D7A" w14:textId="78ACEC0E" w:rsidR="00645B20" w:rsidRDefault="00645B20" w:rsidP="00645B20">
      <w:pPr>
        <w:spacing w:after="0" w:line="240" w:lineRule="auto"/>
      </w:pPr>
      <w:r w:rsidRPr="009B7973">
        <w:t xml:space="preserve">Here is a list of volunteers for </w:t>
      </w:r>
      <w:r>
        <w:t>December</w:t>
      </w:r>
      <w:proofErr w:type="gramStart"/>
      <w:r w:rsidRPr="009B7973">
        <w:t>…..</w:t>
      </w:r>
      <w:proofErr w:type="gramEnd"/>
    </w:p>
    <w:p w14:paraId="1DA0AAE7" w14:textId="2DE66420" w:rsidR="00645B20" w:rsidRDefault="001961C2" w:rsidP="00645B20">
      <w:pPr>
        <w:spacing w:after="0" w:line="240" w:lineRule="auto"/>
      </w:pPr>
      <w:r>
        <w:rPr>
          <w:noProof/>
        </w:rPr>
        <w:drawing>
          <wp:anchor distT="0" distB="0" distL="114300" distR="114300" simplePos="0" relativeHeight="251793408" behindDoc="1" locked="0" layoutInCell="1" allowOverlap="1" wp14:anchorId="2FED5D2E" wp14:editId="0F474296">
            <wp:simplePos x="0" y="0"/>
            <wp:positionH relativeFrom="column">
              <wp:posOffset>958850</wp:posOffset>
            </wp:positionH>
            <wp:positionV relativeFrom="paragraph">
              <wp:posOffset>44450</wp:posOffset>
            </wp:positionV>
            <wp:extent cx="485775" cy="480060"/>
            <wp:effectExtent l="0" t="0" r="9525" b="0"/>
            <wp:wrapTight wrapText="bothSides">
              <wp:wrapPolygon edited="0">
                <wp:start x="0" y="0"/>
                <wp:lineTo x="0" y="20571"/>
                <wp:lineTo x="21176" y="20571"/>
                <wp:lineTo x="211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4B9A6A35" wp14:editId="4B744A61">
            <wp:simplePos x="0" y="0"/>
            <wp:positionH relativeFrom="column">
              <wp:posOffset>2219325</wp:posOffset>
            </wp:positionH>
            <wp:positionV relativeFrom="paragraph">
              <wp:posOffset>29210</wp:posOffset>
            </wp:positionV>
            <wp:extent cx="489585" cy="489585"/>
            <wp:effectExtent l="0" t="0" r="5715" b="5715"/>
            <wp:wrapTight wrapText="bothSides">
              <wp:wrapPolygon edited="0">
                <wp:start x="0" y="0"/>
                <wp:lineTo x="0" y="21012"/>
                <wp:lineTo x="21012" y="21012"/>
                <wp:lineTo x="210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921A2" w14:textId="08D6B3C2" w:rsidR="00645B20" w:rsidRDefault="00645B20" w:rsidP="00645B20">
      <w:pPr>
        <w:spacing w:after="0" w:line="240" w:lineRule="auto"/>
      </w:pPr>
    </w:p>
    <w:p w14:paraId="3A1C02CB" w14:textId="77777777" w:rsidR="00645B20" w:rsidRDefault="00645B20" w:rsidP="00645B20">
      <w:pPr>
        <w:spacing w:after="0" w:line="240" w:lineRule="auto"/>
      </w:pPr>
    </w:p>
    <w:p w14:paraId="14CA9F44" w14:textId="19D09545" w:rsidR="00645B20" w:rsidRPr="00953061" w:rsidRDefault="00645B20" w:rsidP="00645B20">
      <w:pPr>
        <w:spacing w:after="0" w:line="240" w:lineRule="auto"/>
        <w:rPr>
          <w:b/>
          <w:u w:val="single"/>
        </w:rPr>
      </w:pPr>
      <w:r w:rsidRPr="00953061">
        <w:rPr>
          <w:b/>
          <w:u w:val="single"/>
        </w:rPr>
        <w:t>Date</w:t>
      </w:r>
      <w:r w:rsidRPr="00953061">
        <w:rPr>
          <w:b/>
          <w:u w:val="single"/>
        </w:rPr>
        <w:tab/>
        <w:t xml:space="preserve">Time </w:t>
      </w:r>
      <w:r w:rsidRPr="00953061">
        <w:rPr>
          <w:b/>
          <w:u w:val="single"/>
        </w:rPr>
        <w:tab/>
        <w:t>Liturgist</w:t>
      </w:r>
      <w:r w:rsidRPr="00953061">
        <w:rPr>
          <w:b/>
          <w:u w:val="single"/>
        </w:rPr>
        <w:tab/>
      </w:r>
      <w:r w:rsidRPr="00953061">
        <w:rPr>
          <w:b/>
          <w:u w:val="single"/>
        </w:rPr>
        <w:tab/>
        <w:t>Ushers</w:t>
      </w:r>
      <w:r w:rsidRPr="00953061">
        <w:rPr>
          <w:b/>
          <w:u w:val="single"/>
        </w:rPr>
        <w:tab/>
        <w:t xml:space="preserve">         </w:t>
      </w:r>
      <w:r w:rsidRPr="00953061">
        <w:rPr>
          <w:b/>
          <w:u w:val="single"/>
        </w:rPr>
        <w:tab/>
      </w:r>
      <w:r w:rsidRPr="00953061">
        <w:rPr>
          <w:b/>
          <w:u w:val="single"/>
        </w:rPr>
        <w:tab/>
      </w:r>
    </w:p>
    <w:p w14:paraId="3C4CBDBC" w14:textId="42D56E4A" w:rsidR="00645B20" w:rsidRPr="00953061" w:rsidRDefault="00645B20" w:rsidP="00645B20">
      <w:pPr>
        <w:spacing w:after="0" w:line="240" w:lineRule="auto"/>
        <w:jc w:val="both"/>
        <w:rPr>
          <w:rFonts w:ascii="Georgia" w:hAnsi="Georgia"/>
        </w:rPr>
      </w:pPr>
      <w:r w:rsidRPr="00953061">
        <w:rPr>
          <w:rFonts w:ascii="Georgia" w:hAnsi="Georgia"/>
        </w:rPr>
        <w:t>1/3</w:t>
      </w:r>
      <w:r w:rsidRPr="00953061">
        <w:rPr>
          <w:rFonts w:ascii="Georgia" w:hAnsi="Georgia"/>
        </w:rPr>
        <w:tab/>
        <w:t>9am</w:t>
      </w:r>
      <w:r w:rsidRPr="00953061">
        <w:rPr>
          <w:rFonts w:ascii="Georgia" w:hAnsi="Georgia"/>
        </w:rPr>
        <w:tab/>
        <w:t>Terri B</w:t>
      </w:r>
      <w:r w:rsidRPr="00953061">
        <w:rPr>
          <w:rFonts w:ascii="Georgia" w:hAnsi="Georgia"/>
        </w:rPr>
        <w:tab/>
      </w:r>
      <w:r w:rsidRPr="00953061">
        <w:rPr>
          <w:rFonts w:ascii="Georgia" w:hAnsi="Georgia"/>
        </w:rPr>
        <w:tab/>
      </w:r>
      <w:r w:rsidR="001961C2" w:rsidRPr="00953061">
        <w:rPr>
          <w:rFonts w:ascii="Georgia" w:hAnsi="Georgia"/>
        </w:rPr>
        <w:tab/>
      </w:r>
      <w:r w:rsidRPr="00953061">
        <w:rPr>
          <w:rFonts w:ascii="Georgia" w:hAnsi="Georgia"/>
        </w:rPr>
        <w:t>Corey &amp; Jackie</w:t>
      </w:r>
      <w:r w:rsidRPr="00953061">
        <w:rPr>
          <w:rFonts w:ascii="Georgia" w:hAnsi="Georgia"/>
        </w:rPr>
        <w:tab/>
      </w:r>
    </w:p>
    <w:p w14:paraId="67179A74" w14:textId="04EA7FE7" w:rsidR="00645B20" w:rsidRPr="00953061" w:rsidRDefault="00645B20" w:rsidP="00645B20">
      <w:pPr>
        <w:spacing w:after="0" w:line="240" w:lineRule="auto"/>
        <w:jc w:val="both"/>
        <w:rPr>
          <w:rFonts w:ascii="Georgia" w:hAnsi="Georgia"/>
        </w:rPr>
      </w:pPr>
      <w:r w:rsidRPr="00953061">
        <w:rPr>
          <w:rFonts w:ascii="Georgia" w:hAnsi="Georgia"/>
        </w:rPr>
        <w:tab/>
        <w:t>11am</w:t>
      </w:r>
      <w:r w:rsidRPr="00953061">
        <w:rPr>
          <w:rFonts w:ascii="Georgia" w:hAnsi="Georgia"/>
        </w:rPr>
        <w:tab/>
      </w:r>
      <w:r w:rsidR="00953061" w:rsidRPr="00953061">
        <w:rPr>
          <w:rFonts w:ascii="Georgia" w:hAnsi="Georgia"/>
        </w:rPr>
        <w:t>James S</w:t>
      </w:r>
      <w:r w:rsidRPr="00953061">
        <w:rPr>
          <w:rFonts w:ascii="Georgia" w:hAnsi="Georgia"/>
        </w:rPr>
        <w:tab/>
      </w:r>
      <w:r w:rsidR="001961C2" w:rsidRPr="00953061">
        <w:rPr>
          <w:rFonts w:ascii="Georgia" w:hAnsi="Georgia"/>
        </w:rPr>
        <w:tab/>
      </w:r>
      <w:r w:rsidRPr="00953061">
        <w:rPr>
          <w:rFonts w:ascii="Georgia" w:hAnsi="Georgia"/>
        </w:rPr>
        <w:t>Rick &amp; Tammi</w:t>
      </w:r>
      <w:r w:rsidRPr="00953061">
        <w:rPr>
          <w:rFonts w:ascii="Georgia" w:hAnsi="Georgia"/>
        </w:rPr>
        <w:tab/>
      </w:r>
      <w:r w:rsidRPr="00953061">
        <w:rPr>
          <w:rFonts w:ascii="Georgia" w:hAnsi="Georgia"/>
        </w:rPr>
        <w:tab/>
      </w:r>
      <w:r w:rsidRPr="00953061">
        <w:rPr>
          <w:rFonts w:ascii="Georgia" w:hAnsi="Georgia"/>
        </w:rPr>
        <w:tab/>
      </w:r>
    </w:p>
    <w:p w14:paraId="0F8D4715" w14:textId="6DA3E001" w:rsidR="00645B20" w:rsidRPr="00953061" w:rsidRDefault="00645B20" w:rsidP="00645B20">
      <w:pPr>
        <w:spacing w:after="0" w:line="240" w:lineRule="auto"/>
        <w:jc w:val="both"/>
        <w:rPr>
          <w:rFonts w:ascii="Georgia" w:hAnsi="Georgia"/>
        </w:rPr>
      </w:pPr>
      <w:r w:rsidRPr="00953061">
        <w:rPr>
          <w:rFonts w:ascii="Georgia" w:hAnsi="Georgia"/>
        </w:rPr>
        <w:t>1/10</w:t>
      </w:r>
      <w:r w:rsidRPr="00953061">
        <w:rPr>
          <w:rFonts w:ascii="Georgia" w:hAnsi="Georgia"/>
        </w:rPr>
        <w:tab/>
        <w:t>9am</w:t>
      </w:r>
      <w:r w:rsidRPr="00953061">
        <w:rPr>
          <w:rFonts w:ascii="Georgia" w:hAnsi="Georgia"/>
        </w:rPr>
        <w:tab/>
        <w:t>Terri B</w:t>
      </w:r>
      <w:r w:rsidRPr="00953061">
        <w:rPr>
          <w:rFonts w:ascii="Georgia" w:hAnsi="Georgia"/>
        </w:rPr>
        <w:tab/>
      </w:r>
      <w:r w:rsidRPr="00953061">
        <w:rPr>
          <w:rFonts w:ascii="Georgia" w:hAnsi="Georgia"/>
        </w:rPr>
        <w:tab/>
      </w:r>
      <w:r w:rsidR="001961C2" w:rsidRPr="00953061">
        <w:rPr>
          <w:rFonts w:ascii="Georgia" w:hAnsi="Georgia"/>
        </w:rPr>
        <w:tab/>
      </w:r>
      <w:r w:rsidRPr="00953061">
        <w:rPr>
          <w:rFonts w:ascii="Georgia" w:hAnsi="Georgia"/>
        </w:rPr>
        <w:t>Corey &amp; Jackie</w:t>
      </w:r>
    </w:p>
    <w:p w14:paraId="39ECBC88" w14:textId="65CE2959" w:rsidR="00645B20" w:rsidRPr="00953061" w:rsidRDefault="00645B20" w:rsidP="00645B20">
      <w:pPr>
        <w:spacing w:after="0" w:line="240" w:lineRule="auto"/>
        <w:jc w:val="both"/>
        <w:rPr>
          <w:rFonts w:ascii="Georgia" w:hAnsi="Georgia"/>
        </w:rPr>
      </w:pPr>
      <w:r w:rsidRPr="00953061">
        <w:rPr>
          <w:rFonts w:ascii="Georgia" w:hAnsi="Georgia"/>
        </w:rPr>
        <w:tab/>
        <w:t>11am</w:t>
      </w:r>
      <w:r w:rsidRPr="00953061">
        <w:rPr>
          <w:rFonts w:ascii="Georgia" w:hAnsi="Georgia"/>
        </w:rPr>
        <w:tab/>
      </w:r>
      <w:r w:rsidR="00953061" w:rsidRPr="00953061">
        <w:rPr>
          <w:rFonts w:ascii="Georgia" w:hAnsi="Georgia"/>
        </w:rPr>
        <w:t>James S</w:t>
      </w:r>
      <w:r w:rsidRPr="00953061">
        <w:rPr>
          <w:rFonts w:ascii="Georgia" w:hAnsi="Georgia"/>
        </w:rPr>
        <w:tab/>
      </w:r>
      <w:r w:rsidR="001961C2" w:rsidRPr="00953061">
        <w:rPr>
          <w:rFonts w:ascii="Georgia" w:hAnsi="Georgia"/>
        </w:rPr>
        <w:tab/>
      </w:r>
      <w:r w:rsidRPr="00953061">
        <w:rPr>
          <w:rFonts w:ascii="Georgia" w:hAnsi="Georgia"/>
        </w:rPr>
        <w:t>Rick &amp; Tammi</w:t>
      </w:r>
    </w:p>
    <w:p w14:paraId="4A098752" w14:textId="3F6DAD73" w:rsidR="00645B20" w:rsidRPr="00953061" w:rsidRDefault="00645B20" w:rsidP="00645B20">
      <w:pPr>
        <w:spacing w:after="0" w:line="240" w:lineRule="auto"/>
        <w:jc w:val="both"/>
        <w:rPr>
          <w:rFonts w:ascii="Georgia" w:hAnsi="Georgia"/>
        </w:rPr>
      </w:pPr>
      <w:r w:rsidRPr="00953061">
        <w:rPr>
          <w:rFonts w:ascii="Georgia" w:hAnsi="Georgia"/>
        </w:rPr>
        <w:t>1/17</w:t>
      </w:r>
      <w:r w:rsidRPr="00953061">
        <w:rPr>
          <w:rFonts w:ascii="Georgia" w:hAnsi="Georgia"/>
        </w:rPr>
        <w:tab/>
        <w:t>9am</w:t>
      </w:r>
      <w:r w:rsidRPr="00953061">
        <w:rPr>
          <w:rFonts w:ascii="Georgia" w:hAnsi="Georgia"/>
        </w:rPr>
        <w:tab/>
        <w:t>Terri B</w:t>
      </w:r>
      <w:r w:rsidRPr="00953061">
        <w:rPr>
          <w:rFonts w:ascii="Georgia" w:hAnsi="Georgia"/>
        </w:rPr>
        <w:tab/>
      </w:r>
      <w:r w:rsidRPr="00953061">
        <w:rPr>
          <w:rFonts w:ascii="Georgia" w:hAnsi="Georgia"/>
        </w:rPr>
        <w:tab/>
      </w:r>
      <w:r w:rsidR="001961C2" w:rsidRPr="00953061">
        <w:rPr>
          <w:rFonts w:ascii="Georgia" w:hAnsi="Georgia"/>
        </w:rPr>
        <w:tab/>
      </w:r>
      <w:r w:rsidRPr="00953061">
        <w:rPr>
          <w:rFonts w:ascii="Georgia" w:hAnsi="Georgia"/>
        </w:rPr>
        <w:t>Corey &amp; Jackie</w:t>
      </w:r>
    </w:p>
    <w:p w14:paraId="6A992D6D" w14:textId="44C6A6A4" w:rsidR="00645B20" w:rsidRPr="00953061" w:rsidRDefault="00645B20" w:rsidP="00645B20">
      <w:pPr>
        <w:spacing w:after="0" w:line="240" w:lineRule="auto"/>
        <w:jc w:val="both"/>
        <w:rPr>
          <w:rFonts w:ascii="Georgia" w:hAnsi="Georgia"/>
        </w:rPr>
      </w:pPr>
      <w:r w:rsidRPr="00953061">
        <w:rPr>
          <w:rFonts w:ascii="Georgia" w:hAnsi="Georgia"/>
        </w:rPr>
        <w:tab/>
        <w:t>11am</w:t>
      </w:r>
      <w:r w:rsidRPr="00953061">
        <w:rPr>
          <w:rFonts w:ascii="Georgia" w:hAnsi="Georgia"/>
        </w:rPr>
        <w:tab/>
      </w:r>
      <w:r w:rsidR="00953061" w:rsidRPr="00953061">
        <w:rPr>
          <w:rFonts w:ascii="Georgia" w:hAnsi="Georgia"/>
        </w:rPr>
        <w:t>James S</w:t>
      </w:r>
      <w:r w:rsidRPr="00953061">
        <w:rPr>
          <w:rFonts w:ascii="Georgia" w:hAnsi="Georgia"/>
        </w:rPr>
        <w:tab/>
      </w:r>
      <w:r w:rsidR="001961C2" w:rsidRPr="00953061">
        <w:rPr>
          <w:rFonts w:ascii="Georgia" w:hAnsi="Georgia"/>
        </w:rPr>
        <w:tab/>
      </w:r>
      <w:r w:rsidRPr="00953061">
        <w:rPr>
          <w:rFonts w:ascii="Georgia" w:hAnsi="Georgia"/>
        </w:rPr>
        <w:t>Rick &amp; Tammi</w:t>
      </w:r>
    </w:p>
    <w:p w14:paraId="1170AA3C" w14:textId="275D4004" w:rsidR="00645B20" w:rsidRPr="00953061" w:rsidRDefault="00645B20" w:rsidP="00645B20">
      <w:pPr>
        <w:spacing w:after="0" w:line="240" w:lineRule="auto"/>
        <w:jc w:val="both"/>
        <w:rPr>
          <w:rFonts w:ascii="Georgia" w:hAnsi="Georgia"/>
        </w:rPr>
      </w:pPr>
      <w:r w:rsidRPr="00953061">
        <w:rPr>
          <w:rFonts w:ascii="Georgia" w:hAnsi="Georgia"/>
        </w:rPr>
        <w:t>1/24</w:t>
      </w:r>
      <w:r w:rsidRPr="00953061">
        <w:rPr>
          <w:rFonts w:ascii="Georgia" w:hAnsi="Georgia"/>
        </w:rPr>
        <w:tab/>
        <w:t>9am</w:t>
      </w:r>
      <w:r w:rsidRPr="00953061">
        <w:rPr>
          <w:rFonts w:ascii="Georgia" w:hAnsi="Georgia"/>
        </w:rPr>
        <w:tab/>
        <w:t>Terri B</w:t>
      </w:r>
      <w:r w:rsidRPr="00953061">
        <w:rPr>
          <w:rFonts w:ascii="Georgia" w:hAnsi="Georgia"/>
        </w:rPr>
        <w:tab/>
      </w:r>
      <w:r w:rsidRPr="00953061">
        <w:rPr>
          <w:rFonts w:ascii="Georgia" w:hAnsi="Georgia"/>
        </w:rPr>
        <w:tab/>
      </w:r>
      <w:r w:rsidR="001961C2" w:rsidRPr="00953061">
        <w:rPr>
          <w:rFonts w:ascii="Georgia" w:hAnsi="Georgia"/>
        </w:rPr>
        <w:tab/>
      </w:r>
      <w:r w:rsidRPr="00953061">
        <w:rPr>
          <w:rFonts w:ascii="Georgia" w:hAnsi="Georgia"/>
        </w:rPr>
        <w:t>Corey &amp; Jackie</w:t>
      </w:r>
    </w:p>
    <w:p w14:paraId="2A3F6809" w14:textId="1C46961B" w:rsidR="00645B20" w:rsidRPr="00953061" w:rsidRDefault="00645B20" w:rsidP="00645B20">
      <w:pPr>
        <w:spacing w:after="0" w:line="240" w:lineRule="auto"/>
        <w:jc w:val="both"/>
        <w:rPr>
          <w:rFonts w:ascii="Georgia" w:hAnsi="Georgia"/>
        </w:rPr>
      </w:pPr>
      <w:r w:rsidRPr="00953061">
        <w:rPr>
          <w:rFonts w:ascii="Georgia" w:hAnsi="Georgia"/>
        </w:rPr>
        <w:tab/>
        <w:t>11am</w:t>
      </w:r>
      <w:r w:rsidRPr="00953061">
        <w:rPr>
          <w:rFonts w:ascii="Georgia" w:hAnsi="Georgia"/>
        </w:rPr>
        <w:tab/>
      </w:r>
      <w:r w:rsidR="00953061" w:rsidRPr="00953061">
        <w:rPr>
          <w:rFonts w:ascii="Georgia" w:hAnsi="Georgia"/>
        </w:rPr>
        <w:t>James S</w:t>
      </w:r>
      <w:r w:rsidRPr="00953061">
        <w:rPr>
          <w:rFonts w:ascii="Georgia" w:hAnsi="Georgia"/>
        </w:rPr>
        <w:tab/>
      </w:r>
      <w:r w:rsidR="001961C2" w:rsidRPr="00953061">
        <w:rPr>
          <w:rFonts w:ascii="Georgia" w:hAnsi="Georgia"/>
        </w:rPr>
        <w:tab/>
      </w:r>
      <w:r w:rsidRPr="00953061">
        <w:rPr>
          <w:rFonts w:ascii="Georgia" w:hAnsi="Georgia"/>
        </w:rPr>
        <w:t>Rick &amp; Tammi</w:t>
      </w:r>
    </w:p>
    <w:p w14:paraId="5D86E980" w14:textId="549503E8" w:rsidR="00645B20" w:rsidRPr="00953061" w:rsidRDefault="00645B20" w:rsidP="00645B20">
      <w:pPr>
        <w:spacing w:after="0" w:line="240" w:lineRule="auto"/>
        <w:jc w:val="both"/>
        <w:rPr>
          <w:rFonts w:ascii="Georgia" w:hAnsi="Georgia"/>
          <w:sz w:val="24"/>
          <w:szCs w:val="24"/>
        </w:rPr>
      </w:pPr>
      <w:r w:rsidRPr="00953061">
        <w:rPr>
          <w:rFonts w:ascii="Georgia" w:hAnsi="Georgia"/>
          <w:sz w:val="24"/>
          <w:szCs w:val="24"/>
        </w:rPr>
        <w:t>1/31</w:t>
      </w:r>
      <w:r w:rsidRPr="00953061">
        <w:rPr>
          <w:rFonts w:ascii="Georgia" w:hAnsi="Georgia"/>
          <w:sz w:val="24"/>
          <w:szCs w:val="24"/>
        </w:rPr>
        <w:tab/>
        <w:t>9am</w:t>
      </w:r>
      <w:r w:rsidRPr="00953061">
        <w:rPr>
          <w:rFonts w:ascii="Georgia" w:hAnsi="Georgia"/>
          <w:sz w:val="24"/>
          <w:szCs w:val="24"/>
        </w:rPr>
        <w:tab/>
        <w:t>Terri B</w:t>
      </w:r>
      <w:r w:rsidRPr="00953061">
        <w:rPr>
          <w:rFonts w:ascii="Georgia" w:hAnsi="Georgia"/>
          <w:sz w:val="24"/>
          <w:szCs w:val="24"/>
        </w:rPr>
        <w:tab/>
      </w:r>
      <w:r w:rsidRPr="00953061">
        <w:rPr>
          <w:rFonts w:ascii="Georgia" w:hAnsi="Georgia"/>
          <w:sz w:val="24"/>
          <w:szCs w:val="24"/>
        </w:rPr>
        <w:tab/>
        <w:t>Corey &amp; Jackie</w:t>
      </w:r>
    </w:p>
    <w:p w14:paraId="1BB8B13D" w14:textId="65E3ABE1" w:rsidR="00645B20" w:rsidRPr="00645B20" w:rsidRDefault="00645B20" w:rsidP="00645B20">
      <w:pPr>
        <w:spacing w:after="0" w:line="240" w:lineRule="auto"/>
        <w:jc w:val="both"/>
        <w:rPr>
          <w:rFonts w:ascii="Georgia" w:hAnsi="Georgia"/>
          <w:sz w:val="18"/>
          <w:szCs w:val="18"/>
        </w:rPr>
      </w:pPr>
      <w:r w:rsidRPr="00953061">
        <w:rPr>
          <w:rFonts w:ascii="Georgia" w:hAnsi="Georgia"/>
          <w:sz w:val="24"/>
          <w:szCs w:val="24"/>
        </w:rPr>
        <w:tab/>
        <w:t>11am</w:t>
      </w:r>
      <w:r w:rsidRPr="00953061">
        <w:rPr>
          <w:rFonts w:ascii="Georgia" w:hAnsi="Georgia"/>
          <w:sz w:val="24"/>
          <w:szCs w:val="24"/>
        </w:rPr>
        <w:tab/>
      </w:r>
      <w:r w:rsidR="00953061" w:rsidRPr="00953061">
        <w:rPr>
          <w:rFonts w:ascii="Georgia" w:hAnsi="Georgia"/>
          <w:sz w:val="24"/>
          <w:szCs w:val="24"/>
        </w:rPr>
        <w:t>James S</w:t>
      </w:r>
      <w:r w:rsidRPr="00953061">
        <w:rPr>
          <w:rFonts w:ascii="Georgia" w:hAnsi="Georgia"/>
          <w:sz w:val="24"/>
          <w:szCs w:val="24"/>
        </w:rPr>
        <w:tab/>
      </w:r>
      <w:r w:rsidR="000A4FBB" w:rsidRPr="00953061">
        <w:rPr>
          <w:rFonts w:ascii="Georgia" w:hAnsi="Georgia"/>
          <w:sz w:val="24"/>
          <w:szCs w:val="24"/>
        </w:rPr>
        <w:tab/>
      </w:r>
      <w:r w:rsidRPr="00953061">
        <w:rPr>
          <w:rFonts w:ascii="Georgia" w:hAnsi="Georgia"/>
          <w:sz w:val="24"/>
          <w:szCs w:val="24"/>
        </w:rPr>
        <w:t>Rick &amp; Tammi</w:t>
      </w:r>
    </w:p>
    <w:p w14:paraId="202CF29E" w14:textId="0F2CBAF6" w:rsidR="00111851" w:rsidRDefault="00111851" w:rsidP="00111851">
      <w:pPr>
        <w:rPr>
          <w:b/>
          <w:sz w:val="28"/>
          <w:szCs w:val="28"/>
          <w:u w:val="single"/>
        </w:rPr>
      </w:pPr>
      <w:r w:rsidRPr="0079167C">
        <w:rPr>
          <w:b/>
          <w:sz w:val="28"/>
          <w:szCs w:val="28"/>
          <w:u w:val="single"/>
        </w:rPr>
        <w:t>Committee treasurers</w:t>
      </w:r>
      <w:r w:rsidRPr="0079167C">
        <w:rPr>
          <w:sz w:val="28"/>
          <w:szCs w:val="28"/>
        </w:rPr>
        <w:t>, please have your audit reports</w:t>
      </w:r>
      <w:r w:rsidR="00DD4DFB" w:rsidRPr="0079167C">
        <w:rPr>
          <w:sz w:val="28"/>
          <w:szCs w:val="28"/>
        </w:rPr>
        <w:t xml:space="preserve"> and books</w:t>
      </w:r>
      <w:r w:rsidRPr="0079167C">
        <w:rPr>
          <w:sz w:val="28"/>
          <w:szCs w:val="28"/>
        </w:rPr>
        <w:t xml:space="preserve"> turned into the church office on or before </w:t>
      </w:r>
      <w:r w:rsidRPr="0079167C">
        <w:rPr>
          <w:b/>
          <w:sz w:val="28"/>
          <w:szCs w:val="28"/>
          <w:u w:val="single"/>
        </w:rPr>
        <w:t xml:space="preserve">Sunday, January </w:t>
      </w:r>
      <w:r w:rsidR="00DD4DFB" w:rsidRPr="0079167C">
        <w:rPr>
          <w:b/>
          <w:sz w:val="28"/>
          <w:szCs w:val="28"/>
          <w:u w:val="single"/>
        </w:rPr>
        <w:t>1</w:t>
      </w:r>
      <w:r w:rsidR="00FB476A">
        <w:rPr>
          <w:b/>
          <w:sz w:val="28"/>
          <w:szCs w:val="28"/>
          <w:u w:val="single"/>
        </w:rPr>
        <w:t>0</w:t>
      </w:r>
      <w:r w:rsidR="004916CC" w:rsidRPr="0079167C">
        <w:rPr>
          <w:b/>
          <w:sz w:val="28"/>
          <w:szCs w:val="28"/>
          <w:u w:val="single"/>
        </w:rPr>
        <w:t>th</w:t>
      </w:r>
      <w:r w:rsidRPr="0079167C">
        <w:rPr>
          <w:b/>
          <w:sz w:val="28"/>
          <w:szCs w:val="28"/>
          <w:u w:val="single"/>
        </w:rPr>
        <w:t>.</w:t>
      </w:r>
    </w:p>
    <w:p w14:paraId="60A721DE" w14:textId="6BC1CC38" w:rsidR="00111851" w:rsidRPr="00DD4DFB" w:rsidRDefault="0079167C" w:rsidP="0079167C">
      <w:pPr>
        <w:spacing w:after="0" w:line="240" w:lineRule="auto"/>
        <w:rPr>
          <w:sz w:val="24"/>
        </w:rPr>
      </w:pPr>
      <w:r w:rsidRPr="0079167C">
        <w:rPr>
          <w:b/>
          <w:noProof/>
          <w:sz w:val="28"/>
          <w:szCs w:val="28"/>
          <w:u w:val="single"/>
        </w:rPr>
        <w:drawing>
          <wp:anchor distT="0" distB="0" distL="114300" distR="114300" simplePos="0" relativeHeight="251757568" behindDoc="1" locked="0" layoutInCell="1" allowOverlap="1" wp14:anchorId="3CBD970B" wp14:editId="505857C3">
            <wp:simplePos x="0" y="0"/>
            <wp:positionH relativeFrom="column">
              <wp:posOffset>2997200</wp:posOffset>
            </wp:positionH>
            <wp:positionV relativeFrom="paragraph">
              <wp:posOffset>66675</wp:posOffset>
            </wp:positionV>
            <wp:extent cx="1047750" cy="646430"/>
            <wp:effectExtent l="0" t="0" r="0" b="1270"/>
            <wp:wrapTight wrapText="bothSides">
              <wp:wrapPolygon edited="0">
                <wp:start x="0" y="0"/>
                <wp:lineTo x="0" y="21006"/>
                <wp:lineTo x="21207" y="21006"/>
                <wp:lineTo x="212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646430"/>
                    </a:xfrm>
                    <a:prstGeom prst="rect">
                      <a:avLst/>
                    </a:prstGeom>
                  </pic:spPr>
                </pic:pic>
              </a:graphicData>
            </a:graphic>
            <wp14:sizeRelH relativeFrom="page">
              <wp14:pctWidth>0</wp14:pctWidth>
            </wp14:sizeRelH>
            <wp14:sizeRelV relativeFrom="page">
              <wp14:pctHeight>0</wp14:pctHeight>
            </wp14:sizeRelV>
          </wp:anchor>
        </w:drawing>
      </w:r>
      <w:r w:rsidR="00111851" w:rsidRPr="00BA513E">
        <w:rPr>
          <w:sz w:val="24"/>
        </w:rPr>
        <w:t>CONGREGATIONAL AUDIT MEETING</w:t>
      </w:r>
      <w:r w:rsidR="00DD4DFB" w:rsidRPr="00BA513E">
        <w:rPr>
          <w:sz w:val="24"/>
        </w:rPr>
        <w:t xml:space="preserve"> w</w:t>
      </w:r>
      <w:r w:rsidR="002D33C4" w:rsidRPr="00BA513E">
        <w:rPr>
          <w:sz w:val="24"/>
        </w:rPr>
        <w:t xml:space="preserve">ill be </w:t>
      </w:r>
      <w:r w:rsidR="004C2589" w:rsidRPr="00BA513E">
        <w:rPr>
          <w:sz w:val="24"/>
        </w:rPr>
        <w:t>held immediately</w:t>
      </w:r>
      <w:r w:rsidR="00111851" w:rsidRPr="00BA513E">
        <w:rPr>
          <w:sz w:val="24"/>
        </w:rPr>
        <w:t xml:space="preserve"> following worship</w:t>
      </w:r>
      <w:r w:rsidR="002D33C4" w:rsidRPr="00BA513E">
        <w:rPr>
          <w:sz w:val="24"/>
        </w:rPr>
        <w:t xml:space="preserve"> </w:t>
      </w:r>
      <w:r w:rsidR="00DD4DFB" w:rsidRPr="00BA513E">
        <w:rPr>
          <w:sz w:val="24"/>
        </w:rPr>
        <w:t>o</w:t>
      </w:r>
      <w:r w:rsidR="002D33C4" w:rsidRPr="00BA513E">
        <w:rPr>
          <w:sz w:val="24"/>
        </w:rPr>
        <w:t>n February</w:t>
      </w:r>
      <w:r w:rsidR="00DD4DFB" w:rsidRPr="00BA513E">
        <w:rPr>
          <w:sz w:val="24"/>
        </w:rPr>
        <w:t xml:space="preserve"> </w:t>
      </w:r>
      <w:r w:rsidR="00020021" w:rsidRPr="00BA513E">
        <w:rPr>
          <w:sz w:val="24"/>
        </w:rPr>
        <w:t>21st</w:t>
      </w:r>
      <w:r w:rsidR="00111851" w:rsidRPr="00BA513E">
        <w:rPr>
          <w:sz w:val="24"/>
        </w:rPr>
        <w:t>.  Please plan to attend.</w:t>
      </w:r>
    </w:p>
    <w:p w14:paraId="06CB392A" w14:textId="77777777" w:rsidR="0079167C" w:rsidRDefault="0079167C" w:rsidP="00F0163F">
      <w:pPr>
        <w:pStyle w:val="NoSpacing"/>
        <w:jc w:val="both"/>
      </w:pPr>
    </w:p>
    <w:p w14:paraId="3D5CA8DF" w14:textId="77777777" w:rsidR="00111851" w:rsidRPr="00DD4DFB" w:rsidRDefault="00111851" w:rsidP="00F0163F">
      <w:pPr>
        <w:pStyle w:val="NoSpacing"/>
        <w:jc w:val="both"/>
      </w:pPr>
      <w:r w:rsidRPr="00DD4DFB">
        <w:t>New Officers were elected:</w:t>
      </w:r>
    </w:p>
    <w:p w14:paraId="26C737B9" w14:textId="19213DED" w:rsidR="00DD4DFB" w:rsidRPr="00DD4DFB" w:rsidRDefault="00C34CB8" w:rsidP="004C2589">
      <w:pPr>
        <w:spacing w:after="0" w:line="240" w:lineRule="auto"/>
      </w:pPr>
      <w:r w:rsidRPr="00DD4DFB">
        <w:t xml:space="preserve">Elders:  </w:t>
      </w:r>
      <w:r w:rsidR="000D2563" w:rsidRPr="00DD4DFB">
        <w:t xml:space="preserve">  </w:t>
      </w:r>
      <w:r w:rsidR="00671B4F">
        <w:t>Jon Stewart</w:t>
      </w:r>
      <w:r w:rsidR="00671B4F">
        <w:tab/>
      </w:r>
      <w:r w:rsidR="00671B4F">
        <w:tab/>
        <w:t>Patty Wilson</w:t>
      </w:r>
      <w:r w:rsidR="00671B4F">
        <w:tab/>
      </w:r>
      <w:r w:rsidR="00671B4F">
        <w:tab/>
        <w:t>Jodi Smith</w:t>
      </w:r>
    </w:p>
    <w:p w14:paraId="43B17D56" w14:textId="2CEAED60" w:rsidR="00C34CB8" w:rsidRPr="00DD4DFB" w:rsidRDefault="00111851" w:rsidP="004C2589">
      <w:pPr>
        <w:spacing w:after="0" w:line="240" w:lineRule="auto"/>
      </w:pPr>
      <w:r w:rsidRPr="00DD4DFB">
        <w:t>Deacon:</w:t>
      </w:r>
      <w:r w:rsidR="0017079D" w:rsidRPr="00DD4DFB">
        <w:t xml:space="preserve">  </w:t>
      </w:r>
      <w:r w:rsidR="00671B4F">
        <w:t>Deb Wilkins</w:t>
      </w:r>
      <w:r w:rsidR="00671B4F">
        <w:tab/>
      </w:r>
      <w:r w:rsidR="00671B4F">
        <w:tab/>
        <w:t>Nicole Schepp</w:t>
      </w:r>
      <w:r w:rsidR="00671B4F">
        <w:tab/>
      </w:r>
      <w:r w:rsidR="00671B4F">
        <w:tab/>
        <w:t>Emily Love</w:t>
      </w:r>
    </w:p>
    <w:p w14:paraId="0B2230E0" w14:textId="382F8059" w:rsidR="0017079D" w:rsidRPr="00DD4DFB" w:rsidRDefault="00111851" w:rsidP="004C2589">
      <w:pPr>
        <w:spacing w:after="0" w:line="240" w:lineRule="auto"/>
      </w:pPr>
      <w:r w:rsidRPr="00DD4DFB">
        <w:t>Trustee</w:t>
      </w:r>
      <w:r w:rsidR="0017079D" w:rsidRPr="00DD4DFB">
        <w:t xml:space="preserve">:  </w:t>
      </w:r>
      <w:r w:rsidR="00671B4F">
        <w:t>Frank Baker</w:t>
      </w:r>
      <w:r w:rsidR="00671B4F">
        <w:tab/>
      </w:r>
      <w:r w:rsidR="00671B4F">
        <w:tab/>
        <w:t>Warren Enscoe</w:t>
      </w:r>
    </w:p>
    <w:p w14:paraId="39B9B2AE" w14:textId="77777777" w:rsidR="0017079D" w:rsidRPr="00DD4DFB" w:rsidRDefault="00111851" w:rsidP="00017D2E">
      <w:pPr>
        <w:spacing w:after="0" w:line="240" w:lineRule="auto"/>
        <w:jc w:val="center"/>
        <w:rPr>
          <w:i/>
          <w:sz w:val="28"/>
          <w:szCs w:val="28"/>
          <w:u w:val="single"/>
        </w:rPr>
      </w:pPr>
      <w:r w:rsidRPr="00DD4DFB">
        <w:rPr>
          <w:i/>
          <w:sz w:val="28"/>
          <w:szCs w:val="28"/>
          <w:u w:val="single"/>
        </w:rPr>
        <w:t>Installat</w:t>
      </w:r>
      <w:r w:rsidR="0017079D" w:rsidRPr="00DD4DFB">
        <w:rPr>
          <w:i/>
          <w:sz w:val="28"/>
          <w:szCs w:val="28"/>
          <w:u w:val="single"/>
        </w:rPr>
        <w:t xml:space="preserve">ion of officers will be held </w:t>
      </w:r>
    </w:p>
    <w:p w14:paraId="2408849F" w14:textId="50719ED3" w:rsidR="00111851" w:rsidRPr="00DD4DFB" w:rsidRDefault="0017079D" w:rsidP="00017D2E">
      <w:pPr>
        <w:spacing w:after="0" w:line="240" w:lineRule="auto"/>
        <w:jc w:val="center"/>
        <w:rPr>
          <w:i/>
          <w:sz w:val="28"/>
          <w:szCs w:val="28"/>
          <w:u w:val="single"/>
        </w:rPr>
      </w:pPr>
      <w:r w:rsidRPr="00DD4DFB">
        <w:rPr>
          <w:i/>
          <w:sz w:val="28"/>
          <w:szCs w:val="28"/>
          <w:u w:val="single"/>
        </w:rPr>
        <w:t xml:space="preserve">during a worship service </w:t>
      </w:r>
      <w:r w:rsidR="00CB1469" w:rsidRPr="00DD4DFB">
        <w:rPr>
          <w:i/>
          <w:sz w:val="28"/>
          <w:szCs w:val="28"/>
          <w:u w:val="single"/>
        </w:rPr>
        <w:t>o</w:t>
      </w:r>
      <w:r w:rsidRPr="00DD4DFB">
        <w:rPr>
          <w:i/>
          <w:sz w:val="28"/>
          <w:szCs w:val="28"/>
          <w:u w:val="single"/>
        </w:rPr>
        <w:t>n January</w:t>
      </w:r>
      <w:r w:rsidR="00CB1469" w:rsidRPr="00DD4DFB">
        <w:rPr>
          <w:i/>
          <w:sz w:val="28"/>
          <w:szCs w:val="28"/>
          <w:u w:val="single"/>
        </w:rPr>
        <w:t xml:space="preserve"> </w:t>
      </w:r>
      <w:r w:rsidR="00671B4F">
        <w:rPr>
          <w:i/>
          <w:sz w:val="28"/>
          <w:szCs w:val="28"/>
          <w:u w:val="single"/>
        </w:rPr>
        <w:t>10</w:t>
      </w:r>
      <w:r w:rsidR="00CB1469" w:rsidRPr="00DD4DFB">
        <w:rPr>
          <w:i/>
          <w:sz w:val="28"/>
          <w:szCs w:val="28"/>
          <w:u w:val="single"/>
          <w:vertAlign w:val="superscript"/>
        </w:rPr>
        <w:t>th</w:t>
      </w:r>
      <w:r w:rsidR="00CB1469" w:rsidRPr="00DD4DFB">
        <w:rPr>
          <w:i/>
          <w:sz w:val="28"/>
          <w:szCs w:val="28"/>
          <w:u w:val="single"/>
        </w:rPr>
        <w:t xml:space="preserve"> </w:t>
      </w:r>
    </w:p>
    <w:p w14:paraId="75D47F35" w14:textId="77777777" w:rsidR="00111851" w:rsidRPr="00DD4DFB" w:rsidRDefault="00111851" w:rsidP="00017D2E">
      <w:pPr>
        <w:spacing w:after="0" w:line="240" w:lineRule="auto"/>
        <w:rPr>
          <w:b/>
        </w:rPr>
      </w:pPr>
      <w:r w:rsidRPr="00DD4DFB">
        <w:rPr>
          <w:b/>
        </w:rPr>
        <w:t>SPECIAL THANKS TO ALL OUTGOING OFFICERS FOR A JOB WELL DONE!</w:t>
      </w:r>
    </w:p>
    <w:p w14:paraId="7420FDFA" w14:textId="5088C0A2" w:rsidR="00111851" w:rsidRPr="00DD4DFB" w:rsidRDefault="00111851" w:rsidP="00017D2E">
      <w:pPr>
        <w:spacing w:after="0" w:line="240" w:lineRule="auto"/>
      </w:pPr>
      <w:r w:rsidRPr="00DD4DFB">
        <w:t xml:space="preserve">ELDERS:  </w:t>
      </w:r>
      <w:r w:rsidRPr="00DD4DFB">
        <w:tab/>
      </w:r>
      <w:r w:rsidR="00671B4F">
        <w:t>Warren Enscoe</w:t>
      </w:r>
      <w:r w:rsidR="00671B4F">
        <w:tab/>
      </w:r>
      <w:r w:rsidR="00645B20">
        <w:tab/>
      </w:r>
      <w:r w:rsidR="00671B4F">
        <w:t>Doug Latimer</w:t>
      </w:r>
      <w:r w:rsidR="00671B4F">
        <w:tab/>
        <w:t>Karen Stewart</w:t>
      </w:r>
    </w:p>
    <w:p w14:paraId="30BC450D" w14:textId="2952F3B9" w:rsidR="00111851" w:rsidRPr="00DD4DFB" w:rsidRDefault="004302B4" w:rsidP="00017D2E">
      <w:pPr>
        <w:spacing w:after="0" w:line="240" w:lineRule="auto"/>
      </w:pPr>
      <w:r w:rsidRPr="00DD4DFB">
        <w:t>DEACONS:</w:t>
      </w:r>
      <w:r w:rsidRPr="00DD4DFB">
        <w:tab/>
      </w:r>
      <w:r w:rsidR="00671B4F">
        <w:t xml:space="preserve">Kathy </w:t>
      </w:r>
      <w:proofErr w:type="gramStart"/>
      <w:r w:rsidR="00671B4F">
        <w:t xml:space="preserve">Schepp  </w:t>
      </w:r>
      <w:r w:rsidR="00671B4F">
        <w:tab/>
      </w:r>
      <w:proofErr w:type="gramEnd"/>
      <w:r w:rsidR="00645B20">
        <w:tab/>
      </w:r>
      <w:r w:rsidR="00671B4F">
        <w:t>Stacey Booth</w:t>
      </w:r>
      <w:r w:rsidR="00671B4F">
        <w:tab/>
        <w:t>Ruth Curfman</w:t>
      </w:r>
    </w:p>
    <w:p w14:paraId="41B1C67C" w14:textId="6E5CD71F" w:rsidR="004302B4" w:rsidRPr="00DD4DFB" w:rsidRDefault="004302B4" w:rsidP="00017D2E">
      <w:pPr>
        <w:spacing w:after="0" w:line="240" w:lineRule="auto"/>
      </w:pPr>
      <w:r w:rsidRPr="00DD4DFB">
        <w:t>TRUSTEES:</w:t>
      </w:r>
      <w:r w:rsidRPr="00DD4DFB">
        <w:tab/>
      </w:r>
      <w:r w:rsidR="00671B4F">
        <w:t>Kevin Jaszemski</w:t>
      </w:r>
      <w:r w:rsidR="00671B4F">
        <w:tab/>
        <w:t xml:space="preserve">        </w:t>
      </w:r>
      <w:r w:rsidR="00645B20">
        <w:tab/>
      </w:r>
      <w:r w:rsidR="00671B4F">
        <w:t xml:space="preserve"> Kim Hurst</w:t>
      </w:r>
    </w:p>
    <w:p w14:paraId="5C1856D1" w14:textId="6D3F4EC4" w:rsidR="004302B4" w:rsidRDefault="004302B4" w:rsidP="00017D2E">
      <w:pPr>
        <w:spacing w:after="0" w:line="240" w:lineRule="auto"/>
        <w:rPr>
          <w:highlight w:val="yellow"/>
        </w:rPr>
      </w:pPr>
    </w:p>
    <w:p w14:paraId="2CC76C9D" w14:textId="5442989B" w:rsidR="00CB39EF" w:rsidRPr="00DD4DFB" w:rsidRDefault="004C2589" w:rsidP="00CB39EF">
      <w:pPr>
        <w:spacing w:line="240" w:lineRule="auto"/>
        <w:rPr>
          <w:sz w:val="24"/>
        </w:rPr>
      </w:pPr>
      <w:r w:rsidRPr="00DD4DFB">
        <w:rPr>
          <w:noProof/>
          <w:sz w:val="24"/>
        </w:rPr>
        <w:drawing>
          <wp:anchor distT="0" distB="0" distL="114300" distR="114300" simplePos="0" relativeHeight="251718656" behindDoc="1" locked="0" layoutInCell="1" allowOverlap="1" wp14:anchorId="682BBAB7" wp14:editId="10D74F3E">
            <wp:simplePos x="0" y="0"/>
            <wp:positionH relativeFrom="column">
              <wp:posOffset>3105150</wp:posOffset>
            </wp:positionH>
            <wp:positionV relativeFrom="paragraph">
              <wp:posOffset>95250</wp:posOffset>
            </wp:positionV>
            <wp:extent cx="1231900" cy="923925"/>
            <wp:effectExtent l="0" t="0" r="6350" b="9525"/>
            <wp:wrapTight wrapText="bothSides">
              <wp:wrapPolygon edited="0">
                <wp:start x="0" y="0"/>
                <wp:lineTo x="0" y="21377"/>
                <wp:lineTo x="21377" y="21377"/>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edermeierstrauß_aus_Seidenblumen_und_präparierten_Rosen[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923925"/>
                    </a:xfrm>
                    <a:prstGeom prst="rect">
                      <a:avLst/>
                    </a:prstGeom>
                  </pic:spPr>
                </pic:pic>
              </a:graphicData>
            </a:graphic>
            <wp14:sizeRelH relativeFrom="page">
              <wp14:pctWidth>0</wp14:pctWidth>
            </wp14:sizeRelH>
            <wp14:sizeRelV relativeFrom="page">
              <wp14:pctHeight>0</wp14:pctHeight>
            </wp14:sizeRelV>
          </wp:anchor>
        </w:drawing>
      </w:r>
      <w:r w:rsidR="00CB39EF" w:rsidRPr="00DD4DFB">
        <w:rPr>
          <w:sz w:val="24"/>
        </w:rPr>
        <w:t xml:space="preserve">SPECIAL THANKS to Cindy and Terri Barcheck for the beautiful swags that graced our doors for Fall and the Christmas holidays.  </w:t>
      </w:r>
      <w:r w:rsidR="00C34CB8" w:rsidRPr="00DD4DFB">
        <w:rPr>
          <w:sz w:val="24"/>
        </w:rPr>
        <w:t xml:space="preserve">You both continue to make our doors and church beautiful with your arrangements.  </w:t>
      </w:r>
    </w:p>
    <w:p w14:paraId="5A935435" w14:textId="78FC277E" w:rsidR="001250B2" w:rsidRDefault="001250B2" w:rsidP="003A0EB4">
      <w:pPr>
        <w:pStyle w:val="NoSpacing"/>
        <w:rPr>
          <w:rFonts w:ascii="Arial" w:hAnsi="Arial" w:cs="Arial"/>
          <w:color w:val="222222"/>
          <w:shd w:val="clear" w:color="auto" w:fill="FFFFFF"/>
        </w:rPr>
      </w:pPr>
    </w:p>
    <w:p w14:paraId="7C83F286" w14:textId="77777777" w:rsidR="00014D67" w:rsidRPr="00F724EE" w:rsidRDefault="00014D67" w:rsidP="003A0EB4">
      <w:pPr>
        <w:pStyle w:val="NoSpacing"/>
        <w:rPr>
          <w:rFonts w:ascii="Arial" w:hAnsi="Arial" w:cs="Arial"/>
          <w:color w:val="222222"/>
          <w:shd w:val="clear" w:color="auto" w:fill="FFFFFF"/>
        </w:rPr>
      </w:pPr>
    </w:p>
    <w:p w14:paraId="61125B9B" w14:textId="77777777" w:rsidR="0079167C" w:rsidRPr="00F724EE" w:rsidRDefault="0079167C" w:rsidP="0079167C">
      <w:pPr>
        <w:rPr>
          <w:b/>
          <w:sz w:val="24"/>
          <w:u w:val="single"/>
        </w:rPr>
      </w:pPr>
      <w:r w:rsidRPr="00F724EE">
        <w:rPr>
          <w:b/>
          <w:noProof/>
          <w:sz w:val="24"/>
          <w:u w:val="single"/>
        </w:rPr>
        <w:drawing>
          <wp:anchor distT="0" distB="0" distL="114300" distR="114300" simplePos="0" relativeHeight="251786240" behindDoc="1" locked="0" layoutInCell="1" allowOverlap="1" wp14:anchorId="64014950" wp14:editId="20667EAC">
            <wp:simplePos x="0" y="0"/>
            <wp:positionH relativeFrom="column">
              <wp:posOffset>197485</wp:posOffset>
            </wp:positionH>
            <wp:positionV relativeFrom="paragraph">
              <wp:posOffset>50800</wp:posOffset>
            </wp:positionV>
            <wp:extent cx="882650" cy="762000"/>
            <wp:effectExtent l="0" t="0" r="0" b="0"/>
            <wp:wrapTight wrapText="bothSides">
              <wp:wrapPolygon edited="0">
                <wp:start x="0" y="0"/>
                <wp:lineTo x="0" y="21060"/>
                <wp:lineTo x="20978" y="21060"/>
                <wp:lineTo x="20978" y="0"/>
                <wp:lineTo x="0" y="0"/>
              </wp:wrapPolygon>
            </wp:wrapTight>
            <wp:docPr id="1" name="Picture 1" descr="C:\Documents and Settings\User1\Local Settings\Temporary Internet Files\Content.IE5\9ZNGQ22H\MC900089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1\Local Settings\Temporary Internet Files\Content.IE5\9ZNGQ22H\MC90008903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4EE">
        <w:rPr>
          <w:b/>
          <w:sz w:val="24"/>
          <w:u w:val="single"/>
        </w:rPr>
        <w:t xml:space="preserve">SPRING DINNER THEATER </w:t>
      </w:r>
    </w:p>
    <w:p w14:paraId="185127CC" w14:textId="77777777" w:rsidR="0079167C" w:rsidRPr="00980959" w:rsidRDefault="0079167C" w:rsidP="0079167C">
      <w:pPr>
        <w:pStyle w:val="NoSpacing"/>
      </w:pPr>
      <w:r w:rsidRPr="00980959">
        <w:t xml:space="preserve">Our spring production is in the planning stages.  Watch the bulletin and honeycomb for more information.  </w:t>
      </w:r>
    </w:p>
    <w:p w14:paraId="7C707274" w14:textId="41AB2C49" w:rsidR="0079167C" w:rsidRPr="00980959" w:rsidRDefault="00F724EE" w:rsidP="0079167C">
      <w:pPr>
        <w:pStyle w:val="NoSpacing"/>
      </w:pPr>
      <w:r w:rsidRPr="00980959">
        <w:t xml:space="preserve">The group is hoping that we will finally be able to host our dinner theater.  The plan is to continue with the play OF MOSS AND MEN.  We cancelled spring and fall of 2020 due to area and state restrictions.  We ask for your prayers that we will be able to move forward for this spring 2021.  The goal is to continue with the cast that accepted positions for the spring of 2020, but please watch the bulletin and honeycomb for more information and needs to come. </w:t>
      </w:r>
    </w:p>
    <w:p w14:paraId="426D5379" w14:textId="06CF9165" w:rsidR="00580AEB" w:rsidRPr="00BA513E" w:rsidRDefault="006431F9" w:rsidP="003A0EB4">
      <w:pPr>
        <w:pStyle w:val="NoSpacing"/>
        <w:rPr>
          <w:rFonts w:ascii="Arial" w:hAnsi="Arial" w:cs="Arial"/>
          <w:b/>
          <w:i/>
          <w:color w:val="222222"/>
          <w:sz w:val="20"/>
          <w:szCs w:val="20"/>
          <w:u w:val="single"/>
          <w:shd w:val="clear" w:color="auto" w:fill="FFFFFF"/>
        </w:rPr>
      </w:pPr>
      <w:r w:rsidRPr="00BA513E">
        <w:rPr>
          <w:rFonts w:ascii="Arial" w:hAnsi="Arial" w:cs="Arial"/>
          <w:b/>
          <w:i/>
          <w:color w:val="222222"/>
          <w:sz w:val="20"/>
          <w:szCs w:val="20"/>
          <w:u w:val="single"/>
          <w:shd w:val="clear" w:color="auto" w:fill="FFFFFF"/>
        </w:rPr>
        <w:lastRenderedPageBreak/>
        <w:t>Upcoming Dates for February</w:t>
      </w:r>
    </w:p>
    <w:p w14:paraId="64099333" w14:textId="5E60FE9E" w:rsidR="00BA513E" w:rsidRPr="00BA513E" w:rsidRDefault="00BA513E" w:rsidP="003A0EB4">
      <w:pPr>
        <w:pStyle w:val="NoSpacing"/>
        <w:rPr>
          <w:rFonts w:ascii="Arial" w:hAnsi="Arial" w:cs="Arial"/>
          <w:b/>
          <w:i/>
          <w:color w:val="222222"/>
          <w:sz w:val="20"/>
          <w:szCs w:val="20"/>
          <w:u w:val="single"/>
          <w:shd w:val="clear" w:color="auto" w:fill="FFFFFF"/>
        </w:rPr>
      </w:pPr>
    </w:p>
    <w:p w14:paraId="513EF99D" w14:textId="11DBFF54" w:rsidR="00BA513E" w:rsidRDefault="00BA513E" w:rsidP="00BA513E">
      <w:pPr>
        <w:pStyle w:val="NoSpacing"/>
        <w:rPr>
          <w:rFonts w:ascii="Arial" w:hAnsi="Arial" w:cs="Arial"/>
          <w:bCs/>
          <w:iCs/>
          <w:color w:val="222222"/>
          <w:sz w:val="20"/>
          <w:szCs w:val="20"/>
          <w:shd w:val="clear" w:color="auto" w:fill="FFFFFF"/>
        </w:rPr>
      </w:pPr>
      <w:r>
        <w:rPr>
          <w:rFonts w:ascii="Arial" w:hAnsi="Arial" w:cs="Arial"/>
          <w:bCs/>
          <w:iCs/>
          <w:color w:val="222222"/>
          <w:sz w:val="20"/>
          <w:szCs w:val="20"/>
          <w:shd w:val="clear" w:color="auto" w:fill="FFFFFF"/>
        </w:rPr>
        <w:t>3</w:t>
      </w:r>
      <w:r w:rsidRPr="00BA513E">
        <w:rPr>
          <w:rFonts w:ascii="Arial" w:hAnsi="Arial" w:cs="Arial"/>
          <w:bCs/>
          <w:iCs/>
          <w:color w:val="222222"/>
          <w:sz w:val="20"/>
          <w:szCs w:val="20"/>
          <w:shd w:val="clear" w:color="auto" w:fill="FFFFFF"/>
          <w:vertAlign w:val="superscript"/>
        </w:rPr>
        <w:t>rd</w:t>
      </w:r>
      <w:r>
        <w:rPr>
          <w:rFonts w:ascii="Arial" w:hAnsi="Arial" w:cs="Arial"/>
          <w:bCs/>
          <w:iCs/>
          <w:color w:val="222222"/>
          <w:sz w:val="20"/>
          <w:szCs w:val="20"/>
          <w:shd w:val="clear" w:color="auto" w:fill="FFFFFF"/>
        </w:rPr>
        <w:tab/>
        <w:t>8:30am</w:t>
      </w:r>
      <w:r>
        <w:rPr>
          <w:rFonts w:ascii="Arial" w:hAnsi="Arial" w:cs="Arial"/>
          <w:bCs/>
          <w:iCs/>
          <w:color w:val="222222"/>
          <w:sz w:val="20"/>
          <w:szCs w:val="20"/>
          <w:shd w:val="clear" w:color="auto" w:fill="FFFFFF"/>
        </w:rPr>
        <w:tab/>
      </w:r>
      <w:r>
        <w:rPr>
          <w:rFonts w:ascii="Arial" w:hAnsi="Arial" w:cs="Arial"/>
          <w:bCs/>
          <w:iCs/>
          <w:color w:val="222222"/>
          <w:sz w:val="20"/>
          <w:szCs w:val="20"/>
          <w:shd w:val="clear" w:color="auto" w:fill="FFFFFF"/>
        </w:rPr>
        <w:tab/>
        <w:t>Trustees Meeting</w:t>
      </w:r>
    </w:p>
    <w:p w14:paraId="0520F3AA" w14:textId="5F86CBA2" w:rsidR="00574698" w:rsidRPr="00BA513E" w:rsidRDefault="00BA513E" w:rsidP="00BA513E">
      <w:pPr>
        <w:pStyle w:val="NoSpacing"/>
        <w:rPr>
          <w:rFonts w:ascii="Arial" w:hAnsi="Arial" w:cs="Arial"/>
          <w:bCs/>
          <w:iCs/>
          <w:color w:val="222222"/>
          <w:sz w:val="20"/>
          <w:szCs w:val="20"/>
          <w:shd w:val="clear" w:color="auto" w:fill="FFFFFF"/>
        </w:rPr>
      </w:pPr>
      <w:r w:rsidRPr="00BA513E">
        <w:rPr>
          <w:rFonts w:ascii="Arial" w:hAnsi="Arial" w:cs="Arial"/>
          <w:bCs/>
          <w:iCs/>
          <w:color w:val="222222"/>
          <w:sz w:val="20"/>
          <w:szCs w:val="20"/>
          <w:shd w:val="clear" w:color="auto" w:fill="FFFFFF"/>
        </w:rPr>
        <w:t>5</w:t>
      </w:r>
      <w:r w:rsidRPr="00BA513E">
        <w:rPr>
          <w:rFonts w:ascii="Arial" w:hAnsi="Arial" w:cs="Arial"/>
          <w:bCs/>
          <w:iCs/>
          <w:color w:val="222222"/>
          <w:sz w:val="20"/>
          <w:szCs w:val="20"/>
          <w:shd w:val="clear" w:color="auto" w:fill="FFFFFF"/>
          <w:vertAlign w:val="superscript"/>
        </w:rPr>
        <w:t>th</w:t>
      </w:r>
      <w:r w:rsidRPr="00BA513E">
        <w:rPr>
          <w:rFonts w:ascii="Arial" w:hAnsi="Arial" w:cs="Arial"/>
          <w:bCs/>
          <w:iCs/>
          <w:color w:val="222222"/>
          <w:sz w:val="20"/>
          <w:szCs w:val="20"/>
          <w:shd w:val="clear" w:color="auto" w:fill="FFFFFF"/>
        </w:rPr>
        <w:tab/>
        <w:t>6:30pm</w:t>
      </w:r>
      <w:r w:rsidRPr="00BA513E">
        <w:rPr>
          <w:rFonts w:ascii="Arial" w:hAnsi="Arial" w:cs="Arial"/>
          <w:bCs/>
          <w:iCs/>
          <w:color w:val="222222"/>
          <w:sz w:val="20"/>
          <w:szCs w:val="20"/>
          <w:shd w:val="clear" w:color="auto" w:fill="FFFFFF"/>
        </w:rPr>
        <w:tab/>
      </w:r>
      <w:r w:rsidRPr="00BA513E">
        <w:rPr>
          <w:rFonts w:ascii="Arial" w:hAnsi="Arial" w:cs="Arial"/>
          <w:bCs/>
          <w:iCs/>
          <w:color w:val="222222"/>
          <w:sz w:val="20"/>
          <w:szCs w:val="20"/>
          <w:shd w:val="clear" w:color="auto" w:fill="FFFFFF"/>
        </w:rPr>
        <w:tab/>
        <w:t>Connections Team Meeting</w:t>
      </w:r>
    </w:p>
    <w:p w14:paraId="3848B01D" w14:textId="54728938" w:rsidR="00BA513E" w:rsidRDefault="00BA513E" w:rsidP="00BA513E">
      <w:pPr>
        <w:spacing w:after="0" w:line="240" w:lineRule="auto"/>
        <w:rPr>
          <w:rFonts w:ascii="Arial" w:hAnsi="Arial"/>
          <w:sz w:val="20"/>
          <w:szCs w:val="20"/>
        </w:rPr>
      </w:pPr>
      <w:r w:rsidRPr="00BA513E">
        <w:rPr>
          <w:rFonts w:ascii="Arial" w:hAnsi="Arial"/>
          <w:sz w:val="20"/>
          <w:szCs w:val="20"/>
        </w:rPr>
        <w:t>7</w:t>
      </w:r>
      <w:r w:rsidRPr="00BA513E">
        <w:rPr>
          <w:rFonts w:ascii="Arial" w:hAnsi="Arial"/>
          <w:sz w:val="20"/>
          <w:szCs w:val="20"/>
          <w:vertAlign w:val="superscript"/>
        </w:rPr>
        <w:t>th</w:t>
      </w:r>
      <w:r w:rsidRPr="00BA513E">
        <w:rPr>
          <w:rFonts w:ascii="Arial" w:hAnsi="Arial"/>
          <w:sz w:val="20"/>
          <w:szCs w:val="20"/>
        </w:rPr>
        <w:tab/>
        <w:t>6:30pm</w:t>
      </w:r>
      <w:r>
        <w:rPr>
          <w:rFonts w:ascii="Arial" w:hAnsi="Arial"/>
          <w:sz w:val="20"/>
          <w:szCs w:val="20"/>
        </w:rPr>
        <w:tab/>
      </w:r>
      <w:r w:rsidRPr="00BA513E">
        <w:rPr>
          <w:rFonts w:ascii="Arial" w:hAnsi="Arial"/>
          <w:sz w:val="20"/>
          <w:szCs w:val="20"/>
        </w:rPr>
        <w:tab/>
        <w:t>Christian Ed Meeting</w:t>
      </w:r>
    </w:p>
    <w:p w14:paraId="237BF961" w14:textId="49071038" w:rsidR="00BA513E" w:rsidRDefault="00BA513E" w:rsidP="00BA513E">
      <w:pPr>
        <w:spacing w:after="0" w:line="240" w:lineRule="auto"/>
        <w:rPr>
          <w:rFonts w:ascii="Arial" w:hAnsi="Arial"/>
          <w:sz w:val="20"/>
          <w:szCs w:val="20"/>
        </w:rPr>
      </w:pPr>
      <w:r>
        <w:rPr>
          <w:rFonts w:ascii="Arial" w:hAnsi="Arial"/>
          <w:sz w:val="20"/>
          <w:szCs w:val="20"/>
        </w:rPr>
        <w:t>12</w:t>
      </w:r>
      <w:r w:rsidRPr="00BA513E">
        <w:rPr>
          <w:rFonts w:ascii="Arial" w:hAnsi="Arial"/>
          <w:sz w:val="20"/>
          <w:szCs w:val="20"/>
          <w:vertAlign w:val="superscript"/>
        </w:rPr>
        <w:t>th</w:t>
      </w:r>
      <w:r>
        <w:rPr>
          <w:rFonts w:ascii="Arial" w:hAnsi="Arial"/>
          <w:sz w:val="20"/>
          <w:szCs w:val="20"/>
        </w:rPr>
        <w:tab/>
        <w:t>7:00pm</w:t>
      </w:r>
      <w:r>
        <w:rPr>
          <w:rFonts w:ascii="Arial" w:hAnsi="Arial"/>
          <w:sz w:val="20"/>
          <w:szCs w:val="20"/>
        </w:rPr>
        <w:tab/>
      </w:r>
      <w:r>
        <w:rPr>
          <w:rFonts w:ascii="Arial" w:hAnsi="Arial"/>
          <w:sz w:val="20"/>
          <w:szCs w:val="20"/>
        </w:rPr>
        <w:tab/>
        <w:t>M &amp; E @ Lowry Home</w:t>
      </w:r>
    </w:p>
    <w:p w14:paraId="2F061D3F" w14:textId="0501C490" w:rsidR="00BA513E" w:rsidRDefault="00BA513E" w:rsidP="00BA513E">
      <w:pPr>
        <w:spacing w:after="0" w:line="240" w:lineRule="auto"/>
        <w:rPr>
          <w:rFonts w:ascii="Arial" w:hAnsi="Arial"/>
          <w:sz w:val="20"/>
          <w:szCs w:val="20"/>
        </w:rPr>
      </w:pPr>
      <w:r>
        <w:rPr>
          <w:rFonts w:ascii="Arial" w:hAnsi="Arial"/>
          <w:sz w:val="20"/>
          <w:szCs w:val="20"/>
        </w:rPr>
        <w:t>13</w:t>
      </w:r>
      <w:r w:rsidRPr="00BA513E">
        <w:rPr>
          <w:rFonts w:ascii="Arial" w:hAnsi="Arial"/>
          <w:sz w:val="20"/>
          <w:szCs w:val="20"/>
          <w:vertAlign w:val="superscript"/>
        </w:rPr>
        <w:t>th</w:t>
      </w:r>
      <w:r>
        <w:rPr>
          <w:rFonts w:ascii="Arial" w:hAnsi="Arial"/>
          <w:sz w:val="20"/>
          <w:szCs w:val="20"/>
        </w:rPr>
        <w:tab/>
        <w:t>5:45pm</w:t>
      </w:r>
      <w:r>
        <w:rPr>
          <w:rFonts w:ascii="Arial" w:hAnsi="Arial"/>
          <w:sz w:val="20"/>
          <w:szCs w:val="20"/>
        </w:rPr>
        <w:tab/>
      </w:r>
      <w:r>
        <w:rPr>
          <w:rFonts w:ascii="Arial" w:hAnsi="Arial"/>
          <w:sz w:val="20"/>
          <w:szCs w:val="20"/>
        </w:rPr>
        <w:tab/>
        <w:t>Worship Team Meeting</w:t>
      </w:r>
    </w:p>
    <w:p w14:paraId="2FDE6FBA" w14:textId="181D0A28" w:rsidR="00BA513E" w:rsidRDefault="00BA513E" w:rsidP="00BA513E">
      <w:pPr>
        <w:spacing w:after="0" w:line="240" w:lineRule="auto"/>
        <w:rPr>
          <w:rFonts w:ascii="Arial" w:hAnsi="Arial"/>
          <w:sz w:val="20"/>
          <w:szCs w:val="20"/>
        </w:rPr>
      </w:pPr>
      <w:r>
        <w:rPr>
          <w:rFonts w:ascii="Arial" w:hAnsi="Arial"/>
          <w:sz w:val="20"/>
          <w:szCs w:val="20"/>
        </w:rPr>
        <w:t>14</w:t>
      </w:r>
      <w:r w:rsidRPr="00BA513E">
        <w:rPr>
          <w:rFonts w:ascii="Arial" w:hAnsi="Arial"/>
          <w:sz w:val="20"/>
          <w:szCs w:val="20"/>
          <w:vertAlign w:val="superscript"/>
        </w:rPr>
        <w:t>th</w:t>
      </w:r>
      <w:r>
        <w:rPr>
          <w:rFonts w:ascii="Arial" w:hAnsi="Arial"/>
          <w:sz w:val="20"/>
          <w:szCs w:val="20"/>
        </w:rPr>
        <w:tab/>
        <w:t>6:30pm</w:t>
      </w:r>
      <w:r>
        <w:rPr>
          <w:rFonts w:ascii="Arial" w:hAnsi="Arial"/>
          <w:sz w:val="20"/>
          <w:szCs w:val="20"/>
        </w:rPr>
        <w:tab/>
      </w:r>
      <w:r>
        <w:rPr>
          <w:rFonts w:ascii="Arial" w:hAnsi="Arial"/>
          <w:sz w:val="20"/>
          <w:szCs w:val="20"/>
        </w:rPr>
        <w:tab/>
        <w:t>Deacons Meeting</w:t>
      </w:r>
    </w:p>
    <w:p w14:paraId="2D1B6804" w14:textId="3FDEFB74" w:rsidR="00BA513E" w:rsidRDefault="00BA513E" w:rsidP="00BA513E">
      <w:pPr>
        <w:spacing w:after="0" w:line="240" w:lineRule="auto"/>
        <w:rPr>
          <w:rFonts w:ascii="Arial" w:hAnsi="Arial"/>
          <w:sz w:val="20"/>
          <w:szCs w:val="20"/>
        </w:rPr>
      </w:pPr>
      <w:r>
        <w:rPr>
          <w:rFonts w:ascii="Arial" w:hAnsi="Arial"/>
          <w:sz w:val="20"/>
          <w:szCs w:val="20"/>
        </w:rPr>
        <w:t>21</w:t>
      </w:r>
      <w:r w:rsidRPr="00BA513E">
        <w:rPr>
          <w:rFonts w:ascii="Arial" w:hAnsi="Arial"/>
          <w:sz w:val="20"/>
          <w:szCs w:val="20"/>
          <w:vertAlign w:val="superscript"/>
        </w:rPr>
        <w:t>st</w:t>
      </w:r>
      <w:r>
        <w:rPr>
          <w:rFonts w:ascii="Arial" w:hAnsi="Arial"/>
          <w:sz w:val="20"/>
          <w:szCs w:val="20"/>
        </w:rPr>
        <w:tab/>
        <w:t>6:30pm</w:t>
      </w:r>
      <w:r>
        <w:rPr>
          <w:rFonts w:ascii="Arial" w:hAnsi="Arial"/>
          <w:sz w:val="20"/>
          <w:szCs w:val="20"/>
        </w:rPr>
        <w:tab/>
      </w:r>
      <w:r>
        <w:rPr>
          <w:rFonts w:ascii="Arial" w:hAnsi="Arial"/>
          <w:sz w:val="20"/>
          <w:szCs w:val="20"/>
        </w:rPr>
        <w:tab/>
        <w:t>Session Meeting</w:t>
      </w:r>
    </w:p>
    <w:p w14:paraId="686164FC" w14:textId="29777875" w:rsidR="00BA513E" w:rsidRDefault="00BA513E" w:rsidP="00BA513E">
      <w:pPr>
        <w:spacing w:after="0" w:line="240" w:lineRule="auto"/>
        <w:rPr>
          <w:rFonts w:ascii="Arial" w:hAnsi="Arial"/>
          <w:sz w:val="20"/>
          <w:szCs w:val="20"/>
        </w:rPr>
      </w:pPr>
      <w:r>
        <w:rPr>
          <w:rFonts w:ascii="Arial" w:hAnsi="Arial"/>
          <w:sz w:val="20"/>
          <w:szCs w:val="20"/>
        </w:rPr>
        <w:t>26</w:t>
      </w:r>
      <w:r w:rsidRPr="00BA513E">
        <w:rPr>
          <w:rFonts w:ascii="Arial" w:hAnsi="Arial"/>
          <w:sz w:val="20"/>
          <w:szCs w:val="20"/>
          <w:vertAlign w:val="superscript"/>
        </w:rPr>
        <w:t>th</w:t>
      </w:r>
      <w:r>
        <w:rPr>
          <w:rFonts w:ascii="Arial" w:hAnsi="Arial"/>
          <w:sz w:val="20"/>
          <w:szCs w:val="20"/>
        </w:rPr>
        <w:tab/>
        <w:t>6:00pm</w:t>
      </w:r>
      <w:r>
        <w:rPr>
          <w:rFonts w:ascii="Arial" w:hAnsi="Arial"/>
          <w:sz w:val="20"/>
          <w:szCs w:val="20"/>
        </w:rPr>
        <w:tab/>
      </w:r>
      <w:r>
        <w:rPr>
          <w:rFonts w:ascii="Arial" w:hAnsi="Arial"/>
          <w:sz w:val="20"/>
          <w:szCs w:val="20"/>
        </w:rPr>
        <w:tab/>
        <w:t>Lions Club Meeting</w:t>
      </w:r>
    </w:p>
    <w:p w14:paraId="6754E91B" w14:textId="22996AB4" w:rsidR="00BA513E" w:rsidRDefault="00BA513E" w:rsidP="00BA513E">
      <w:pPr>
        <w:spacing w:after="0" w:line="240" w:lineRule="auto"/>
        <w:rPr>
          <w:rFonts w:ascii="Arial" w:hAnsi="Arial"/>
          <w:sz w:val="20"/>
          <w:szCs w:val="20"/>
        </w:rPr>
      </w:pPr>
    </w:p>
    <w:p w14:paraId="729F2FB0" w14:textId="69A0F8F6" w:rsidR="00980959" w:rsidRPr="00BA513E" w:rsidRDefault="00980959" w:rsidP="00BA513E">
      <w:pPr>
        <w:spacing w:after="0" w:line="240" w:lineRule="auto"/>
        <w:rPr>
          <w:rFonts w:ascii="Arial" w:hAnsi="Arial"/>
          <w:sz w:val="20"/>
          <w:szCs w:val="20"/>
        </w:rPr>
      </w:pPr>
    </w:p>
    <w:p w14:paraId="7E7C6F87" w14:textId="2BB4C225" w:rsidR="00BA513E" w:rsidRPr="00671B4F" w:rsidRDefault="00645B20" w:rsidP="00BA513E">
      <w:pPr>
        <w:spacing w:after="0" w:line="240" w:lineRule="auto"/>
        <w:rPr>
          <w:sz w:val="16"/>
          <w:szCs w:val="16"/>
        </w:rPr>
      </w:pPr>
      <w:r w:rsidRPr="00645B20">
        <w:rPr>
          <w:noProof/>
        </w:rPr>
        <mc:AlternateContent>
          <mc:Choice Requires="wpg">
            <w:drawing>
              <wp:anchor distT="0" distB="0" distL="114300" distR="114300" simplePos="0" relativeHeight="251787264" behindDoc="1" locked="0" layoutInCell="1" allowOverlap="1" wp14:anchorId="3321EDDF" wp14:editId="64556E1E">
                <wp:simplePos x="0" y="0"/>
                <wp:positionH relativeFrom="column">
                  <wp:posOffset>61929</wp:posOffset>
                </wp:positionH>
                <wp:positionV relativeFrom="paragraph">
                  <wp:posOffset>6350</wp:posOffset>
                </wp:positionV>
                <wp:extent cx="1853565" cy="819150"/>
                <wp:effectExtent l="0" t="0" r="0" b="0"/>
                <wp:wrapTight wrapText="bothSides">
                  <wp:wrapPolygon edited="0">
                    <wp:start x="2220" y="0"/>
                    <wp:lineTo x="888" y="1507"/>
                    <wp:lineTo x="0" y="9042"/>
                    <wp:lineTo x="0" y="21098"/>
                    <wp:lineTo x="1554" y="21098"/>
                    <wp:lineTo x="6438" y="21098"/>
                    <wp:lineTo x="20645" y="17581"/>
                    <wp:lineTo x="21311" y="16074"/>
                    <wp:lineTo x="21311" y="7535"/>
                    <wp:lineTo x="5106" y="0"/>
                    <wp:lineTo x="2220" y="0"/>
                  </wp:wrapPolygon>
                </wp:wrapTight>
                <wp:docPr id="8" name="Group 8"/>
                <wp:cNvGraphicFramePr/>
                <a:graphic xmlns:a="http://schemas.openxmlformats.org/drawingml/2006/main">
                  <a:graphicData uri="http://schemas.microsoft.com/office/word/2010/wordprocessingGroup">
                    <wpg:wgp>
                      <wpg:cNvGrpSpPr/>
                      <wpg:grpSpPr>
                        <a:xfrm>
                          <a:off x="0" y="0"/>
                          <a:ext cx="1853565" cy="819150"/>
                          <a:chOff x="0" y="0"/>
                          <a:chExt cx="3025208" cy="1960246"/>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025208" cy="1581150"/>
                          </a:xfrm>
                          <a:prstGeom prst="rect">
                            <a:avLst/>
                          </a:prstGeom>
                        </pic:spPr>
                      </pic:pic>
                      <wps:wsp>
                        <wps:cNvPr id="7" name="Text Box 7"/>
                        <wps:cNvSpPr txBox="1"/>
                        <wps:spPr>
                          <a:xfrm flipV="1">
                            <a:off x="1" y="1581151"/>
                            <a:ext cx="182880" cy="379095"/>
                          </a:xfrm>
                          <a:prstGeom prst="rect">
                            <a:avLst/>
                          </a:prstGeom>
                          <a:solidFill>
                            <a:prstClr val="white"/>
                          </a:solidFill>
                          <a:ln>
                            <a:noFill/>
                          </a:ln>
                        </wps:spPr>
                        <wps:txbx>
                          <w:txbxContent>
                            <w:p w14:paraId="2BA39561" w14:textId="59902070" w:rsidR="00C24DB4" w:rsidRPr="00C24DB4" w:rsidRDefault="00C24DB4" w:rsidP="00C24DB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1EDDF" id="Group 8" o:spid="_x0000_s1027" style="position:absolute;margin-left:4.9pt;margin-top:.5pt;width:145.95pt;height:64.5pt;z-index:-251529216;mso-width-relative:margin;mso-height-relative:margin" coordsize="30252,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0252;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">
                  <v:imagedata r:id="rId23" o:title=""/>
                </v:shape>
                <v:shapetype id="_x0000_t202" coordsize="21600,21600" o:spt="202" path="m,l,21600r21600,l21600,xe">
                  <v:stroke joinstyle="miter"/>
                  <v:path gradientshapeok="t" o:connecttype="rect"/>
                </v:shapetype>
                <v:shape id="Text Box 7" o:spid="_x0000_s1029" type="#_x0000_t202" style="position:absolute;top:15811;width:1828;height:37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" stroked="f">
                  <v:textbox>
                    <w:txbxContent>
                      <w:p w14:paraId="2BA39561" w14:textId="59902070" w:rsidR="00C24DB4" w:rsidRPr="00C24DB4" w:rsidRDefault="00C24DB4" w:rsidP="00C24DB4">
                        <w:pPr>
                          <w:rPr>
                            <w:sz w:val="18"/>
                            <w:szCs w:val="18"/>
                          </w:rPr>
                        </w:pPr>
                      </w:p>
                    </w:txbxContent>
                  </v:textbox>
                </v:shape>
                <w10:wrap type="tight"/>
              </v:group>
            </w:pict>
          </mc:Fallback>
        </mc:AlternateContent>
      </w:r>
    </w:p>
    <w:p w14:paraId="6D7107DF" w14:textId="49DBB72A" w:rsidR="00671B4F" w:rsidRPr="00645B20" w:rsidRDefault="00020021" w:rsidP="00FF2143">
      <w:pPr>
        <w:spacing w:after="0" w:line="240" w:lineRule="auto"/>
      </w:pPr>
      <w:r w:rsidRPr="00645B20">
        <w:t>Congrats to Joshua &amp; Alexis Jaszemski on the birth of their first son, Henry Michael Jaszemski, born on December 9</w:t>
      </w:r>
      <w:r w:rsidRPr="00645B20">
        <w:rPr>
          <w:vertAlign w:val="superscript"/>
        </w:rPr>
        <w:t>th</w:t>
      </w:r>
      <w:r w:rsidRPr="00645B20">
        <w:t>.</w:t>
      </w:r>
    </w:p>
    <w:p w14:paraId="1A6B87E9" w14:textId="0D0EAD83" w:rsidR="00F724EE" w:rsidRDefault="001961C2" w:rsidP="00FF2143">
      <w:pPr>
        <w:spacing w:after="0" w:line="240" w:lineRule="auto"/>
        <w:rPr>
          <w:sz w:val="28"/>
          <w:szCs w:val="28"/>
        </w:rPr>
      </w:pPr>
      <w:r>
        <w:rPr>
          <w:noProof/>
          <w:sz w:val="24"/>
          <w:szCs w:val="24"/>
        </w:rPr>
        <mc:AlternateContent>
          <mc:Choice Requires="wpg">
            <w:drawing>
              <wp:anchor distT="0" distB="0" distL="114300" distR="114300" simplePos="0" relativeHeight="251789312" behindDoc="1" locked="0" layoutInCell="1" allowOverlap="1" wp14:anchorId="3B3BF6E3" wp14:editId="02201766">
                <wp:simplePos x="0" y="0"/>
                <wp:positionH relativeFrom="column">
                  <wp:posOffset>0</wp:posOffset>
                </wp:positionH>
                <wp:positionV relativeFrom="paragraph">
                  <wp:posOffset>35258</wp:posOffset>
                </wp:positionV>
                <wp:extent cx="4051300" cy="1624330"/>
                <wp:effectExtent l="0" t="0" r="6350" b="0"/>
                <wp:wrapTight wrapText="bothSides">
                  <wp:wrapPolygon edited="0">
                    <wp:start x="17977" y="0"/>
                    <wp:lineTo x="17977" y="8106"/>
                    <wp:lineTo x="10868" y="12159"/>
                    <wp:lineTo x="10766" y="20266"/>
                    <wp:lineTo x="0" y="21026"/>
                    <wp:lineTo x="0" y="21279"/>
                    <wp:lineTo x="609" y="21279"/>
                    <wp:lineTo x="10665" y="20266"/>
                    <wp:lineTo x="10766" y="12159"/>
                    <wp:lineTo x="21532" y="11653"/>
                    <wp:lineTo x="21532" y="0"/>
                    <wp:lineTo x="17977" y="0"/>
                  </wp:wrapPolygon>
                </wp:wrapTight>
                <wp:docPr id="16" name="Group 16"/>
                <wp:cNvGraphicFramePr/>
                <a:graphic xmlns:a="http://schemas.openxmlformats.org/drawingml/2006/main">
                  <a:graphicData uri="http://schemas.microsoft.com/office/word/2010/wordprocessingGroup">
                    <wpg:wgp>
                      <wpg:cNvGrpSpPr/>
                      <wpg:grpSpPr>
                        <a:xfrm>
                          <a:off x="0" y="0"/>
                          <a:ext cx="4051300" cy="1624330"/>
                          <a:chOff x="0" y="-227562"/>
                          <a:chExt cx="11414713" cy="3073631"/>
                        </a:xfrm>
                      </wpg:grpSpPr>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9607197" y="-227562"/>
                            <a:ext cx="1807516" cy="1640151"/>
                          </a:xfrm>
                          <a:prstGeom prst="rect">
                            <a:avLst/>
                          </a:prstGeom>
                        </pic:spPr>
                      </pic:pic>
                      <wps:wsp>
                        <wps:cNvPr id="15" name="Text Box 15"/>
                        <wps:cNvSpPr txBox="1"/>
                        <wps:spPr>
                          <a:xfrm>
                            <a:off x="0" y="2800340"/>
                            <a:ext cx="266700" cy="45729"/>
                          </a:xfrm>
                          <a:prstGeom prst="rect">
                            <a:avLst/>
                          </a:prstGeom>
                          <a:solidFill>
                            <a:prstClr val="white"/>
                          </a:solidFill>
                          <a:ln>
                            <a:noFill/>
                          </a:ln>
                        </wps:spPr>
                        <wps:txbx>
                          <w:txbxContent>
                            <w:p w14:paraId="67E97D41" w14:textId="3D13E771" w:rsidR="00DC0A23" w:rsidRPr="00DC0A23" w:rsidRDefault="00DC0A23" w:rsidP="00DC0A2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BF6E3" id="Group 16" o:spid="_x0000_s1030" style="position:absolute;margin-left:0;margin-top:2.8pt;width:319pt;height:127.9pt;z-index:-251527168;mso-width-relative:margin;mso-height-relative:margin" coordorigin=",-2275" coordsize="114147,3073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">
                <v:shape id="Picture 14" o:spid="_x0000_s1031" type="#_x0000_t75" style="position:absolute;left:96071;top:-2275;width:18076;height:1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">
                  <v:imagedata r:id="rId26" o:title=""/>
                </v:shape>
                <v:shape id="Text Box 15" o:spid="_x0000_s1032" type="#_x0000_t202" style="position:absolute;top:28003;width:266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7E97D41" w14:textId="3D13E771" w:rsidR="00DC0A23" w:rsidRPr="00DC0A23" w:rsidRDefault="00DC0A23" w:rsidP="00DC0A23">
                        <w:pPr>
                          <w:rPr>
                            <w:sz w:val="18"/>
                            <w:szCs w:val="18"/>
                          </w:rPr>
                        </w:pPr>
                      </w:p>
                    </w:txbxContent>
                  </v:textbox>
                </v:shape>
                <w10:wrap type="tight"/>
              </v:group>
            </w:pict>
          </mc:Fallback>
        </mc:AlternateContent>
      </w:r>
    </w:p>
    <w:p w14:paraId="6FC1D163" w14:textId="673E3037" w:rsidR="00017B4C" w:rsidRPr="00DC0A23" w:rsidRDefault="00017B4C" w:rsidP="00FF2143">
      <w:pPr>
        <w:spacing w:after="0" w:line="240" w:lineRule="auto"/>
        <w:rPr>
          <w:sz w:val="24"/>
          <w:szCs w:val="24"/>
        </w:rPr>
      </w:pPr>
      <w:r w:rsidRPr="00DC0A23">
        <w:rPr>
          <w:sz w:val="24"/>
          <w:szCs w:val="24"/>
        </w:rPr>
        <w:t>Tony Parrott is currently residing at St John’s for rehab.  IF you would like to send a card or short note, here is the address:</w:t>
      </w:r>
    </w:p>
    <w:p w14:paraId="1E57BD44" w14:textId="0424E802" w:rsidR="00017B4C" w:rsidRPr="00DC0A23" w:rsidRDefault="00017B4C" w:rsidP="00FF2143">
      <w:pPr>
        <w:spacing w:after="0" w:line="240" w:lineRule="auto"/>
        <w:rPr>
          <w:sz w:val="24"/>
          <w:szCs w:val="24"/>
        </w:rPr>
      </w:pPr>
      <w:r w:rsidRPr="00DC0A23">
        <w:rPr>
          <w:sz w:val="24"/>
          <w:szCs w:val="24"/>
        </w:rPr>
        <w:t xml:space="preserve">St. John’s Specialty Care, 500 </w:t>
      </w:r>
      <w:proofErr w:type="spellStart"/>
      <w:r w:rsidRPr="00DC0A23">
        <w:rPr>
          <w:sz w:val="24"/>
          <w:szCs w:val="24"/>
        </w:rPr>
        <w:t>Whittenberg</w:t>
      </w:r>
      <w:proofErr w:type="spellEnd"/>
      <w:r w:rsidRPr="00DC0A23">
        <w:rPr>
          <w:sz w:val="24"/>
          <w:szCs w:val="24"/>
        </w:rPr>
        <w:t xml:space="preserve"> Way, Mars, PA</w:t>
      </w:r>
      <w:r w:rsidR="001961C2">
        <w:rPr>
          <w:sz w:val="24"/>
          <w:szCs w:val="24"/>
        </w:rPr>
        <w:t xml:space="preserve"> </w:t>
      </w:r>
      <w:r w:rsidRPr="00DC0A23">
        <w:rPr>
          <w:sz w:val="24"/>
          <w:szCs w:val="24"/>
        </w:rPr>
        <w:t>16046</w:t>
      </w:r>
    </w:p>
    <w:p w14:paraId="763AB71C" w14:textId="77777777" w:rsidR="001961C2" w:rsidRDefault="001961C2" w:rsidP="00FF2143">
      <w:pPr>
        <w:spacing w:after="0" w:line="240" w:lineRule="auto"/>
        <w:rPr>
          <w:color w:val="000000"/>
          <w:sz w:val="24"/>
          <w:szCs w:val="24"/>
          <w:shd w:val="clear" w:color="auto" w:fill="FFFFFF"/>
        </w:rPr>
      </w:pPr>
    </w:p>
    <w:p w14:paraId="759AAB3E" w14:textId="16E54FFF" w:rsidR="00F724EE" w:rsidRPr="00017B4C" w:rsidRDefault="00980959" w:rsidP="00FF2143">
      <w:pPr>
        <w:spacing w:after="0" w:line="240" w:lineRule="auto"/>
        <w:rPr>
          <w:color w:val="000000"/>
          <w:sz w:val="24"/>
          <w:szCs w:val="24"/>
          <w:shd w:val="clear" w:color="auto" w:fill="FFFFFF"/>
        </w:rPr>
      </w:pPr>
      <w:r w:rsidRPr="00017B4C">
        <w:rPr>
          <w:noProof/>
          <w:color w:val="000000"/>
          <w:sz w:val="24"/>
          <w:szCs w:val="24"/>
        </w:rPr>
        <mc:AlternateContent>
          <mc:Choice Requires="wpg">
            <w:drawing>
              <wp:anchor distT="0" distB="0" distL="114300" distR="114300" simplePos="0" relativeHeight="251788288" behindDoc="1" locked="0" layoutInCell="1" allowOverlap="1" wp14:anchorId="1B8F932B" wp14:editId="0714365C">
                <wp:simplePos x="0" y="0"/>
                <wp:positionH relativeFrom="column">
                  <wp:posOffset>-3768</wp:posOffset>
                </wp:positionH>
                <wp:positionV relativeFrom="paragraph">
                  <wp:posOffset>78105</wp:posOffset>
                </wp:positionV>
                <wp:extent cx="1485900" cy="1400175"/>
                <wp:effectExtent l="0" t="0" r="0" b="9525"/>
                <wp:wrapTight wrapText="bothSides">
                  <wp:wrapPolygon edited="0">
                    <wp:start x="0" y="0"/>
                    <wp:lineTo x="0" y="21453"/>
                    <wp:lineTo x="1108" y="21453"/>
                    <wp:lineTo x="21323" y="19102"/>
                    <wp:lineTo x="2132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485900" cy="1400175"/>
                          <a:chOff x="0" y="0"/>
                          <a:chExt cx="4343400" cy="3274061"/>
                        </a:xfrm>
                      </wpg:grpSpPr>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343400" cy="2895600"/>
                          </a:xfrm>
                          <a:prstGeom prst="rect">
                            <a:avLst/>
                          </a:prstGeom>
                        </pic:spPr>
                      </pic:pic>
                      <wps:wsp>
                        <wps:cNvPr id="12" name="Text Box 12"/>
                        <wps:cNvSpPr txBox="1"/>
                        <wps:spPr>
                          <a:xfrm>
                            <a:off x="0" y="2894966"/>
                            <a:ext cx="182880" cy="379095"/>
                          </a:xfrm>
                          <a:prstGeom prst="rect">
                            <a:avLst/>
                          </a:prstGeom>
                          <a:solidFill>
                            <a:prstClr val="white"/>
                          </a:solidFill>
                          <a:ln>
                            <a:noFill/>
                          </a:ln>
                        </wps:spPr>
                        <wps:txbx>
                          <w:txbxContent>
                            <w:p w14:paraId="6F34A1A0" w14:textId="529C9C86" w:rsidR="00F724EE" w:rsidRPr="00F724EE" w:rsidRDefault="00F724EE" w:rsidP="00F724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F932B" id="Group 13" o:spid="_x0000_s1033" style="position:absolute;margin-left:-.3pt;margin-top:6.15pt;width:117pt;height:110.25pt;z-index:-251528192;mso-width-relative:margin;mso-height-relative:margin" coordsize="43434,32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">
                <v:shape id="Picture 11" o:spid="_x0000_s1034" type="#_x0000_t75" style="position:absolute;width:43434;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">
                  <v:imagedata r:id="rId29" o:title=""/>
                </v:shape>
                <v:shape id="Text Box 12" o:spid="_x0000_s1035" type="#_x0000_t202" style="position:absolute;top:28949;width:182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F34A1A0" w14:textId="529C9C86" w:rsidR="00F724EE" w:rsidRPr="00F724EE" w:rsidRDefault="00F724EE" w:rsidP="00F724EE">
                        <w:pPr>
                          <w:rPr>
                            <w:sz w:val="18"/>
                            <w:szCs w:val="18"/>
                          </w:rPr>
                        </w:pPr>
                      </w:p>
                    </w:txbxContent>
                  </v:textbox>
                </v:shape>
                <w10:wrap type="tight"/>
              </v:group>
            </w:pict>
          </mc:Fallback>
        </mc:AlternateContent>
      </w:r>
      <w:r w:rsidR="00F724EE" w:rsidRPr="00017B4C">
        <w:rPr>
          <w:color w:val="000000"/>
          <w:sz w:val="24"/>
          <w:szCs w:val="24"/>
          <w:shd w:val="clear" w:color="auto" w:fill="FFFFFF"/>
        </w:rPr>
        <w:t xml:space="preserve">I was planning on doing this in person but </w:t>
      </w:r>
      <w:proofErr w:type="gramStart"/>
      <w:r w:rsidR="00F724EE" w:rsidRPr="00017B4C">
        <w:rPr>
          <w:color w:val="000000"/>
          <w:sz w:val="24"/>
          <w:szCs w:val="24"/>
          <w:shd w:val="clear" w:color="auto" w:fill="FFFFFF"/>
        </w:rPr>
        <w:t>don't</w:t>
      </w:r>
      <w:proofErr w:type="gramEnd"/>
      <w:r w:rsidR="00F724EE" w:rsidRPr="00017B4C">
        <w:rPr>
          <w:color w:val="000000"/>
          <w:sz w:val="24"/>
          <w:szCs w:val="24"/>
          <w:shd w:val="clear" w:color="auto" w:fill="FFFFFF"/>
        </w:rPr>
        <w:t xml:space="preserve"> know when that will be.  I want to thank all of you for the prayers, cards, food, </w:t>
      </w:r>
      <w:proofErr w:type="gramStart"/>
      <w:r w:rsidR="00F724EE" w:rsidRPr="00017B4C">
        <w:rPr>
          <w:color w:val="000000"/>
          <w:sz w:val="24"/>
          <w:szCs w:val="24"/>
          <w:shd w:val="clear" w:color="auto" w:fill="FFFFFF"/>
        </w:rPr>
        <w:t>flowers</w:t>
      </w:r>
      <w:proofErr w:type="gramEnd"/>
      <w:r w:rsidR="00F724EE" w:rsidRPr="00017B4C">
        <w:rPr>
          <w:color w:val="000000"/>
          <w:sz w:val="24"/>
          <w:szCs w:val="24"/>
          <w:shd w:val="clear" w:color="auto" w:fill="FFFFFF"/>
        </w:rPr>
        <w:t xml:space="preserve"> and the gift from the deacons.  All of it was deeply appreciated. Once my back heals and the </w:t>
      </w:r>
      <w:proofErr w:type="spellStart"/>
      <w:r w:rsidR="00F724EE" w:rsidRPr="00017B4C">
        <w:rPr>
          <w:color w:val="000000"/>
          <w:sz w:val="24"/>
          <w:szCs w:val="24"/>
          <w:shd w:val="clear" w:color="auto" w:fill="FFFFFF"/>
        </w:rPr>
        <w:t>Covid</w:t>
      </w:r>
      <w:proofErr w:type="spellEnd"/>
      <w:r w:rsidR="00F724EE" w:rsidRPr="00017B4C">
        <w:rPr>
          <w:color w:val="000000"/>
          <w:sz w:val="24"/>
          <w:szCs w:val="24"/>
          <w:shd w:val="clear" w:color="auto" w:fill="FFFFFF"/>
        </w:rPr>
        <w:t xml:space="preserve"> is over we will be happy to return to worship with you. Special thanks to Dotty who helped get me thru some very lonely times.   ~Barb Verner</w:t>
      </w:r>
    </w:p>
    <w:p w14:paraId="7F6D998C" w14:textId="0D9B6137" w:rsidR="00F724EE" w:rsidRPr="00017B4C" w:rsidRDefault="00F724EE" w:rsidP="00FF2143">
      <w:pPr>
        <w:spacing w:after="0" w:line="240" w:lineRule="auto"/>
        <w:rPr>
          <w:color w:val="000000"/>
          <w:sz w:val="24"/>
          <w:szCs w:val="24"/>
          <w:shd w:val="clear" w:color="auto" w:fill="FFFFFF"/>
        </w:rPr>
      </w:pPr>
    </w:p>
    <w:p w14:paraId="6CC81217" w14:textId="77777777" w:rsidR="00645B20" w:rsidRDefault="00F724EE" w:rsidP="00FF2143">
      <w:pPr>
        <w:spacing w:after="0" w:line="240" w:lineRule="auto"/>
        <w:rPr>
          <w:color w:val="000000"/>
          <w:sz w:val="24"/>
          <w:szCs w:val="24"/>
          <w:shd w:val="clear" w:color="auto" w:fill="FFFFFF"/>
        </w:rPr>
      </w:pPr>
      <w:bookmarkStart w:id="1" w:name="_Hlk59087286"/>
      <w:r w:rsidRPr="00017B4C">
        <w:rPr>
          <w:color w:val="000000"/>
          <w:sz w:val="24"/>
          <w:szCs w:val="24"/>
          <w:shd w:val="clear" w:color="auto" w:fill="FFFFFF"/>
        </w:rPr>
        <w:t xml:space="preserve">Dear Leesburg Friends, just a note to thank you for my lovely Christmas gift.  Also, thanks to Stacey for delivering it.  I also enjoy the cards you send during the year.  You all are special to me.  </w:t>
      </w:r>
    </w:p>
    <w:p w14:paraId="1CD4485B" w14:textId="2D760A44" w:rsidR="00F724EE" w:rsidRDefault="00F724EE" w:rsidP="00FF2143">
      <w:pPr>
        <w:spacing w:after="0" w:line="240" w:lineRule="auto"/>
        <w:rPr>
          <w:color w:val="000000"/>
          <w:sz w:val="24"/>
          <w:szCs w:val="24"/>
          <w:shd w:val="clear" w:color="auto" w:fill="FFFFFF"/>
        </w:rPr>
      </w:pPr>
      <w:r w:rsidRPr="00017B4C">
        <w:rPr>
          <w:color w:val="000000"/>
          <w:sz w:val="24"/>
          <w:szCs w:val="24"/>
          <w:shd w:val="clear" w:color="auto" w:fill="FFFFFF"/>
        </w:rPr>
        <w:t>God Bless, Barb Cummings</w:t>
      </w:r>
    </w:p>
    <w:p w14:paraId="247497F0" w14:textId="242E67B8" w:rsidR="001961C2" w:rsidRDefault="001961C2" w:rsidP="00FF2143">
      <w:pPr>
        <w:spacing w:after="0" w:line="240" w:lineRule="auto"/>
        <w:rPr>
          <w:color w:val="000000"/>
          <w:sz w:val="24"/>
          <w:szCs w:val="24"/>
          <w:shd w:val="clear" w:color="auto" w:fill="FFFFFF"/>
        </w:rPr>
      </w:pPr>
    </w:p>
    <w:p w14:paraId="234DB226" w14:textId="1A8830F1" w:rsidR="00953061" w:rsidRDefault="00953061" w:rsidP="00FF2143">
      <w:pPr>
        <w:spacing w:after="0" w:line="240" w:lineRule="auto"/>
        <w:rPr>
          <w:color w:val="000000"/>
          <w:sz w:val="24"/>
          <w:szCs w:val="24"/>
          <w:shd w:val="clear" w:color="auto" w:fill="FFFFFF"/>
        </w:rPr>
      </w:pPr>
    </w:p>
    <w:p w14:paraId="75CA5FD2" w14:textId="5E3A9C05" w:rsidR="00953061" w:rsidRDefault="00953061" w:rsidP="00FF2143">
      <w:pPr>
        <w:spacing w:after="0" w:line="240" w:lineRule="auto"/>
        <w:rPr>
          <w:color w:val="000000"/>
          <w:sz w:val="24"/>
          <w:szCs w:val="24"/>
          <w:shd w:val="clear" w:color="auto" w:fill="FFFFFF"/>
        </w:rPr>
      </w:pPr>
    </w:p>
    <w:p w14:paraId="098044D6" w14:textId="77777777" w:rsidR="00953061" w:rsidRPr="00017B4C" w:rsidRDefault="00953061" w:rsidP="00FF2143">
      <w:pPr>
        <w:spacing w:after="0" w:line="240" w:lineRule="auto"/>
        <w:rPr>
          <w:color w:val="000000"/>
          <w:sz w:val="24"/>
          <w:szCs w:val="24"/>
          <w:shd w:val="clear" w:color="auto" w:fill="FFFFFF"/>
        </w:rPr>
      </w:pPr>
    </w:p>
    <w:bookmarkEnd w:id="1"/>
    <w:p w14:paraId="197A69EF" w14:textId="77777777" w:rsidR="00E47636" w:rsidRPr="00FF2143" w:rsidRDefault="00E47636" w:rsidP="00E47636">
      <w:pPr>
        <w:spacing w:after="0" w:line="240" w:lineRule="auto"/>
        <w:rPr>
          <w:sz w:val="20"/>
          <w:szCs w:val="20"/>
        </w:rPr>
      </w:pPr>
      <w:r w:rsidRPr="00FF2143">
        <w:rPr>
          <w:sz w:val="20"/>
          <w:szCs w:val="20"/>
        </w:rPr>
        <w:t xml:space="preserve">To develop and encourage fellowship programs for Christian Endeavor, Junior </w:t>
      </w:r>
      <w:proofErr w:type="gramStart"/>
      <w:r w:rsidRPr="00FF2143">
        <w:rPr>
          <w:sz w:val="20"/>
          <w:szCs w:val="20"/>
        </w:rPr>
        <w:t>High</w:t>
      </w:r>
      <w:proofErr w:type="gramEnd"/>
      <w:r w:rsidRPr="00FF2143">
        <w:rPr>
          <w:sz w:val="20"/>
          <w:szCs w:val="20"/>
        </w:rPr>
        <w:t xml:space="preserve"> and Senior High Youth.  To publicize and support camps, </w:t>
      </w:r>
      <w:proofErr w:type="gramStart"/>
      <w:r w:rsidRPr="00FF2143">
        <w:rPr>
          <w:sz w:val="20"/>
          <w:szCs w:val="20"/>
        </w:rPr>
        <w:t>conferences</w:t>
      </w:r>
      <w:proofErr w:type="gramEnd"/>
      <w:r w:rsidRPr="00FF2143">
        <w:rPr>
          <w:sz w:val="20"/>
          <w:szCs w:val="20"/>
        </w:rPr>
        <w:t xml:space="preserve"> and retreat programs for youth.  To provide scholarships for those attending extended church related activities.  To review, assist in developing and promotion adult education programs.</w:t>
      </w:r>
    </w:p>
    <w:p w14:paraId="083EBDD6" w14:textId="77777777" w:rsidR="00E47636" w:rsidRPr="00FF2143" w:rsidRDefault="00E47636" w:rsidP="00E47636">
      <w:pPr>
        <w:spacing w:after="0" w:line="240" w:lineRule="auto"/>
        <w:rPr>
          <w:sz w:val="20"/>
          <w:szCs w:val="20"/>
        </w:rPr>
      </w:pPr>
      <w:r w:rsidRPr="00FF2143">
        <w:rPr>
          <w:sz w:val="20"/>
          <w:szCs w:val="20"/>
        </w:rPr>
        <w:t>Christian Ed meets the first Thursday of each month at 6:30pm at the church.</w:t>
      </w:r>
    </w:p>
    <w:p w14:paraId="6A055D35" w14:textId="77777777" w:rsidR="00E47636" w:rsidRPr="00FF2143" w:rsidRDefault="00E47636" w:rsidP="00E47636">
      <w:pPr>
        <w:spacing w:after="0" w:line="240" w:lineRule="auto"/>
        <w:rPr>
          <w:sz w:val="20"/>
          <w:szCs w:val="20"/>
        </w:rPr>
      </w:pPr>
    </w:p>
    <w:p w14:paraId="6AD5A95F" w14:textId="77777777" w:rsidR="00E47636" w:rsidRPr="00FF2143" w:rsidRDefault="00E47636" w:rsidP="00E47636">
      <w:pPr>
        <w:spacing w:after="0" w:line="240" w:lineRule="auto"/>
        <w:rPr>
          <w:rFonts w:asciiTheme="minorHAnsi" w:hAnsiTheme="minorHAnsi" w:cstheme="minorHAnsi"/>
          <w:color w:val="222222"/>
          <w:sz w:val="20"/>
          <w:szCs w:val="20"/>
          <w:shd w:val="clear" w:color="auto" w:fill="FFFFFF"/>
        </w:rPr>
      </w:pPr>
      <w:r w:rsidRPr="00FF2143">
        <w:rPr>
          <w:b/>
          <w:sz w:val="20"/>
          <w:szCs w:val="20"/>
          <w:u w:val="single"/>
        </w:rPr>
        <w:t>The Mission &amp; Evangelism committee</w:t>
      </w:r>
      <w:r w:rsidRPr="00FF2143">
        <w:rPr>
          <w:sz w:val="20"/>
          <w:szCs w:val="20"/>
        </w:rPr>
        <w:t xml:space="preserve"> </w:t>
      </w:r>
      <w:r w:rsidRPr="00FF2143">
        <w:rPr>
          <w:rFonts w:asciiTheme="minorHAnsi" w:hAnsiTheme="minorHAnsi" w:cstheme="minorHAnsi"/>
          <w:color w:val="222222"/>
          <w:sz w:val="20"/>
          <w:szCs w:val="20"/>
          <w:shd w:val="clear" w:color="auto" w:fill="FFFFFF"/>
        </w:rPr>
        <w:t>The Mission and Evangelism Committee supports the mission work of Leesburg ECO Presbyterian Church at home and around the world.  The dinner theater, missionary visits and updates, evangelism outreach, distribution of funds and more are coordinated through this committee.  We meet at 7:00 the second Tuesday of the month at the Lowry home (weather permitting) or at the church when necessary.  The fellowship is wonderful and planning to do the Lord’s work is uplifting and amazing.  We welcome those interested in mission and evangelism to come and be a part.</w:t>
      </w:r>
    </w:p>
    <w:p w14:paraId="21CF89AA" w14:textId="77777777" w:rsidR="00E47636" w:rsidRPr="00FF2143" w:rsidRDefault="00E47636" w:rsidP="00E47636">
      <w:pPr>
        <w:spacing w:after="0" w:line="240" w:lineRule="auto"/>
        <w:rPr>
          <w:b/>
          <w:sz w:val="20"/>
          <w:szCs w:val="20"/>
          <w:u w:val="single"/>
        </w:rPr>
      </w:pPr>
    </w:p>
    <w:p w14:paraId="31E104D1" w14:textId="77777777" w:rsidR="00E47636" w:rsidRPr="00FF2143" w:rsidRDefault="00E47636" w:rsidP="00E47636">
      <w:pPr>
        <w:spacing w:after="0" w:line="240" w:lineRule="auto"/>
        <w:rPr>
          <w:b/>
          <w:sz w:val="20"/>
          <w:szCs w:val="20"/>
          <w:u w:val="single"/>
        </w:rPr>
      </w:pPr>
      <w:r w:rsidRPr="00FF2143">
        <w:rPr>
          <w:b/>
          <w:sz w:val="20"/>
          <w:szCs w:val="20"/>
          <w:u w:val="single"/>
        </w:rPr>
        <w:t xml:space="preserve">Mission Shaped Church </w:t>
      </w:r>
      <w:r w:rsidRPr="00FF2143">
        <w:rPr>
          <w:sz w:val="20"/>
          <w:szCs w:val="20"/>
        </w:rPr>
        <w:br/>
      </w:r>
      <w:r w:rsidRPr="00FF2143">
        <w:rPr>
          <w:rFonts w:cs="Calibri"/>
          <w:sz w:val="20"/>
          <w:szCs w:val="20"/>
          <w:shd w:val="clear" w:color="auto" w:fill="FFFFFF"/>
        </w:rPr>
        <w:t xml:space="preserve">“At its inception, the overarching purpose of the Mission Shaped Church was that it be an ‘idea’ committee – to brainstorm ideas on how to make the presence of Leesburg ECO Church known within its community, not to necessarily grow membership but rather that the church model our Christian beliefs in our actions and activities. Over the years this purpose has morphed to spreading God’s love via our actions and activities far beyond the boundaries of the village of Leesburg.  While we do sponsor occasional breakfasts or lunches within the church setting, </w:t>
      </w:r>
      <w:proofErr w:type="gramStart"/>
      <w:r w:rsidRPr="00FF2143">
        <w:rPr>
          <w:rFonts w:cs="Calibri"/>
          <w:sz w:val="20"/>
          <w:szCs w:val="20"/>
          <w:shd w:val="clear" w:color="auto" w:fill="FFFFFF"/>
        </w:rPr>
        <w:t>the majority of</w:t>
      </w:r>
      <w:proofErr w:type="gramEnd"/>
      <w:r w:rsidRPr="00FF2143">
        <w:rPr>
          <w:rFonts w:cs="Calibri"/>
          <w:sz w:val="20"/>
          <w:szCs w:val="20"/>
          <w:shd w:val="clear" w:color="auto" w:fill="FFFFFF"/>
        </w:rPr>
        <w:t xml:space="preserve"> our activities, like our Veteran’s Luncheon, Touch A Truck, toiletry support to shelters, sewing projects for nursing homes and shut-ins, serve the needs of those who live well beyond the village. To do all this, by necessity, we now reach out beyond the committee to others in the church for the help needed to complete our objectives.”  Mission Shaped Church committee meet the third Tuesday each month at 6:30pm at the church.</w:t>
      </w:r>
    </w:p>
    <w:p w14:paraId="20829966" w14:textId="77777777" w:rsidR="00E47636" w:rsidRPr="00FF2143" w:rsidRDefault="00E47636" w:rsidP="00E47636">
      <w:pPr>
        <w:spacing w:after="0" w:line="240" w:lineRule="auto"/>
        <w:rPr>
          <w:b/>
          <w:sz w:val="20"/>
          <w:szCs w:val="20"/>
          <w:u w:val="single"/>
        </w:rPr>
      </w:pPr>
    </w:p>
    <w:p w14:paraId="4D439EDE" w14:textId="77777777" w:rsidR="00E47636" w:rsidRPr="00DC0A23" w:rsidRDefault="00E47636" w:rsidP="00E47636">
      <w:pPr>
        <w:spacing w:after="0" w:line="240" w:lineRule="auto"/>
        <w:rPr>
          <w:rFonts w:asciiTheme="minorHAnsi" w:hAnsiTheme="minorHAnsi" w:cstheme="minorHAnsi"/>
          <w:b/>
          <w:sz w:val="20"/>
          <w:szCs w:val="20"/>
          <w:u w:val="single"/>
        </w:rPr>
      </w:pPr>
      <w:r w:rsidRPr="00DC0A23">
        <w:rPr>
          <w:rFonts w:asciiTheme="minorHAnsi" w:hAnsiTheme="minorHAnsi" w:cstheme="minorHAnsi"/>
          <w:b/>
          <w:sz w:val="20"/>
          <w:szCs w:val="20"/>
          <w:u w:val="single"/>
        </w:rPr>
        <w:t>Connections Team</w:t>
      </w:r>
      <w:r w:rsidRPr="00DC0A23">
        <w:rPr>
          <w:rFonts w:asciiTheme="minorHAnsi" w:hAnsiTheme="minorHAnsi" w:cstheme="minorHAnsi"/>
          <w:sz w:val="20"/>
          <w:szCs w:val="20"/>
        </w:rPr>
        <w:t xml:space="preserve"> duties include to</w:t>
      </w:r>
      <w:r w:rsidRPr="00DC0A23">
        <w:rPr>
          <w:rStyle w:val="Strong"/>
          <w:rFonts w:asciiTheme="minorHAnsi" w:hAnsiTheme="minorHAnsi" w:cstheme="minorHAnsi"/>
          <w:color w:val="000000"/>
          <w:sz w:val="20"/>
          <w:szCs w:val="20"/>
          <w:shd w:val="clear" w:color="auto" w:fill="FFFFFF"/>
        </w:rPr>
        <w:t xml:space="preserve"> </w:t>
      </w:r>
      <w:r w:rsidRPr="00DC0A23">
        <w:rPr>
          <w:rStyle w:val="Strong"/>
          <w:rFonts w:asciiTheme="minorHAnsi" w:hAnsiTheme="minorHAnsi" w:cstheme="minorHAnsi"/>
          <w:b w:val="0"/>
          <w:color w:val="000000"/>
          <w:sz w:val="20"/>
          <w:szCs w:val="20"/>
          <w:shd w:val="clear" w:color="auto" w:fill="FFFFFF"/>
        </w:rPr>
        <w:t>help today's visitor become tomorrow's disciple by providing: a welcoming environment, follow-up after their initial visit, and opportunities for connection.  This includes providing comfortable access to the church, maintaining a welcome center staffed with greeters to assist visitors, supplying printed materials regarding the church and steps to become a member, distributing children's worship bags, creating opportunities for visitors to fellowship with others, and extending invitations to visitors for special church-wide events.  The Connections Team meets the first Tuesday each month at 6:30pm at the church.</w:t>
      </w:r>
      <w:r w:rsidRPr="00DC0A23">
        <w:rPr>
          <w:rStyle w:val="Strong"/>
          <w:rFonts w:asciiTheme="minorHAnsi" w:hAnsiTheme="minorHAnsi" w:cstheme="minorHAnsi"/>
          <w:b w:val="0"/>
          <w:color w:val="000000"/>
          <w:sz w:val="20"/>
          <w:szCs w:val="20"/>
          <w:shd w:val="clear" w:color="auto" w:fill="FFFFFF"/>
        </w:rPr>
        <w:tab/>
      </w:r>
    </w:p>
    <w:p w14:paraId="4BC0D931" w14:textId="77777777" w:rsidR="00E47636" w:rsidRDefault="00E47636" w:rsidP="00FF2143">
      <w:pPr>
        <w:spacing w:after="0" w:line="240" w:lineRule="auto"/>
        <w:rPr>
          <w:b/>
          <w:bCs/>
          <w:u w:val="single"/>
        </w:rPr>
      </w:pPr>
    </w:p>
    <w:p w14:paraId="27362BE8" w14:textId="643F37CC" w:rsidR="00C24DB4" w:rsidRDefault="00C24DB4" w:rsidP="00FF2143">
      <w:pPr>
        <w:spacing w:after="0" w:line="240" w:lineRule="auto"/>
      </w:pPr>
    </w:p>
    <w:p w14:paraId="372C3407" w14:textId="09126B0B" w:rsidR="00294373" w:rsidRPr="00FF2143" w:rsidRDefault="00DD4DFB" w:rsidP="00DD4DFB">
      <w:pPr>
        <w:spacing w:after="0"/>
        <w:rPr>
          <w:rFonts w:ascii="Georgia" w:hAnsi="Georgia"/>
        </w:rPr>
      </w:pPr>
      <w:r w:rsidRPr="00FF2143">
        <w:rPr>
          <w:rFonts w:ascii="Georgia" w:hAnsi="Georgia"/>
          <w:noProof/>
        </w:rPr>
        <w:drawing>
          <wp:anchor distT="0" distB="0" distL="114300" distR="114300" simplePos="0" relativeHeight="251784192" behindDoc="1" locked="0" layoutInCell="1" allowOverlap="1" wp14:anchorId="17164296" wp14:editId="4C052D83">
            <wp:simplePos x="0" y="0"/>
            <wp:positionH relativeFrom="column">
              <wp:posOffset>6350</wp:posOffset>
            </wp:positionH>
            <wp:positionV relativeFrom="paragraph">
              <wp:posOffset>-2540</wp:posOffset>
            </wp:positionV>
            <wp:extent cx="1460500" cy="990600"/>
            <wp:effectExtent l="0" t="0" r="6350" b="0"/>
            <wp:wrapTight wrapText="bothSides">
              <wp:wrapPolygon edited="0">
                <wp:start x="8452" y="0"/>
                <wp:lineTo x="5917" y="415"/>
                <wp:lineTo x="282" y="4985"/>
                <wp:lineTo x="0" y="8723"/>
                <wp:lineTo x="0" y="14538"/>
                <wp:lineTo x="4226" y="19938"/>
                <wp:lineTo x="7889" y="21185"/>
                <wp:lineTo x="13523" y="21185"/>
                <wp:lineTo x="17186" y="19938"/>
                <wp:lineTo x="21412" y="14538"/>
                <wp:lineTo x="21412" y="8723"/>
                <wp:lineTo x="21130" y="4985"/>
                <wp:lineTo x="14932" y="415"/>
                <wp:lineTo x="12397" y="0"/>
                <wp:lineTo x="8452" y="0"/>
              </wp:wrapPolygon>
            </wp:wrapTight>
            <wp:docPr id="10" name="Picture 10" descr="C:\Documents and Settings\User1\Local Settings\Temporary Internet Files\Content.IE5\L8U9SCLF\MC900231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User1\Local Settings\Temporary Internet Files\Content.IE5\L8U9SCLF\MC900231082[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05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143">
        <w:rPr>
          <w:rFonts w:ascii="Georgia" w:hAnsi="Georgia"/>
        </w:rPr>
        <w:t>COMMITTEES OF THE CHURCH (Worship, Christian Education, Mission</w:t>
      </w:r>
      <w:r w:rsidR="00980959">
        <w:rPr>
          <w:rFonts w:ascii="Georgia" w:hAnsi="Georgia"/>
        </w:rPr>
        <w:t xml:space="preserve"> &amp; </w:t>
      </w:r>
      <w:r w:rsidRPr="00FF2143">
        <w:rPr>
          <w:rFonts w:ascii="Georgia" w:hAnsi="Georgia"/>
        </w:rPr>
        <w:t xml:space="preserve">Evangelism, Mission Shaped Church, Connection Team) will be reorganizing and you are encouraged to attend and or join one or more committees.  Please plan to attend any of the meetings and share your talents. </w:t>
      </w:r>
    </w:p>
    <w:p w14:paraId="35D4C8A9" w14:textId="77777777" w:rsidR="00DD4DFB" w:rsidRPr="00FF2143" w:rsidRDefault="00DD4DFB" w:rsidP="00DD4DFB">
      <w:pPr>
        <w:spacing w:after="0"/>
        <w:rPr>
          <w:rFonts w:ascii="Georgia" w:hAnsi="Georgia"/>
        </w:rPr>
      </w:pPr>
      <w:r w:rsidRPr="00FF2143">
        <w:rPr>
          <w:rFonts w:ascii="Georgia" w:hAnsi="Georgia"/>
          <w:i/>
          <w:u w:val="single"/>
        </w:rPr>
        <w:t>Upcoming meeting dates:</w:t>
      </w:r>
    </w:p>
    <w:p w14:paraId="727A397D" w14:textId="77777777" w:rsidR="00980959" w:rsidRDefault="00980959" w:rsidP="00DD4DFB">
      <w:pPr>
        <w:spacing w:after="0"/>
        <w:rPr>
          <w:rFonts w:ascii="Georgia" w:hAnsi="Georgia"/>
        </w:rPr>
      </w:pPr>
    </w:p>
    <w:p w14:paraId="7A716863" w14:textId="77777777" w:rsidR="00980959" w:rsidRDefault="00980959" w:rsidP="00DD4DFB">
      <w:pPr>
        <w:spacing w:after="0"/>
        <w:rPr>
          <w:rFonts w:ascii="Georgia" w:hAnsi="Georgia"/>
        </w:rPr>
      </w:pPr>
      <w:r w:rsidRPr="00980959">
        <w:rPr>
          <w:rFonts w:ascii="Georgia" w:hAnsi="Georgia"/>
          <w:b/>
          <w:bCs/>
          <w:u w:val="single"/>
        </w:rPr>
        <w:t>Connection Team</w:t>
      </w:r>
      <w:r>
        <w:rPr>
          <w:rFonts w:ascii="Georgia" w:hAnsi="Georgia"/>
        </w:rPr>
        <w:t xml:space="preserve"> – Tuesday, January 5</w:t>
      </w:r>
      <w:r w:rsidRPr="00980959">
        <w:rPr>
          <w:rFonts w:ascii="Georgia" w:hAnsi="Georgia"/>
          <w:vertAlign w:val="superscript"/>
        </w:rPr>
        <w:t>th</w:t>
      </w:r>
      <w:r>
        <w:rPr>
          <w:rFonts w:ascii="Georgia" w:hAnsi="Georgia"/>
        </w:rPr>
        <w:t xml:space="preserve"> at 6:30pm</w:t>
      </w:r>
    </w:p>
    <w:p w14:paraId="3F22C640" w14:textId="511A8827" w:rsidR="00DD4DFB" w:rsidRDefault="00DD4DFB" w:rsidP="00DD4DFB">
      <w:pPr>
        <w:spacing w:after="0"/>
        <w:rPr>
          <w:rFonts w:ascii="Georgia" w:hAnsi="Georgia"/>
        </w:rPr>
      </w:pPr>
      <w:r w:rsidRPr="00980959">
        <w:rPr>
          <w:rFonts w:ascii="Georgia" w:hAnsi="Georgia"/>
          <w:b/>
          <w:bCs/>
          <w:u w:val="single"/>
        </w:rPr>
        <w:t>Christian Education</w:t>
      </w:r>
      <w:r w:rsidRPr="00FF2143">
        <w:rPr>
          <w:rFonts w:ascii="Georgia" w:hAnsi="Georgia"/>
        </w:rPr>
        <w:t xml:space="preserve"> – </w:t>
      </w:r>
      <w:r w:rsidR="00980959">
        <w:rPr>
          <w:rFonts w:ascii="Georgia" w:hAnsi="Georgia"/>
        </w:rPr>
        <w:t>Thursday</w:t>
      </w:r>
      <w:r w:rsidR="001807DD" w:rsidRPr="00FF2143">
        <w:rPr>
          <w:rFonts w:ascii="Georgia" w:hAnsi="Georgia"/>
        </w:rPr>
        <w:t xml:space="preserve">, January </w:t>
      </w:r>
      <w:r w:rsidR="00980959">
        <w:rPr>
          <w:rFonts w:ascii="Georgia" w:hAnsi="Georgia"/>
        </w:rPr>
        <w:t>7</w:t>
      </w:r>
      <w:r w:rsidR="00980959" w:rsidRPr="00980959">
        <w:rPr>
          <w:rFonts w:ascii="Georgia" w:hAnsi="Georgia"/>
          <w:vertAlign w:val="superscript"/>
        </w:rPr>
        <w:t>th</w:t>
      </w:r>
      <w:r w:rsidR="00980959">
        <w:rPr>
          <w:rFonts w:ascii="Georgia" w:hAnsi="Georgia"/>
        </w:rPr>
        <w:t xml:space="preserve"> </w:t>
      </w:r>
      <w:r w:rsidRPr="00FF2143">
        <w:rPr>
          <w:rFonts w:ascii="Georgia" w:hAnsi="Georgia"/>
        </w:rPr>
        <w:t>at 6:30pm</w:t>
      </w:r>
    </w:p>
    <w:p w14:paraId="01E61B36" w14:textId="0A9710B3" w:rsidR="00980959" w:rsidRPr="00FF2143" w:rsidRDefault="00980959" w:rsidP="00DD4DFB">
      <w:pPr>
        <w:spacing w:after="0"/>
        <w:rPr>
          <w:rFonts w:ascii="Georgia" w:hAnsi="Georgia"/>
        </w:rPr>
      </w:pPr>
      <w:r w:rsidRPr="00980959">
        <w:rPr>
          <w:rFonts w:ascii="Georgia" w:hAnsi="Georgia"/>
          <w:b/>
          <w:bCs/>
          <w:u w:val="single"/>
        </w:rPr>
        <w:t>Mission &amp; Evangelism</w:t>
      </w:r>
      <w:r w:rsidRPr="00FF2143">
        <w:rPr>
          <w:rFonts w:ascii="Georgia" w:hAnsi="Georgia"/>
        </w:rPr>
        <w:t xml:space="preserve"> – (meet at the Lowry Home @ 125 Busted Iron Lane, Volant) Tuesday, January </w:t>
      </w:r>
      <w:r>
        <w:rPr>
          <w:rFonts w:ascii="Georgia" w:hAnsi="Georgia"/>
        </w:rPr>
        <w:t>12</w:t>
      </w:r>
      <w:r w:rsidRPr="00FF2143">
        <w:rPr>
          <w:rFonts w:ascii="Georgia" w:hAnsi="Georgia"/>
          <w:vertAlign w:val="superscript"/>
        </w:rPr>
        <w:t>th</w:t>
      </w:r>
      <w:r w:rsidRPr="00FF2143">
        <w:rPr>
          <w:rFonts w:ascii="Georgia" w:hAnsi="Georgia"/>
        </w:rPr>
        <w:t xml:space="preserve"> at 7pm </w:t>
      </w:r>
    </w:p>
    <w:p w14:paraId="341C4A56" w14:textId="4814DA09" w:rsidR="00DD4DFB" w:rsidRPr="00FF2143" w:rsidRDefault="00DD4DFB" w:rsidP="00DD4DFB">
      <w:pPr>
        <w:spacing w:after="0"/>
        <w:rPr>
          <w:rFonts w:ascii="Georgia" w:hAnsi="Georgia"/>
        </w:rPr>
      </w:pPr>
      <w:r w:rsidRPr="00980959">
        <w:rPr>
          <w:rFonts w:ascii="Georgia" w:hAnsi="Georgia"/>
          <w:b/>
          <w:bCs/>
          <w:u w:val="single"/>
        </w:rPr>
        <w:t>Worship Committee</w:t>
      </w:r>
      <w:r w:rsidRPr="00FF2143">
        <w:rPr>
          <w:rFonts w:ascii="Georgia" w:hAnsi="Georgia"/>
        </w:rPr>
        <w:t xml:space="preserve"> – Wednesday, January </w:t>
      </w:r>
      <w:r w:rsidR="00980959">
        <w:rPr>
          <w:rFonts w:ascii="Georgia" w:hAnsi="Georgia"/>
        </w:rPr>
        <w:t>13</w:t>
      </w:r>
      <w:proofErr w:type="gramStart"/>
      <w:r w:rsidR="00980959" w:rsidRPr="00980959">
        <w:rPr>
          <w:rFonts w:ascii="Georgia" w:hAnsi="Georgia"/>
          <w:vertAlign w:val="superscript"/>
        </w:rPr>
        <w:t>th</w:t>
      </w:r>
      <w:r w:rsidR="00980959">
        <w:rPr>
          <w:rFonts w:ascii="Georgia" w:hAnsi="Georgia"/>
        </w:rPr>
        <w:t xml:space="preserve"> </w:t>
      </w:r>
      <w:r w:rsidR="003417A9" w:rsidRPr="00FF2143">
        <w:rPr>
          <w:rFonts w:ascii="Georgia" w:hAnsi="Georgia"/>
        </w:rPr>
        <w:t xml:space="preserve"> </w:t>
      </w:r>
      <w:r w:rsidRPr="00FF2143">
        <w:rPr>
          <w:rFonts w:ascii="Georgia" w:hAnsi="Georgia"/>
        </w:rPr>
        <w:t>at</w:t>
      </w:r>
      <w:proofErr w:type="gramEnd"/>
      <w:r w:rsidRPr="00FF2143">
        <w:rPr>
          <w:rFonts w:ascii="Georgia" w:hAnsi="Georgia"/>
        </w:rPr>
        <w:t xml:space="preserve"> 5:45pm</w:t>
      </w:r>
    </w:p>
    <w:p w14:paraId="3C5C8ADA" w14:textId="00B1E9A9" w:rsidR="00DD4DFB" w:rsidRPr="00FF2143" w:rsidRDefault="00DD4DFB" w:rsidP="00DD4DFB">
      <w:pPr>
        <w:spacing w:after="0"/>
        <w:rPr>
          <w:rFonts w:ascii="Georgia" w:hAnsi="Georgia"/>
          <w:vertAlign w:val="superscript"/>
        </w:rPr>
      </w:pPr>
      <w:r w:rsidRPr="00980959">
        <w:rPr>
          <w:rFonts w:ascii="Georgia" w:hAnsi="Georgia"/>
          <w:b/>
          <w:bCs/>
          <w:u w:val="single"/>
        </w:rPr>
        <w:t>Mission Shaped Church</w:t>
      </w:r>
      <w:r w:rsidRPr="00FF2143">
        <w:rPr>
          <w:rFonts w:ascii="Georgia" w:hAnsi="Georgia"/>
        </w:rPr>
        <w:t xml:space="preserve"> – Tuesday, Janua</w:t>
      </w:r>
      <w:r w:rsidR="003417A9" w:rsidRPr="00FF2143">
        <w:rPr>
          <w:rFonts w:ascii="Georgia" w:hAnsi="Georgia"/>
        </w:rPr>
        <w:t xml:space="preserve">ry </w:t>
      </w:r>
      <w:r w:rsidR="00980959">
        <w:rPr>
          <w:rFonts w:ascii="Georgia" w:hAnsi="Georgia"/>
        </w:rPr>
        <w:t>19</w:t>
      </w:r>
      <w:proofErr w:type="gramStart"/>
      <w:r w:rsidR="00980959" w:rsidRPr="00980959">
        <w:rPr>
          <w:rFonts w:ascii="Georgia" w:hAnsi="Georgia"/>
          <w:vertAlign w:val="superscript"/>
        </w:rPr>
        <w:t>th</w:t>
      </w:r>
      <w:r w:rsidR="00980959">
        <w:rPr>
          <w:rFonts w:ascii="Georgia" w:hAnsi="Georgia"/>
        </w:rPr>
        <w:t xml:space="preserve"> </w:t>
      </w:r>
      <w:r w:rsidRPr="00FF2143">
        <w:rPr>
          <w:rFonts w:ascii="Georgia" w:hAnsi="Georgia"/>
          <w:vertAlign w:val="superscript"/>
        </w:rPr>
        <w:t xml:space="preserve"> </w:t>
      </w:r>
      <w:r w:rsidRPr="00FF2143">
        <w:rPr>
          <w:rFonts w:ascii="Georgia" w:hAnsi="Georgia"/>
        </w:rPr>
        <w:t>at</w:t>
      </w:r>
      <w:proofErr w:type="gramEnd"/>
      <w:r w:rsidRPr="00FF2143">
        <w:rPr>
          <w:rFonts w:ascii="Georgia" w:hAnsi="Georgia"/>
        </w:rPr>
        <w:t xml:space="preserve"> 6:30pm</w:t>
      </w:r>
    </w:p>
    <w:p w14:paraId="676746E2" w14:textId="18ED90EA" w:rsidR="00DD4DFB" w:rsidRPr="00FF2143" w:rsidRDefault="00DD4DFB" w:rsidP="00DD4DFB">
      <w:pPr>
        <w:pStyle w:val="NoSpacing"/>
        <w:rPr>
          <w:rFonts w:ascii="Georgia" w:hAnsi="Georgia"/>
        </w:rPr>
      </w:pPr>
      <w:r w:rsidRPr="00FF2143">
        <w:rPr>
          <w:rFonts w:ascii="Georgia" w:hAnsi="Georgia"/>
        </w:rPr>
        <w:t>All are welcome to sit in on Session (</w:t>
      </w:r>
      <w:r w:rsidR="003417A9" w:rsidRPr="00FF2143">
        <w:rPr>
          <w:rFonts w:ascii="Georgia" w:hAnsi="Georgia"/>
        </w:rPr>
        <w:t>third Thurs</w:t>
      </w:r>
      <w:r w:rsidRPr="00FF2143">
        <w:rPr>
          <w:rFonts w:ascii="Georgia" w:hAnsi="Georgia"/>
        </w:rPr>
        <w:t>day of the month @ 6:30 pm) &amp; Trustee (</w:t>
      </w:r>
      <w:r w:rsidR="00980959">
        <w:rPr>
          <w:rFonts w:ascii="Georgia" w:hAnsi="Georgia"/>
        </w:rPr>
        <w:t>first</w:t>
      </w:r>
      <w:r w:rsidR="003417A9" w:rsidRPr="00FF2143">
        <w:rPr>
          <w:rFonts w:ascii="Georgia" w:hAnsi="Georgia"/>
        </w:rPr>
        <w:t xml:space="preserve"> </w:t>
      </w:r>
      <w:r w:rsidRPr="00FF2143">
        <w:rPr>
          <w:rFonts w:ascii="Georgia" w:hAnsi="Georgia"/>
        </w:rPr>
        <w:t xml:space="preserve">Sunday of the month @ 8:30 am) meetings </w:t>
      </w:r>
    </w:p>
    <w:p w14:paraId="00172845" w14:textId="77777777" w:rsidR="001250B2" w:rsidRDefault="001250B2" w:rsidP="001250B2">
      <w:pPr>
        <w:spacing w:after="0" w:line="240" w:lineRule="auto"/>
      </w:pPr>
    </w:p>
    <w:p w14:paraId="13707C37" w14:textId="77777777" w:rsidR="00F0163F" w:rsidRPr="00FF2143" w:rsidRDefault="001250B2" w:rsidP="004320B3">
      <w:pPr>
        <w:spacing w:after="0" w:line="240" w:lineRule="auto"/>
        <w:ind w:left="720" w:hanging="720"/>
        <w:rPr>
          <w:sz w:val="20"/>
          <w:szCs w:val="20"/>
        </w:rPr>
      </w:pPr>
      <w:r w:rsidRPr="00FF2143">
        <w:rPr>
          <w:b/>
          <w:sz w:val="20"/>
          <w:szCs w:val="20"/>
          <w:u w:val="single"/>
        </w:rPr>
        <w:t>The Worship Committee</w:t>
      </w:r>
      <w:r w:rsidRPr="00FF2143">
        <w:rPr>
          <w:sz w:val="20"/>
          <w:szCs w:val="20"/>
        </w:rPr>
        <w:t xml:space="preserve"> responsibilities include to structure and make </w:t>
      </w:r>
    </w:p>
    <w:p w14:paraId="5D5A16B5" w14:textId="77777777" w:rsidR="00F0163F" w:rsidRPr="00FF2143" w:rsidRDefault="001250B2" w:rsidP="004320B3">
      <w:pPr>
        <w:spacing w:after="0" w:line="240" w:lineRule="auto"/>
        <w:ind w:left="720" w:hanging="720"/>
        <w:rPr>
          <w:sz w:val="20"/>
          <w:szCs w:val="20"/>
        </w:rPr>
      </w:pPr>
      <w:r w:rsidRPr="00FF2143">
        <w:rPr>
          <w:sz w:val="20"/>
          <w:szCs w:val="20"/>
        </w:rPr>
        <w:t xml:space="preserve">recommendations concerning the order of Sunday </w:t>
      </w:r>
      <w:r w:rsidR="00F0163F" w:rsidRPr="00FF2143">
        <w:rPr>
          <w:sz w:val="20"/>
          <w:szCs w:val="20"/>
        </w:rPr>
        <w:t>w</w:t>
      </w:r>
      <w:r w:rsidRPr="00FF2143">
        <w:rPr>
          <w:sz w:val="20"/>
          <w:szCs w:val="20"/>
        </w:rPr>
        <w:t xml:space="preserve">orship…including time, </w:t>
      </w:r>
    </w:p>
    <w:p w14:paraId="6426053F" w14:textId="77777777" w:rsidR="001250B2" w:rsidRPr="00FF2143" w:rsidRDefault="001250B2" w:rsidP="004320B3">
      <w:pPr>
        <w:spacing w:after="0" w:line="240" w:lineRule="auto"/>
        <w:ind w:left="720" w:hanging="720"/>
        <w:rPr>
          <w:sz w:val="20"/>
          <w:szCs w:val="20"/>
        </w:rPr>
      </w:pPr>
      <w:r w:rsidRPr="00FF2143">
        <w:rPr>
          <w:sz w:val="20"/>
          <w:szCs w:val="20"/>
        </w:rPr>
        <w:t>content, facilities, participation, etc.</w:t>
      </w:r>
    </w:p>
    <w:p w14:paraId="21A4344E" w14:textId="77777777" w:rsidR="00F0163F" w:rsidRPr="00FF2143" w:rsidRDefault="001250B2" w:rsidP="004320B3">
      <w:pPr>
        <w:spacing w:after="0" w:line="240" w:lineRule="auto"/>
        <w:ind w:left="720" w:hanging="720"/>
        <w:rPr>
          <w:sz w:val="20"/>
          <w:szCs w:val="20"/>
        </w:rPr>
      </w:pPr>
      <w:r w:rsidRPr="00FF2143">
        <w:rPr>
          <w:sz w:val="20"/>
          <w:szCs w:val="20"/>
        </w:rPr>
        <w:t xml:space="preserve">To make recommendations for the celebration of the sacraments. including </w:t>
      </w:r>
    </w:p>
    <w:p w14:paraId="337755D3" w14:textId="77777777" w:rsidR="00F0163F" w:rsidRPr="00FF2143" w:rsidRDefault="001250B2" w:rsidP="004320B3">
      <w:pPr>
        <w:spacing w:after="0" w:line="240" w:lineRule="auto"/>
        <w:ind w:left="720" w:hanging="720"/>
        <w:rPr>
          <w:sz w:val="20"/>
          <w:szCs w:val="20"/>
        </w:rPr>
      </w:pPr>
      <w:r w:rsidRPr="00FF2143">
        <w:rPr>
          <w:sz w:val="20"/>
          <w:szCs w:val="20"/>
        </w:rPr>
        <w:t>elders in the scheduling of preparations and serving shut-ins.</w:t>
      </w:r>
      <w:r w:rsidR="00F0163F" w:rsidRPr="00FF2143">
        <w:rPr>
          <w:sz w:val="20"/>
          <w:szCs w:val="20"/>
        </w:rPr>
        <w:t xml:space="preserve">  </w:t>
      </w:r>
      <w:r w:rsidRPr="00FF2143">
        <w:rPr>
          <w:sz w:val="20"/>
          <w:szCs w:val="20"/>
        </w:rPr>
        <w:t xml:space="preserve">Oversee the </w:t>
      </w:r>
    </w:p>
    <w:p w14:paraId="0424500E" w14:textId="77777777" w:rsidR="00F0163F" w:rsidRPr="00FF2143" w:rsidRDefault="001250B2" w:rsidP="004320B3">
      <w:pPr>
        <w:spacing w:after="0" w:line="240" w:lineRule="auto"/>
        <w:ind w:left="720" w:hanging="720"/>
        <w:rPr>
          <w:sz w:val="20"/>
          <w:szCs w:val="20"/>
        </w:rPr>
      </w:pPr>
      <w:r w:rsidRPr="00FF2143">
        <w:rPr>
          <w:sz w:val="20"/>
          <w:szCs w:val="20"/>
        </w:rPr>
        <w:t xml:space="preserve">practice of the church in its worship through marriages, funeral </w:t>
      </w:r>
    </w:p>
    <w:p w14:paraId="001FD8BF" w14:textId="77777777" w:rsidR="00F0163F" w:rsidRPr="00FF2143" w:rsidRDefault="001250B2" w:rsidP="004320B3">
      <w:pPr>
        <w:spacing w:after="0" w:line="240" w:lineRule="auto"/>
        <w:ind w:left="720" w:hanging="720"/>
        <w:rPr>
          <w:sz w:val="20"/>
          <w:szCs w:val="20"/>
        </w:rPr>
      </w:pPr>
      <w:r w:rsidRPr="00FF2143">
        <w:rPr>
          <w:sz w:val="20"/>
          <w:szCs w:val="20"/>
        </w:rPr>
        <w:t>and special services.</w:t>
      </w:r>
      <w:r w:rsidR="00F0163F" w:rsidRPr="00FF2143">
        <w:rPr>
          <w:sz w:val="20"/>
          <w:szCs w:val="20"/>
        </w:rPr>
        <w:t xml:space="preserve">  </w:t>
      </w:r>
      <w:r w:rsidRPr="00FF2143">
        <w:rPr>
          <w:sz w:val="20"/>
          <w:szCs w:val="20"/>
        </w:rPr>
        <w:t xml:space="preserve">Handle plans and arrangements for special church </w:t>
      </w:r>
    </w:p>
    <w:p w14:paraId="60CAB894" w14:textId="77777777" w:rsidR="00F0163F" w:rsidRPr="00FF2143" w:rsidRDefault="001250B2" w:rsidP="004320B3">
      <w:pPr>
        <w:spacing w:after="0" w:line="240" w:lineRule="auto"/>
        <w:ind w:left="720" w:hanging="720"/>
        <w:rPr>
          <w:sz w:val="20"/>
          <w:szCs w:val="20"/>
        </w:rPr>
      </w:pPr>
      <w:r w:rsidRPr="00FF2143">
        <w:rPr>
          <w:sz w:val="20"/>
          <w:szCs w:val="20"/>
        </w:rPr>
        <w:t xml:space="preserve">programs throughout the church year…Christmas, Lent, Holy Week, Youth </w:t>
      </w:r>
    </w:p>
    <w:p w14:paraId="5C17F183" w14:textId="77777777" w:rsidR="001250B2" w:rsidRPr="00FF2143" w:rsidRDefault="001250B2" w:rsidP="00F0163F">
      <w:pPr>
        <w:spacing w:after="0" w:line="240" w:lineRule="auto"/>
        <w:ind w:left="720" w:hanging="720"/>
        <w:rPr>
          <w:sz w:val="20"/>
          <w:szCs w:val="20"/>
        </w:rPr>
      </w:pPr>
      <w:r w:rsidRPr="00FF2143">
        <w:rPr>
          <w:sz w:val="20"/>
          <w:szCs w:val="20"/>
        </w:rPr>
        <w:t>services, Dedications, etc.</w:t>
      </w:r>
      <w:r w:rsidR="00F0163F" w:rsidRPr="00FF2143">
        <w:rPr>
          <w:sz w:val="20"/>
          <w:szCs w:val="20"/>
        </w:rPr>
        <w:t xml:space="preserve">  </w:t>
      </w:r>
      <w:r w:rsidRPr="00FF2143">
        <w:rPr>
          <w:sz w:val="20"/>
          <w:szCs w:val="20"/>
        </w:rPr>
        <w:t>Arrange for the music leadership of the church</w:t>
      </w:r>
      <w:r w:rsidR="001807DD" w:rsidRPr="00FF2143">
        <w:rPr>
          <w:sz w:val="20"/>
          <w:szCs w:val="20"/>
        </w:rPr>
        <w:t xml:space="preserve">.  </w:t>
      </w:r>
    </w:p>
    <w:p w14:paraId="1D991E76" w14:textId="77777777" w:rsidR="001807DD" w:rsidRPr="00FF2143" w:rsidRDefault="001807DD" w:rsidP="00F0163F">
      <w:pPr>
        <w:spacing w:after="0" w:line="240" w:lineRule="auto"/>
        <w:ind w:left="720" w:hanging="720"/>
        <w:rPr>
          <w:sz w:val="20"/>
          <w:szCs w:val="20"/>
        </w:rPr>
      </w:pPr>
      <w:r w:rsidRPr="00FF2143">
        <w:rPr>
          <w:sz w:val="20"/>
          <w:szCs w:val="20"/>
        </w:rPr>
        <w:t xml:space="preserve">The Worship Committee meets the second Wednesday of each month at </w:t>
      </w:r>
    </w:p>
    <w:p w14:paraId="16324F9D" w14:textId="77777777" w:rsidR="001807DD" w:rsidRPr="00FF2143" w:rsidRDefault="001807DD" w:rsidP="00F0163F">
      <w:pPr>
        <w:spacing w:after="0" w:line="240" w:lineRule="auto"/>
        <w:ind w:left="720" w:hanging="720"/>
        <w:rPr>
          <w:sz w:val="20"/>
          <w:szCs w:val="20"/>
        </w:rPr>
      </w:pPr>
      <w:r w:rsidRPr="00FF2143">
        <w:rPr>
          <w:sz w:val="20"/>
          <w:szCs w:val="20"/>
        </w:rPr>
        <w:t>5:45pm at the church.</w:t>
      </w:r>
    </w:p>
    <w:p w14:paraId="2324FD19" w14:textId="77777777" w:rsidR="001250B2" w:rsidRPr="00FF2143" w:rsidRDefault="001250B2" w:rsidP="001250B2">
      <w:pPr>
        <w:spacing w:after="0" w:line="240" w:lineRule="auto"/>
        <w:rPr>
          <w:sz w:val="20"/>
          <w:szCs w:val="20"/>
        </w:rPr>
      </w:pPr>
    </w:p>
    <w:p w14:paraId="5D0E715C" w14:textId="77777777" w:rsidR="003417A9" w:rsidRPr="00FF2143" w:rsidRDefault="003417A9" w:rsidP="003417A9">
      <w:pPr>
        <w:spacing w:after="0" w:line="240" w:lineRule="auto"/>
        <w:rPr>
          <w:sz w:val="20"/>
          <w:szCs w:val="20"/>
        </w:rPr>
      </w:pPr>
      <w:r w:rsidRPr="00FF2143">
        <w:rPr>
          <w:b/>
          <w:sz w:val="20"/>
          <w:szCs w:val="20"/>
          <w:u w:val="single"/>
        </w:rPr>
        <w:t>Christian Ed Committee</w:t>
      </w:r>
      <w:r w:rsidRPr="00FF2143">
        <w:rPr>
          <w:sz w:val="20"/>
          <w:szCs w:val="20"/>
        </w:rPr>
        <w:t xml:space="preserve"> duties include:</w:t>
      </w:r>
      <w:r w:rsidRPr="00FF2143">
        <w:rPr>
          <w:sz w:val="20"/>
          <w:szCs w:val="20"/>
        </w:rPr>
        <w:tab/>
        <w:t>Oversee, encourage, and guide the educational programs for the congregation.  Work with the leaders of the church school in maintaining an excellent program of Christian Education, in improving curriculum, and leadership training.  Foster leadership experiences through participation in the church and committee work.</w:t>
      </w:r>
    </w:p>
    <w:p w14:paraId="0E1FC8FE" w14:textId="77777777" w:rsidR="003417A9" w:rsidRPr="00FF2143" w:rsidRDefault="003417A9" w:rsidP="003417A9">
      <w:pPr>
        <w:spacing w:after="0" w:line="240" w:lineRule="auto"/>
        <w:ind w:left="720" w:hanging="720"/>
        <w:rPr>
          <w:sz w:val="20"/>
          <w:szCs w:val="20"/>
        </w:rPr>
      </w:pPr>
      <w:r w:rsidRPr="00FF2143">
        <w:rPr>
          <w:sz w:val="20"/>
          <w:szCs w:val="20"/>
        </w:rPr>
        <w:t xml:space="preserve">Encourage the use of resources inside and outside of our church. </w:t>
      </w:r>
    </w:p>
    <w:p w14:paraId="0A313019" w14:textId="77777777" w:rsidR="00980959" w:rsidRDefault="003417A9" w:rsidP="003417A9">
      <w:pPr>
        <w:spacing w:after="0" w:line="240" w:lineRule="auto"/>
        <w:rPr>
          <w:sz w:val="20"/>
          <w:szCs w:val="20"/>
        </w:rPr>
      </w:pPr>
      <w:r w:rsidRPr="00FF2143">
        <w:rPr>
          <w:sz w:val="20"/>
          <w:szCs w:val="20"/>
        </w:rPr>
        <w:t xml:space="preserve">To supervise and coordinate the educational programs for nursery through sixth grade.  To publicize and support camps, </w:t>
      </w:r>
      <w:proofErr w:type="gramStart"/>
      <w:r w:rsidRPr="00FF2143">
        <w:rPr>
          <w:sz w:val="20"/>
          <w:szCs w:val="20"/>
        </w:rPr>
        <w:t>conferences</w:t>
      </w:r>
      <w:proofErr w:type="gramEnd"/>
      <w:r w:rsidRPr="00FF2143">
        <w:rPr>
          <w:sz w:val="20"/>
          <w:szCs w:val="20"/>
        </w:rPr>
        <w:t xml:space="preserve"> and retreat programs.  </w:t>
      </w:r>
    </w:p>
    <w:p w14:paraId="228AAF72" w14:textId="428EA0E7" w:rsidR="00980959" w:rsidRDefault="003417A9" w:rsidP="003417A9">
      <w:pPr>
        <w:spacing w:after="0" w:line="240" w:lineRule="auto"/>
        <w:rPr>
          <w:sz w:val="20"/>
          <w:szCs w:val="20"/>
        </w:rPr>
      </w:pPr>
      <w:r w:rsidRPr="00FF2143">
        <w:rPr>
          <w:sz w:val="20"/>
          <w:szCs w:val="20"/>
        </w:rPr>
        <w:t xml:space="preserve">To provide scholarship aid for those attending camps and retreats.  To supervise and coordinate the educational programs for 7th grade through college.  </w:t>
      </w:r>
    </w:p>
    <w:p w14:paraId="747007AE" w14:textId="77777777" w:rsidR="00E47636" w:rsidRPr="00980959" w:rsidRDefault="00E47636" w:rsidP="00E47636">
      <w:pPr>
        <w:spacing w:after="0" w:line="240" w:lineRule="auto"/>
        <w:rPr>
          <w:b/>
          <w:bCs/>
          <w:u w:val="single"/>
        </w:rPr>
      </w:pPr>
      <w:r w:rsidRPr="00980959">
        <w:rPr>
          <w:b/>
          <w:bCs/>
          <w:u w:val="single"/>
        </w:rPr>
        <w:t xml:space="preserve">2021- The following Giving Units will receive $685 each from Church budgeted Money and Mission Fund </w:t>
      </w:r>
    </w:p>
    <w:p w14:paraId="08E3A16A"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1. </w:t>
      </w:r>
      <w:r w:rsidRPr="00BA513E">
        <w:rPr>
          <w:b/>
          <w:bCs/>
          <w:sz w:val="19"/>
          <w:szCs w:val="19"/>
        </w:rPr>
        <w:t xml:space="preserve">Gay </w:t>
      </w:r>
      <w:proofErr w:type="spellStart"/>
      <w:r w:rsidRPr="00BA513E">
        <w:rPr>
          <w:b/>
          <w:bCs/>
          <w:sz w:val="19"/>
          <w:szCs w:val="19"/>
        </w:rPr>
        <w:t>Hongo</w:t>
      </w:r>
      <w:proofErr w:type="spellEnd"/>
      <w:r w:rsidRPr="00BA513E">
        <w:rPr>
          <w:b/>
          <w:bCs/>
          <w:sz w:val="19"/>
          <w:szCs w:val="19"/>
        </w:rPr>
        <w:t xml:space="preserve"> </w:t>
      </w:r>
      <w:r w:rsidRPr="00BA513E">
        <w:rPr>
          <w:rFonts w:ascii="FVRJTK+HelveticaNeue" w:hAnsi="FVRJTK+HelveticaNeue" w:cs="FVRJTK+HelveticaNeue"/>
          <w:sz w:val="19"/>
          <w:szCs w:val="19"/>
        </w:rPr>
        <w:t xml:space="preserve">- Christian Vision (Hawaii) </w:t>
      </w:r>
    </w:p>
    <w:p w14:paraId="1FB41515"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2. </w:t>
      </w:r>
      <w:r w:rsidRPr="00BA513E">
        <w:rPr>
          <w:b/>
          <w:bCs/>
          <w:sz w:val="19"/>
          <w:szCs w:val="19"/>
        </w:rPr>
        <w:t xml:space="preserve">Mark and Nancy Smith </w:t>
      </w:r>
      <w:r w:rsidRPr="00BA513E">
        <w:rPr>
          <w:rFonts w:ascii="FVRJTK+HelveticaNeue" w:hAnsi="FVRJTK+HelveticaNeue" w:cs="FVRJTK+HelveticaNeue"/>
          <w:sz w:val="19"/>
          <w:szCs w:val="19"/>
        </w:rPr>
        <w:t xml:space="preserve">- Native American Youth Ministries (Arizona) </w:t>
      </w:r>
    </w:p>
    <w:p w14:paraId="5A999B99"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3. </w:t>
      </w:r>
      <w:r w:rsidRPr="00BA513E">
        <w:rPr>
          <w:b/>
          <w:bCs/>
          <w:sz w:val="19"/>
          <w:szCs w:val="19"/>
        </w:rPr>
        <w:t xml:space="preserve">Mark and Dayna Blair </w:t>
      </w:r>
      <w:r w:rsidRPr="00BA513E">
        <w:rPr>
          <w:rFonts w:ascii="FVRJTK+HelveticaNeue" w:hAnsi="FVRJTK+HelveticaNeue" w:cs="FVRJTK+HelveticaNeue"/>
          <w:sz w:val="19"/>
          <w:szCs w:val="19"/>
        </w:rPr>
        <w:t>- Pioneers (Beijing, China)</w:t>
      </w:r>
    </w:p>
    <w:p w14:paraId="51F315AC"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 4. </w:t>
      </w:r>
      <w:r w:rsidRPr="00BA513E">
        <w:rPr>
          <w:b/>
          <w:bCs/>
          <w:sz w:val="19"/>
          <w:szCs w:val="19"/>
        </w:rPr>
        <w:t xml:space="preserve">Cathy and Jon Rug </w:t>
      </w:r>
      <w:r w:rsidRPr="00BA513E">
        <w:rPr>
          <w:rFonts w:ascii="FVRJTK+HelveticaNeue" w:hAnsi="FVRJTK+HelveticaNeue" w:cs="FVRJTK+HelveticaNeue"/>
          <w:sz w:val="19"/>
          <w:szCs w:val="19"/>
        </w:rPr>
        <w:t xml:space="preserve">- Mission to the World (Chile) </w:t>
      </w:r>
    </w:p>
    <w:p w14:paraId="75934032"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5. </w:t>
      </w:r>
      <w:r w:rsidRPr="00BA513E">
        <w:rPr>
          <w:b/>
          <w:bCs/>
          <w:sz w:val="19"/>
          <w:szCs w:val="19"/>
        </w:rPr>
        <w:t xml:space="preserve">Casa Juan Diego </w:t>
      </w:r>
      <w:r w:rsidRPr="00BA513E">
        <w:rPr>
          <w:rFonts w:ascii="FVRJTK+HelveticaNeue" w:hAnsi="FVRJTK+HelveticaNeue" w:cs="FVRJTK+HelveticaNeue"/>
          <w:sz w:val="19"/>
          <w:szCs w:val="19"/>
        </w:rPr>
        <w:t xml:space="preserve">- Rescue ministry in Texas </w:t>
      </w:r>
    </w:p>
    <w:p w14:paraId="2D12C0C4"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6. </w:t>
      </w:r>
      <w:r w:rsidRPr="00BA513E">
        <w:rPr>
          <w:b/>
          <w:bCs/>
          <w:sz w:val="19"/>
          <w:szCs w:val="19"/>
        </w:rPr>
        <w:t xml:space="preserve">Kyle Shumaker </w:t>
      </w:r>
      <w:r w:rsidRPr="00BA513E">
        <w:rPr>
          <w:rFonts w:ascii="FVRJTK+HelveticaNeue" w:hAnsi="FVRJTK+HelveticaNeue" w:cs="FVRJTK+HelveticaNeue"/>
          <w:sz w:val="19"/>
          <w:szCs w:val="19"/>
        </w:rPr>
        <w:t xml:space="preserve">- Coalition for Christian Outreach at Kent State University </w:t>
      </w:r>
    </w:p>
    <w:p w14:paraId="4379E9C2"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7. </w:t>
      </w:r>
      <w:r w:rsidRPr="00BA513E">
        <w:rPr>
          <w:b/>
          <w:bCs/>
          <w:sz w:val="19"/>
          <w:szCs w:val="19"/>
        </w:rPr>
        <w:t xml:space="preserve">Kathy Coon </w:t>
      </w:r>
      <w:r w:rsidRPr="00BA513E">
        <w:rPr>
          <w:rFonts w:ascii="FVRJTK+HelveticaNeue" w:hAnsi="FVRJTK+HelveticaNeue" w:cs="FVRJTK+HelveticaNeue"/>
          <w:sz w:val="19"/>
          <w:szCs w:val="19"/>
        </w:rPr>
        <w:t xml:space="preserve">- One Mission Society (Ecuador) </w:t>
      </w:r>
    </w:p>
    <w:p w14:paraId="3709870D"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8. </w:t>
      </w:r>
      <w:r w:rsidRPr="00BA513E">
        <w:rPr>
          <w:b/>
          <w:bCs/>
          <w:sz w:val="19"/>
          <w:szCs w:val="19"/>
        </w:rPr>
        <w:t xml:space="preserve">Linda Seldon </w:t>
      </w:r>
      <w:r w:rsidRPr="00BA513E">
        <w:rPr>
          <w:rFonts w:ascii="FVRJTK+HelveticaNeue" w:hAnsi="FVRJTK+HelveticaNeue" w:cs="FVRJTK+HelveticaNeue"/>
          <w:sz w:val="19"/>
          <w:szCs w:val="19"/>
        </w:rPr>
        <w:t xml:space="preserve">- Europe and Russia ministry with CRU </w:t>
      </w:r>
    </w:p>
    <w:p w14:paraId="038ED3D2"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9. </w:t>
      </w:r>
      <w:r w:rsidRPr="00BA513E">
        <w:rPr>
          <w:b/>
          <w:bCs/>
          <w:sz w:val="19"/>
          <w:szCs w:val="19"/>
        </w:rPr>
        <w:t xml:space="preserve">Carlson’s </w:t>
      </w:r>
      <w:r w:rsidRPr="00BA513E">
        <w:rPr>
          <w:rFonts w:ascii="FVRJTK+HelveticaNeue" w:hAnsi="FVRJTK+HelveticaNeue" w:cs="FVRJTK+HelveticaNeue"/>
          <w:sz w:val="19"/>
          <w:szCs w:val="19"/>
        </w:rPr>
        <w:t>- Wycli</w:t>
      </w:r>
      <w:r w:rsidRPr="00BA513E">
        <w:rPr>
          <w:rFonts w:ascii="HCLXWK+HelveticaNeue" w:hAnsi="HCLXWK+HelveticaNeue" w:cs="HCLXWK+HelveticaNeue"/>
          <w:sz w:val="19"/>
          <w:szCs w:val="19"/>
        </w:rPr>
        <w:t>ff</w:t>
      </w:r>
      <w:r w:rsidRPr="00BA513E">
        <w:rPr>
          <w:rFonts w:ascii="FVRJTK+HelveticaNeue" w:hAnsi="FVRJTK+HelveticaNeue" w:cs="FVRJTK+HelveticaNeue"/>
          <w:sz w:val="19"/>
          <w:szCs w:val="19"/>
        </w:rPr>
        <w:t xml:space="preserve">e Ministry to Vanuatu </w:t>
      </w:r>
    </w:p>
    <w:p w14:paraId="1960C774"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10. </w:t>
      </w:r>
      <w:r w:rsidRPr="00BA513E">
        <w:rPr>
          <w:b/>
          <w:bCs/>
          <w:sz w:val="19"/>
          <w:szCs w:val="19"/>
        </w:rPr>
        <w:t xml:space="preserve">Nichols </w:t>
      </w:r>
      <w:r w:rsidRPr="00BA513E">
        <w:rPr>
          <w:rFonts w:ascii="FVRJTK+HelveticaNeue" w:hAnsi="FVRJTK+HelveticaNeue" w:cs="FVRJTK+HelveticaNeue"/>
          <w:sz w:val="19"/>
          <w:szCs w:val="19"/>
        </w:rPr>
        <w:t>- Wycli</w:t>
      </w:r>
      <w:r w:rsidRPr="00BA513E">
        <w:rPr>
          <w:rFonts w:ascii="HCLXWK+HelveticaNeue" w:hAnsi="HCLXWK+HelveticaNeue" w:cs="HCLXWK+HelveticaNeue"/>
          <w:sz w:val="19"/>
          <w:szCs w:val="19"/>
        </w:rPr>
        <w:t>ff</w:t>
      </w:r>
      <w:r w:rsidRPr="00BA513E">
        <w:rPr>
          <w:rFonts w:ascii="FVRJTK+HelveticaNeue" w:hAnsi="FVRJTK+HelveticaNeue" w:cs="FVRJTK+HelveticaNeue"/>
          <w:sz w:val="19"/>
          <w:szCs w:val="19"/>
        </w:rPr>
        <w:t xml:space="preserve">e at </w:t>
      </w:r>
      <w:proofErr w:type="spellStart"/>
      <w:r w:rsidRPr="00BA513E">
        <w:rPr>
          <w:rFonts w:ascii="FVRJTK+HelveticaNeue" w:hAnsi="FVRJTK+HelveticaNeue" w:cs="FVRJTK+HelveticaNeue"/>
          <w:sz w:val="19"/>
          <w:szCs w:val="19"/>
        </w:rPr>
        <w:t>Jarrs</w:t>
      </w:r>
      <w:proofErr w:type="spellEnd"/>
      <w:r w:rsidRPr="00BA513E">
        <w:rPr>
          <w:rFonts w:ascii="FVRJTK+HelveticaNeue" w:hAnsi="FVRJTK+HelveticaNeue" w:cs="FVRJTK+HelveticaNeue"/>
          <w:sz w:val="19"/>
          <w:szCs w:val="19"/>
        </w:rPr>
        <w:t xml:space="preserve"> Center (Jungle Aviation </w:t>
      </w:r>
      <w:r>
        <w:rPr>
          <w:rFonts w:ascii="FVRJTK+HelveticaNeue" w:hAnsi="FVRJTK+HelveticaNeue" w:cs="FVRJTK+HelveticaNeue"/>
          <w:sz w:val="19"/>
          <w:szCs w:val="19"/>
        </w:rPr>
        <w:t xml:space="preserve">&amp; </w:t>
      </w:r>
      <w:r w:rsidRPr="00BA513E">
        <w:rPr>
          <w:rFonts w:ascii="FVRJTK+HelveticaNeue" w:hAnsi="FVRJTK+HelveticaNeue" w:cs="FVRJTK+HelveticaNeue"/>
          <w:sz w:val="19"/>
          <w:szCs w:val="19"/>
        </w:rPr>
        <w:t xml:space="preserve">Radio service) Kenya </w:t>
      </w:r>
      <w:r>
        <w:rPr>
          <w:rFonts w:ascii="FVRJTK+HelveticaNeue" w:hAnsi="FVRJTK+HelveticaNeue" w:cs="FVRJTK+HelveticaNeue"/>
          <w:sz w:val="19"/>
          <w:szCs w:val="19"/>
        </w:rPr>
        <w:t>&amp;</w:t>
      </w:r>
      <w:r w:rsidRPr="00BA513E">
        <w:rPr>
          <w:rFonts w:ascii="FVRJTK+HelveticaNeue" w:hAnsi="FVRJTK+HelveticaNeue" w:cs="FVRJTK+HelveticaNeue"/>
          <w:sz w:val="19"/>
          <w:szCs w:val="19"/>
        </w:rPr>
        <w:t xml:space="preserve"> now US based </w:t>
      </w:r>
    </w:p>
    <w:p w14:paraId="30D06E68"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11. </w:t>
      </w:r>
      <w:r w:rsidRPr="00BA513E">
        <w:rPr>
          <w:b/>
          <w:bCs/>
          <w:sz w:val="19"/>
          <w:szCs w:val="19"/>
        </w:rPr>
        <w:t>BJ Whittake</w:t>
      </w:r>
      <w:r w:rsidRPr="00BA513E">
        <w:rPr>
          <w:rFonts w:ascii="FVRJTK+HelveticaNeue" w:hAnsi="FVRJTK+HelveticaNeue" w:cs="FVRJTK+HelveticaNeue"/>
          <w:sz w:val="19"/>
          <w:szCs w:val="19"/>
        </w:rPr>
        <w:t xml:space="preserve">r - Spain, church planting for the EC Church </w:t>
      </w:r>
    </w:p>
    <w:p w14:paraId="47284746"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12. </w:t>
      </w:r>
      <w:r w:rsidRPr="00BA513E">
        <w:rPr>
          <w:b/>
          <w:bCs/>
          <w:sz w:val="19"/>
          <w:szCs w:val="19"/>
        </w:rPr>
        <w:t xml:space="preserve">John Fraser </w:t>
      </w:r>
      <w:r w:rsidRPr="00BA513E">
        <w:rPr>
          <w:rFonts w:ascii="FVRJTK+HelveticaNeue" w:hAnsi="FVRJTK+HelveticaNeue" w:cs="FVRJTK+HelveticaNeue"/>
          <w:sz w:val="19"/>
          <w:szCs w:val="19"/>
        </w:rPr>
        <w:t xml:space="preserve">- Teach Beyond </w:t>
      </w:r>
      <w:r w:rsidRPr="00BA513E">
        <w:rPr>
          <w:b/>
          <w:bCs/>
          <w:sz w:val="19"/>
          <w:szCs w:val="19"/>
        </w:rPr>
        <w:t xml:space="preserve">NEW Mission </w:t>
      </w:r>
      <w:proofErr w:type="gramStart"/>
      <w:r w:rsidRPr="00BA513E">
        <w:rPr>
          <w:b/>
          <w:bCs/>
          <w:sz w:val="19"/>
          <w:szCs w:val="19"/>
        </w:rPr>
        <w:t>Org.</w:t>
      </w:r>
      <w:r w:rsidRPr="00BA513E">
        <w:rPr>
          <w:rFonts w:ascii="FVRJTK+HelveticaNeue" w:hAnsi="FVRJTK+HelveticaNeue" w:cs="FVRJTK+HelveticaNeue"/>
          <w:sz w:val="19"/>
          <w:szCs w:val="19"/>
        </w:rPr>
        <w:t>(</w:t>
      </w:r>
      <w:proofErr w:type="gramEnd"/>
      <w:r w:rsidRPr="00BA513E">
        <w:rPr>
          <w:rFonts w:ascii="FVRJTK+HelveticaNeue" w:hAnsi="FVRJTK+HelveticaNeue" w:cs="FVRJTK+HelveticaNeue"/>
          <w:sz w:val="19"/>
          <w:szCs w:val="19"/>
        </w:rPr>
        <w:t xml:space="preserve">Church planting in Hungary) </w:t>
      </w:r>
    </w:p>
    <w:p w14:paraId="6F432ACF" w14:textId="77777777" w:rsidR="00E47636" w:rsidRPr="00BA513E" w:rsidRDefault="00E47636" w:rsidP="00E47636">
      <w:pPr>
        <w:spacing w:after="0" w:line="240" w:lineRule="auto"/>
        <w:rPr>
          <w:b/>
          <w:bCs/>
          <w:sz w:val="19"/>
          <w:szCs w:val="19"/>
        </w:rPr>
      </w:pPr>
      <w:r w:rsidRPr="00BA513E">
        <w:rPr>
          <w:rFonts w:ascii="FVRJTK+HelveticaNeue" w:hAnsi="FVRJTK+HelveticaNeue" w:cs="FVRJTK+HelveticaNeue"/>
          <w:sz w:val="19"/>
          <w:szCs w:val="19"/>
        </w:rPr>
        <w:t xml:space="preserve">13. </w:t>
      </w:r>
      <w:r w:rsidRPr="00BA513E">
        <w:rPr>
          <w:b/>
          <w:bCs/>
          <w:sz w:val="19"/>
          <w:szCs w:val="19"/>
        </w:rPr>
        <w:t xml:space="preserve">Young Life </w:t>
      </w:r>
    </w:p>
    <w:p w14:paraId="7ECE33FE"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14. </w:t>
      </w:r>
      <w:r w:rsidRPr="00BA513E">
        <w:rPr>
          <w:b/>
          <w:bCs/>
          <w:sz w:val="19"/>
          <w:szCs w:val="19"/>
        </w:rPr>
        <w:t xml:space="preserve">Dr. George Rhoades </w:t>
      </w:r>
      <w:r w:rsidRPr="00BA513E">
        <w:rPr>
          <w:rFonts w:ascii="FVRJTK+HelveticaNeue" w:hAnsi="FVRJTK+HelveticaNeue" w:cs="FVRJTK+HelveticaNeue"/>
          <w:sz w:val="19"/>
          <w:szCs w:val="19"/>
        </w:rPr>
        <w:t>- Worldwide ministry for disaster relief counseling (</w:t>
      </w:r>
      <w:proofErr w:type="spellStart"/>
      <w:r w:rsidRPr="00980959">
        <w:rPr>
          <w:rFonts w:ascii="FVRJTK+HelveticaNeue" w:hAnsi="FVRJTK+HelveticaNeue" w:cs="FVRJTK+HelveticaNeue"/>
          <w:sz w:val="16"/>
          <w:szCs w:val="16"/>
        </w:rPr>
        <w:t>Hongo</w:t>
      </w:r>
      <w:proofErr w:type="spellEnd"/>
      <w:r w:rsidRPr="00980959">
        <w:rPr>
          <w:rFonts w:ascii="FVRJTK+HelveticaNeue" w:hAnsi="FVRJTK+HelveticaNeue" w:cs="FVRJTK+HelveticaNeue"/>
          <w:sz w:val="16"/>
          <w:szCs w:val="16"/>
        </w:rPr>
        <w:t xml:space="preserve"> friend) </w:t>
      </w:r>
    </w:p>
    <w:p w14:paraId="47AD8D96" w14:textId="77777777" w:rsidR="00E47636" w:rsidRPr="00BA513E" w:rsidRDefault="00E47636" w:rsidP="00E47636">
      <w:pPr>
        <w:spacing w:after="0" w:line="240" w:lineRule="auto"/>
        <w:rPr>
          <w:b/>
          <w:bCs/>
          <w:sz w:val="19"/>
          <w:szCs w:val="19"/>
        </w:rPr>
      </w:pPr>
      <w:r w:rsidRPr="00BA513E">
        <w:rPr>
          <w:rFonts w:ascii="FVRJTK+HelveticaNeue" w:hAnsi="FVRJTK+HelveticaNeue" w:cs="FVRJTK+HelveticaNeue"/>
          <w:sz w:val="19"/>
          <w:szCs w:val="19"/>
        </w:rPr>
        <w:t xml:space="preserve">15. </w:t>
      </w:r>
      <w:r w:rsidRPr="00BA513E">
        <w:rPr>
          <w:b/>
          <w:bCs/>
          <w:sz w:val="19"/>
          <w:szCs w:val="19"/>
        </w:rPr>
        <w:t xml:space="preserve">World’s Christian Endeavor </w:t>
      </w:r>
    </w:p>
    <w:p w14:paraId="681D8623"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16. </w:t>
      </w:r>
      <w:r w:rsidRPr="00BA513E">
        <w:rPr>
          <w:b/>
          <w:bCs/>
          <w:sz w:val="19"/>
          <w:szCs w:val="19"/>
        </w:rPr>
        <w:t xml:space="preserve">Rich and Shannon Porter </w:t>
      </w:r>
      <w:r w:rsidRPr="00BA513E">
        <w:rPr>
          <w:rFonts w:ascii="FVRJTK+HelveticaNeue" w:hAnsi="FVRJTK+HelveticaNeue" w:cs="FVRJTK+HelveticaNeue"/>
          <w:sz w:val="19"/>
          <w:szCs w:val="19"/>
        </w:rPr>
        <w:t xml:space="preserve">- OMF </w:t>
      </w:r>
    </w:p>
    <w:p w14:paraId="4FAFD3F7"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rFonts w:ascii="FVRJTK+HelveticaNeue" w:hAnsi="FVRJTK+HelveticaNeue" w:cs="FVRJTK+HelveticaNeue"/>
          <w:sz w:val="19"/>
          <w:szCs w:val="19"/>
        </w:rPr>
        <w:t xml:space="preserve">17. </w:t>
      </w:r>
      <w:r w:rsidRPr="00BA513E">
        <w:rPr>
          <w:b/>
          <w:bCs/>
          <w:sz w:val="19"/>
          <w:szCs w:val="19"/>
        </w:rPr>
        <w:t xml:space="preserve">David &amp; Stephanie Decker </w:t>
      </w:r>
      <w:r w:rsidRPr="00BA513E">
        <w:rPr>
          <w:rFonts w:ascii="FVRJTK+HelveticaNeue" w:hAnsi="FVRJTK+HelveticaNeue" w:cs="FVRJTK+HelveticaNeue"/>
          <w:sz w:val="19"/>
          <w:szCs w:val="19"/>
        </w:rPr>
        <w:t>- Three Strands Ministry</w:t>
      </w:r>
    </w:p>
    <w:p w14:paraId="2763901C" w14:textId="77777777" w:rsidR="00E47636" w:rsidRPr="00980959" w:rsidRDefault="00E47636" w:rsidP="00E47636">
      <w:pPr>
        <w:spacing w:after="0" w:line="240" w:lineRule="auto"/>
        <w:rPr>
          <w:b/>
          <w:bCs/>
          <w:u w:val="single"/>
        </w:rPr>
      </w:pPr>
      <w:r w:rsidRPr="00980959">
        <w:rPr>
          <w:b/>
          <w:bCs/>
          <w:u w:val="single"/>
        </w:rPr>
        <w:t xml:space="preserve">In 2020, Mission &amp; Evangelism Committee Distributed $625 to each of the following giving units from Dinner Theater Proceeds, </w:t>
      </w:r>
      <w:proofErr w:type="gramStart"/>
      <w:r w:rsidRPr="00980959">
        <w:rPr>
          <w:b/>
          <w:bCs/>
          <w:u w:val="single"/>
        </w:rPr>
        <w:t>Tower</w:t>
      </w:r>
      <w:proofErr w:type="gramEnd"/>
      <w:r w:rsidRPr="00980959">
        <w:rPr>
          <w:b/>
          <w:bCs/>
          <w:u w:val="single"/>
        </w:rPr>
        <w:t xml:space="preserve"> and Benevolence. The Session approved $1,000 to Samaritan’s Purse for the Shoebox program. </w:t>
      </w:r>
    </w:p>
    <w:p w14:paraId="319C52CC" w14:textId="77777777" w:rsidR="00E47636" w:rsidRPr="00BA513E" w:rsidRDefault="00E47636" w:rsidP="00E47636">
      <w:pPr>
        <w:spacing w:after="0" w:line="240" w:lineRule="auto"/>
        <w:rPr>
          <w:rFonts w:ascii="FVRJTK+HelveticaNeue" w:hAnsi="FVRJTK+HelveticaNeue" w:cs="FVRJTK+HelveticaNeue"/>
          <w:sz w:val="19"/>
          <w:szCs w:val="19"/>
        </w:rPr>
      </w:pPr>
      <w:r w:rsidRPr="00BA513E">
        <w:rPr>
          <w:b/>
          <w:bCs/>
          <w:sz w:val="19"/>
          <w:szCs w:val="19"/>
        </w:rPr>
        <w:t xml:space="preserve">1.Gay </w:t>
      </w:r>
      <w:proofErr w:type="spellStart"/>
      <w:r w:rsidRPr="00BA513E">
        <w:rPr>
          <w:b/>
          <w:bCs/>
          <w:sz w:val="19"/>
          <w:szCs w:val="19"/>
        </w:rPr>
        <w:t>Hongo</w:t>
      </w:r>
      <w:proofErr w:type="spellEnd"/>
      <w:r w:rsidRPr="00BA513E">
        <w:rPr>
          <w:b/>
          <w:bCs/>
          <w:sz w:val="19"/>
          <w:szCs w:val="19"/>
        </w:rPr>
        <w:t xml:space="preserve"> </w:t>
      </w:r>
      <w:r w:rsidRPr="00BA513E">
        <w:rPr>
          <w:rFonts w:ascii="FVRJTK+HelveticaNeue" w:hAnsi="FVRJTK+HelveticaNeue" w:cs="FVRJTK+HelveticaNeue"/>
          <w:sz w:val="19"/>
          <w:szCs w:val="19"/>
        </w:rPr>
        <w:t>- Christian Vision (Hawaii) 2</w:t>
      </w:r>
    </w:p>
    <w:p w14:paraId="552120AB"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2. </w:t>
      </w:r>
      <w:r w:rsidRPr="00BA513E">
        <w:rPr>
          <w:b/>
          <w:bCs/>
          <w:sz w:val="19"/>
          <w:szCs w:val="19"/>
        </w:rPr>
        <w:t xml:space="preserve">Mark and Nancy Smith </w:t>
      </w:r>
      <w:r w:rsidRPr="00BA513E">
        <w:rPr>
          <w:rFonts w:ascii="FVRJTK+HelveticaNeue" w:hAnsi="FVRJTK+HelveticaNeue" w:cs="FVRJTK+HelveticaNeue"/>
          <w:sz w:val="19"/>
          <w:szCs w:val="19"/>
        </w:rPr>
        <w:t xml:space="preserve">- Native American Youth Ministries (Arizona) </w:t>
      </w:r>
    </w:p>
    <w:p w14:paraId="72EF21AD"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3. </w:t>
      </w:r>
      <w:r w:rsidRPr="00BA513E">
        <w:rPr>
          <w:b/>
          <w:bCs/>
          <w:sz w:val="19"/>
          <w:szCs w:val="19"/>
        </w:rPr>
        <w:t xml:space="preserve">Mark and Dayna Blair </w:t>
      </w:r>
      <w:r w:rsidRPr="00BA513E">
        <w:rPr>
          <w:rFonts w:ascii="FVRJTK+HelveticaNeue" w:hAnsi="FVRJTK+HelveticaNeue" w:cs="FVRJTK+HelveticaNeue"/>
          <w:sz w:val="19"/>
          <w:szCs w:val="19"/>
        </w:rPr>
        <w:t xml:space="preserve">- Pioneers (Beijing, China) </w:t>
      </w:r>
    </w:p>
    <w:p w14:paraId="5AEBD6B8"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4. </w:t>
      </w:r>
      <w:r w:rsidRPr="00BA513E">
        <w:rPr>
          <w:b/>
          <w:bCs/>
          <w:sz w:val="19"/>
          <w:szCs w:val="19"/>
        </w:rPr>
        <w:t xml:space="preserve">John and Cathy Rug </w:t>
      </w:r>
      <w:r w:rsidRPr="00BA513E">
        <w:rPr>
          <w:rFonts w:ascii="FVRJTK+HelveticaNeue" w:hAnsi="FVRJTK+HelveticaNeue" w:cs="FVRJTK+HelveticaNeue"/>
          <w:sz w:val="19"/>
          <w:szCs w:val="19"/>
        </w:rPr>
        <w:t xml:space="preserve">- Mission to the World (Chile) </w:t>
      </w:r>
    </w:p>
    <w:p w14:paraId="249927D6"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5. </w:t>
      </w:r>
      <w:r w:rsidRPr="00BA513E">
        <w:rPr>
          <w:b/>
          <w:bCs/>
          <w:sz w:val="19"/>
          <w:szCs w:val="19"/>
        </w:rPr>
        <w:t xml:space="preserve">Kathy Coon </w:t>
      </w:r>
      <w:r w:rsidRPr="00BA513E">
        <w:rPr>
          <w:rFonts w:ascii="FVRJTK+HelveticaNeue" w:hAnsi="FVRJTK+HelveticaNeue" w:cs="FVRJTK+HelveticaNeue"/>
          <w:sz w:val="19"/>
          <w:szCs w:val="19"/>
        </w:rPr>
        <w:t xml:space="preserve">- One Mission Society (Ecuador) </w:t>
      </w:r>
    </w:p>
    <w:p w14:paraId="229A122A"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6. </w:t>
      </w:r>
      <w:r w:rsidRPr="00BA513E">
        <w:rPr>
          <w:b/>
          <w:bCs/>
          <w:sz w:val="19"/>
          <w:szCs w:val="19"/>
        </w:rPr>
        <w:t xml:space="preserve">David and Theresa Searcy </w:t>
      </w:r>
      <w:r w:rsidRPr="00BA513E">
        <w:rPr>
          <w:rFonts w:ascii="FVRJTK+HelveticaNeue" w:hAnsi="FVRJTK+HelveticaNeue" w:cs="FVRJTK+HelveticaNeue"/>
          <w:sz w:val="19"/>
          <w:szCs w:val="19"/>
        </w:rPr>
        <w:t xml:space="preserve">- New Tribes Mission (Indonesia) </w:t>
      </w:r>
    </w:p>
    <w:p w14:paraId="0BB78B6F"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7. </w:t>
      </w:r>
      <w:r w:rsidRPr="00BA513E">
        <w:rPr>
          <w:b/>
          <w:bCs/>
          <w:sz w:val="19"/>
          <w:szCs w:val="19"/>
        </w:rPr>
        <w:t xml:space="preserve">Kyle </w:t>
      </w:r>
      <w:proofErr w:type="spellStart"/>
      <w:r w:rsidRPr="00BA513E">
        <w:rPr>
          <w:b/>
          <w:bCs/>
          <w:sz w:val="19"/>
          <w:szCs w:val="19"/>
        </w:rPr>
        <w:t>Schumaker</w:t>
      </w:r>
      <w:proofErr w:type="spellEnd"/>
      <w:r w:rsidRPr="00BA513E">
        <w:rPr>
          <w:b/>
          <w:bCs/>
          <w:sz w:val="19"/>
          <w:szCs w:val="19"/>
        </w:rPr>
        <w:t xml:space="preserve"> </w:t>
      </w:r>
      <w:r w:rsidRPr="00BA513E">
        <w:rPr>
          <w:rFonts w:ascii="FVRJTK+HelveticaNeue" w:hAnsi="FVRJTK+HelveticaNeue" w:cs="FVRJTK+HelveticaNeue"/>
          <w:sz w:val="19"/>
          <w:szCs w:val="19"/>
        </w:rPr>
        <w:t xml:space="preserve">- Coalition for Christian Outreach </w:t>
      </w:r>
    </w:p>
    <w:p w14:paraId="1B6CE151"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8. </w:t>
      </w:r>
      <w:r w:rsidRPr="00BA513E">
        <w:rPr>
          <w:b/>
          <w:bCs/>
          <w:sz w:val="19"/>
          <w:szCs w:val="19"/>
        </w:rPr>
        <w:t xml:space="preserve">Leesburg Jr. CE </w:t>
      </w:r>
    </w:p>
    <w:p w14:paraId="3B0C988C"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9. </w:t>
      </w:r>
      <w:r w:rsidRPr="00BA513E">
        <w:rPr>
          <w:b/>
          <w:bCs/>
          <w:sz w:val="19"/>
          <w:szCs w:val="19"/>
        </w:rPr>
        <w:t xml:space="preserve">Leesburg Sr. CE </w:t>
      </w:r>
    </w:p>
    <w:p w14:paraId="6D450E92"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0. </w:t>
      </w:r>
      <w:r w:rsidRPr="00BA513E">
        <w:rPr>
          <w:b/>
          <w:bCs/>
          <w:sz w:val="19"/>
          <w:szCs w:val="19"/>
        </w:rPr>
        <w:t xml:space="preserve">New Castle City Rescue Mission </w:t>
      </w:r>
    </w:p>
    <w:p w14:paraId="0D4CDD78"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1. </w:t>
      </w:r>
      <w:r w:rsidRPr="00BA513E">
        <w:rPr>
          <w:b/>
          <w:bCs/>
          <w:sz w:val="19"/>
          <w:szCs w:val="19"/>
        </w:rPr>
        <w:t xml:space="preserve">Grove City Food Pantry </w:t>
      </w:r>
    </w:p>
    <w:p w14:paraId="58D903C2"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2. </w:t>
      </w:r>
      <w:r w:rsidRPr="00BA513E">
        <w:rPr>
          <w:b/>
          <w:bCs/>
          <w:sz w:val="19"/>
          <w:szCs w:val="19"/>
        </w:rPr>
        <w:t xml:space="preserve">Dan and Carole McClelland </w:t>
      </w:r>
      <w:r w:rsidRPr="00BA513E">
        <w:rPr>
          <w:rFonts w:ascii="FVRJTK+HelveticaNeue" w:hAnsi="FVRJTK+HelveticaNeue" w:cs="FVRJTK+HelveticaNeue"/>
          <w:sz w:val="19"/>
          <w:szCs w:val="19"/>
        </w:rPr>
        <w:t xml:space="preserve">- YWAM (Ministry to the Deaf) </w:t>
      </w:r>
    </w:p>
    <w:p w14:paraId="1872080A"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3. </w:t>
      </w:r>
      <w:r w:rsidRPr="00BA513E">
        <w:rPr>
          <w:b/>
          <w:bCs/>
          <w:sz w:val="19"/>
          <w:szCs w:val="19"/>
        </w:rPr>
        <w:t>Promise of Life Network -</w:t>
      </w:r>
      <w:r w:rsidRPr="00BA513E">
        <w:rPr>
          <w:rFonts w:ascii="FVRJTK+HelveticaNeue" w:hAnsi="FVRJTK+HelveticaNeue" w:cs="FVRJTK+HelveticaNeue"/>
          <w:sz w:val="19"/>
          <w:szCs w:val="19"/>
        </w:rPr>
        <w:t xml:space="preserve">new name (was Alpha and Omega Center) </w:t>
      </w:r>
    </w:p>
    <w:p w14:paraId="69AB23F3"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4. </w:t>
      </w:r>
      <w:r w:rsidRPr="00BA513E">
        <w:rPr>
          <w:b/>
          <w:bCs/>
          <w:sz w:val="19"/>
          <w:szCs w:val="19"/>
        </w:rPr>
        <w:t xml:space="preserve">Focus on the Family </w:t>
      </w:r>
    </w:p>
    <w:p w14:paraId="658F0395"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5. </w:t>
      </w:r>
      <w:r w:rsidRPr="00BA513E">
        <w:rPr>
          <w:b/>
          <w:bCs/>
          <w:sz w:val="19"/>
          <w:szCs w:val="19"/>
        </w:rPr>
        <w:t xml:space="preserve">CE USA </w:t>
      </w:r>
    </w:p>
    <w:p w14:paraId="3A8950F5"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6. </w:t>
      </w:r>
      <w:r w:rsidRPr="00BA513E">
        <w:rPr>
          <w:b/>
          <w:bCs/>
          <w:sz w:val="19"/>
          <w:szCs w:val="19"/>
        </w:rPr>
        <w:t xml:space="preserve">Judy Richie </w:t>
      </w:r>
      <w:r w:rsidRPr="00BA513E">
        <w:rPr>
          <w:rFonts w:ascii="FVRJTK+HelveticaNeue" w:hAnsi="FVRJTK+HelveticaNeue" w:cs="FVRJTK+HelveticaNeue"/>
          <w:sz w:val="19"/>
          <w:szCs w:val="19"/>
        </w:rPr>
        <w:t xml:space="preserve">- Inter Varsity Christian Fellowship </w:t>
      </w:r>
    </w:p>
    <w:p w14:paraId="40F39B13"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7. </w:t>
      </w:r>
      <w:r w:rsidRPr="00BA513E">
        <w:rPr>
          <w:b/>
          <w:bCs/>
          <w:sz w:val="19"/>
          <w:szCs w:val="19"/>
        </w:rPr>
        <w:t xml:space="preserve">Manuel and Ruth </w:t>
      </w:r>
      <w:proofErr w:type="spellStart"/>
      <w:r w:rsidRPr="00BA513E">
        <w:rPr>
          <w:b/>
          <w:bCs/>
          <w:sz w:val="19"/>
          <w:szCs w:val="19"/>
        </w:rPr>
        <w:t>Bringas</w:t>
      </w:r>
      <w:proofErr w:type="spellEnd"/>
      <w:r w:rsidRPr="00BA513E">
        <w:rPr>
          <w:b/>
          <w:bCs/>
          <w:sz w:val="19"/>
          <w:szCs w:val="19"/>
        </w:rPr>
        <w:t xml:space="preserve"> </w:t>
      </w:r>
      <w:r w:rsidRPr="00BA513E">
        <w:rPr>
          <w:rFonts w:ascii="FVRJTK+HelveticaNeue" w:hAnsi="FVRJTK+HelveticaNeue" w:cs="FVRJTK+HelveticaNeue"/>
          <w:sz w:val="19"/>
          <w:szCs w:val="19"/>
        </w:rPr>
        <w:t xml:space="preserve">- Vietnam mission </w:t>
      </w:r>
    </w:p>
    <w:p w14:paraId="5C90FA19"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8. </w:t>
      </w:r>
      <w:r w:rsidRPr="00BA513E">
        <w:rPr>
          <w:b/>
          <w:bCs/>
          <w:sz w:val="19"/>
          <w:szCs w:val="19"/>
        </w:rPr>
        <w:t xml:space="preserve">Rich and Shannon Porter </w:t>
      </w:r>
      <w:r w:rsidRPr="00BA513E">
        <w:rPr>
          <w:rFonts w:ascii="FVRJTK+HelveticaNeue" w:hAnsi="FVRJTK+HelveticaNeue" w:cs="FVRJTK+HelveticaNeue"/>
          <w:sz w:val="19"/>
          <w:szCs w:val="19"/>
        </w:rPr>
        <w:t xml:space="preserve">- OMF </w:t>
      </w:r>
    </w:p>
    <w:p w14:paraId="40D774E3"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19. </w:t>
      </w:r>
      <w:r w:rsidRPr="00BA513E">
        <w:rPr>
          <w:b/>
          <w:bCs/>
          <w:sz w:val="19"/>
          <w:szCs w:val="19"/>
        </w:rPr>
        <w:t xml:space="preserve">Compassion International </w:t>
      </w:r>
    </w:p>
    <w:p w14:paraId="24AC0035" w14:textId="77777777" w:rsidR="00E47636" w:rsidRPr="00BA513E" w:rsidRDefault="00E47636" w:rsidP="00E47636">
      <w:pPr>
        <w:spacing w:after="0" w:line="240" w:lineRule="auto"/>
        <w:rPr>
          <w:sz w:val="19"/>
          <w:szCs w:val="19"/>
        </w:rPr>
      </w:pPr>
      <w:r w:rsidRPr="00BA513E">
        <w:rPr>
          <w:rFonts w:ascii="FVRJTK+HelveticaNeue" w:hAnsi="FVRJTK+HelveticaNeue" w:cs="FVRJTK+HelveticaNeue"/>
          <w:sz w:val="19"/>
          <w:szCs w:val="19"/>
        </w:rPr>
        <w:t xml:space="preserve">20. </w:t>
      </w:r>
      <w:r w:rsidRPr="00BA513E">
        <w:rPr>
          <w:b/>
          <w:bCs/>
          <w:sz w:val="19"/>
          <w:szCs w:val="19"/>
        </w:rPr>
        <w:t xml:space="preserve">David and Elizabeth Champ </w:t>
      </w:r>
      <w:r w:rsidRPr="00BA513E">
        <w:rPr>
          <w:rFonts w:ascii="FVRJTK+HelveticaNeue" w:hAnsi="FVRJTK+HelveticaNeue" w:cs="FVRJTK+HelveticaNeue"/>
          <w:sz w:val="19"/>
          <w:szCs w:val="19"/>
        </w:rPr>
        <w:t xml:space="preserve">- New church planting in Mars PA </w:t>
      </w:r>
    </w:p>
    <w:p w14:paraId="74BF92CF" w14:textId="7590BFA0" w:rsidR="00E47636" w:rsidRDefault="00E47636" w:rsidP="00E47636">
      <w:pPr>
        <w:spacing w:after="0" w:line="240" w:lineRule="auto"/>
        <w:rPr>
          <w:sz w:val="20"/>
          <w:szCs w:val="20"/>
        </w:rPr>
      </w:pPr>
      <w:r w:rsidRPr="00BA513E">
        <w:rPr>
          <w:rFonts w:ascii="FVRJTK+HelveticaNeue" w:hAnsi="FVRJTK+HelveticaNeue" w:cs="FVRJTK+HelveticaNeue"/>
          <w:sz w:val="19"/>
          <w:szCs w:val="19"/>
        </w:rPr>
        <w:t xml:space="preserve">21. </w:t>
      </w:r>
      <w:r w:rsidRPr="00BA513E">
        <w:rPr>
          <w:b/>
          <w:bCs/>
          <w:sz w:val="19"/>
          <w:szCs w:val="19"/>
        </w:rPr>
        <w:t xml:space="preserve">Antioch Partners </w:t>
      </w:r>
      <w:r w:rsidRPr="00BA513E">
        <w:rPr>
          <w:rFonts w:ascii="FVRJTK+HelveticaNeue" w:hAnsi="FVRJTK+HelveticaNeue" w:cs="FVRJTK+HelveticaNeue"/>
          <w:sz w:val="19"/>
          <w:szCs w:val="19"/>
        </w:rPr>
        <w:t xml:space="preserve">- Korean ministry in Alaska, Rev </w:t>
      </w:r>
      <w:proofErr w:type="spellStart"/>
      <w:r w:rsidRPr="00BA513E">
        <w:rPr>
          <w:rFonts w:ascii="FVRJTK+HelveticaNeue" w:hAnsi="FVRJTK+HelveticaNeue" w:cs="FVRJTK+HelveticaNeue"/>
          <w:sz w:val="19"/>
          <w:szCs w:val="19"/>
        </w:rPr>
        <w:t>Joonho</w:t>
      </w:r>
      <w:proofErr w:type="spellEnd"/>
      <w:r w:rsidRPr="00BA513E">
        <w:rPr>
          <w:rFonts w:ascii="FVRJTK+HelveticaNeue" w:hAnsi="FVRJTK+HelveticaNeue" w:cs="FVRJTK+HelveticaNeue"/>
          <w:sz w:val="19"/>
          <w:szCs w:val="19"/>
        </w:rPr>
        <w:t xml:space="preserve"> “Joey” Chang</w:t>
      </w:r>
    </w:p>
    <w:sectPr w:rsidR="00E47636" w:rsidSect="0001517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ldhabi">
    <w:charset w:val="B2"/>
    <w:family w:val="auto"/>
    <w:pitch w:val="variable"/>
    <w:sig w:usb0="80002007" w:usb1="80000000" w:usb2="00000008" w:usb3="00000000" w:csb0="00000041" w:csb1="00000000"/>
  </w:font>
  <w:font w:name="Bahnschrift SemiLight 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FVRJTK+HelveticaNeue">
    <w:altName w:val="Calibri"/>
    <w:panose1 w:val="00000000000000000000"/>
    <w:charset w:val="00"/>
    <w:family w:val="swiss"/>
    <w:notTrueType/>
    <w:pitch w:val="default"/>
    <w:sig w:usb0="00000003" w:usb1="00000000" w:usb2="00000000" w:usb3="00000000" w:csb0="00000001" w:csb1="00000000"/>
  </w:font>
  <w:font w:name="HCLXWK+HelveticaNeu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82D45"/>
    <w:multiLevelType w:val="hybridMultilevel"/>
    <w:tmpl w:val="FA6E1818"/>
    <w:lvl w:ilvl="0" w:tplc="84681D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31161C"/>
    <w:multiLevelType w:val="hybridMultilevel"/>
    <w:tmpl w:val="0DB8C442"/>
    <w:lvl w:ilvl="0" w:tplc="99A85B0C">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F546E"/>
    <w:multiLevelType w:val="hybridMultilevel"/>
    <w:tmpl w:val="3294CD64"/>
    <w:lvl w:ilvl="0" w:tplc="8A64A7D6">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B5E27"/>
    <w:multiLevelType w:val="hybridMultilevel"/>
    <w:tmpl w:val="AA9C9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79"/>
    <w:rsid w:val="00014D67"/>
    <w:rsid w:val="00015179"/>
    <w:rsid w:val="00017B4C"/>
    <w:rsid w:val="00017D2E"/>
    <w:rsid w:val="00020021"/>
    <w:rsid w:val="00025526"/>
    <w:rsid w:val="00054E02"/>
    <w:rsid w:val="0005538D"/>
    <w:rsid w:val="00075781"/>
    <w:rsid w:val="0008503C"/>
    <w:rsid w:val="000A4FBB"/>
    <w:rsid w:val="000C619E"/>
    <w:rsid w:val="000D1987"/>
    <w:rsid w:val="000D2563"/>
    <w:rsid w:val="000D5192"/>
    <w:rsid w:val="0010181E"/>
    <w:rsid w:val="00103400"/>
    <w:rsid w:val="00111851"/>
    <w:rsid w:val="00121657"/>
    <w:rsid w:val="001250B2"/>
    <w:rsid w:val="0017079D"/>
    <w:rsid w:val="001775FC"/>
    <w:rsid w:val="001807DD"/>
    <w:rsid w:val="001961C2"/>
    <w:rsid w:val="001C02F1"/>
    <w:rsid w:val="001E63C0"/>
    <w:rsid w:val="002149D2"/>
    <w:rsid w:val="00244C57"/>
    <w:rsid w:val="0024546B"/>
    <w:rsid w:val="00294373"/>
    <w:rsid w:val="002A056D"/>
    <w:rsid w:val="002B119D"/>
    <w:rsid w:val="002C1622"/>
    <w:rsid w:val="002D33C4"/>
    <w:rsid w:val="002E7D47"/>
    <w:rsid w:val="00300E35"/>
    <w:rsid w:val="00326D22"/>
    <w:rsid w:val="003417A9"/>
    <w:rsid w:val="0036043D"/>
    <w:rsid w:val="003A0EB4"/>
    <w:rsid w:val="003A5970"/>
    <w:rsid w:val="003B4130"/>
    <w:rsid w:val="003B4E2F"/>
    <w:rsid w:val="003D101F"/>
    <w:rsid w:val="00414049"/>
    <w:rsid w:val="004145B0"/>
    <w:rsid w:val="00417FA5"/>
    <w:rsid w:val="004302B4"/>
    <w:rsid w:val="004320B3"/>
    <w:rsid w:val="00452C5A"/>
    <w:rsid w:val="00460B4B"/>
    <w:rsid w:val="004916CC"/>
    <w:rsid w:val="004A6E76"/>
    <w:rsid w:val="004C0377"/>
    <w:rsid w:val="004C2589"/>
    <w:rsid w:val="004C776C"/>
    <w:rsid w:val="004D3729"/>
    <w:rsid w:val="004E1F1E"/>
    <w:rsid w:val="00525A34"/>
    <w:rsid w:val="00526E1D"/>
    <w:rsid w:val="00534C32"/>
    <w:rsid w:val="00574698"/>
    <w:rsid w:val="00580AEB"/>
    <w:rsid w:val="005879E9"/>
    <w:rsid w:val="00587E1C"/>
    <w:rsid w:val="005D5888"/>
    <w:rsid w:val="005D6619"/>
    <w:rsid w:val="005D6970"/>
    <w:rsid w:val="006067B9"/>
    <w:rsid w:val="006336C2"/>
    <w:rsid w:val="00636AB6"/>
    <w:rsid w:val="006431F9"/>
    <w:rsid w:val="00645B20"/>
    <w:rsid w:val="00671B4F"/>
    <w:rsid w:val="00675425"/>
    <w:rsid w:val="00686D86"/>
    <w:rsid w:val="00687967"/>
    <w:rsid w:val="006A7103"/>
    <w:rsid w:val="006D1348"/>
    <w:rsid w:val="006E0A3C"/>
    <w:rsid w:val="006F470B"/>
    <w:rsid w:val="006F6996"/>
    <w:rsid w:val="00701309"/>
    <w:rsid w:val="00720CC1"/>
    <w:rsid w:val="0072163E"/>
    <w:rsid w:val="00735B60"/>
    <w:rsid w:val="00737D71"/>
    <w:rsid w:val="00767124"/>
    <w:rsid w:val="00775775"/>
    <w:rsid w:val="0079167C"/>
    <w:rsid w:val="007C3B76"/>
    <w:rsid w:val="007E130D"/>
    <w:rsid w:val="00800A2A"/>
    <w:rsid w:val="0083185D"/>
    <w:rsid w:val="008337BC"/>
    <w:rsid w:val="008505F8"/>
    <w:rsid w:val="00851E2B"/>
    <w:rsid w:val="00863395"/>
    <w:rsid w:val="008817F7"/>
    <w:rsid w:val="00896C38"/>
    <w:rsid w:val="00897210"/>
    <w:rsid w:val="008977FE"/>
    <w:rsid w:val="008A0AAB"/>
    <w:rsid w:val="008A632F"/>
    <w:rsid w:val="008C3FAF"/>
    <w:rsid w:val="008D7FAE"/>
    <w:rsid w:val="008E237F"/>
    <w:rsid w:val="008E2DED"/>
    <w:rsid w:val="008F6EC3"/>
    <w:rsid w:val="008F7D35"/>
    <w:rsid w:val="00906077"/>
    <w:rsid w:val="009151B3"/>
    <w:rsid w:val="00920A90"/>
    <w:rsid w:val="0092411F"/>
    <w:rsid w:val="009458BC"/>
    <w:rsid w:val="00953061"/>
    <w:rsid w:val="00980959"/>
    <w:rsid w:val="009841DF"/>
    <w:rsid w:val="009D0A2B"/>
    <w:rsid w:val="009D337F"/>
    <w:rsid w:val="009F31FF"/>
    <w:rsid w:val="009F685F"/>
    <w:rsid w:val="00A00E48"/>
    <w:rsid w:val="00A3109D"/>
    <w:rsid w:val="00A62A99"/>
    <w:rsid w:val="00A6314B"/>
    <w:rsid w:val="00A66C27"/>
    <w:rsid w:val="00A7731F"/>
    <w:rsid w:val="00AA4ABA"/>
    <w:rsid w:val="00AD73DD"/>
    <w:rsid w:val="00AE1F71"/>
    <w:rsid w:val="00AE3C7C"/>
    <w:rsid w:val="00B07D21"/>
    <w:rsid w:val="00B31FCD"/>
    <w:rsid w:val="00B40D12"/>
    <w:rsid w:val="00B90B06"/>
    <w:rsid w:val="00BA513E"/>
    <w:rsid w:val="00BB4E7C"/>
    <w:rsid w:val="00C078A4"/>
    <w:rsid w:val="00C13D74"/>
    <w:rsid w:val="00C24DB4"/>
    <w:rsid w:val="00C34CB8"/>
    <w:rsid w:val="00C363D7"/>
    <w:rsid w:val="00C53081"/>
    <w:rsid w:val="00C716F3"/>
    <w:rsid w:val="00CB1469"/>
    <w:rsid w:val="00CB39EF"/>
    <w:rsid w:val="00CB7453"/>
    <w:rsid w:val="00CC2D71"/>
    <w:rsid w:val="00CC3947"/>
    <w:rsid w:val="00CE25AD"/>
    <w:rsid w:val="00D01549"/>
    <w:rsid w:val="00D112DD"/>
    <w:rsid w:val="00D25240"/>
    <w:rsid w:val="00D3674C"/>
    <w:rsid w:val="00D7236C"/>
    <w:rsid w:val="00D7288A"/>
    <w:rsid w:val="00D94584"/>
    <w:rsid w:val="00DA35E1"/>
    <w:rsid w:val="00DB1533"/>
    <w:rsid w:val="00DB5F90"/>
    <w:rsid w:val="00DC0A23"/>
    <w:rsid w:val="00DC0B26"/>
    <w:rsid w:val="00DD33CD"/>
    <w:rsid w:val="00DD4DFB"/>
    <w:rsid w:val="00E07D65"/>
    <w:rsid w:val="00E144E0"/>
    <w:rsid w:val="00E22C0F"/>
    <w:rsid w:val="00E47636"/>
    <w:rsid w:val="00E47BE7"/>
    <w:rsid w:val="00E74D80"/>
    <w:rsid w:val="00E76BFD"/>
    <w:rsid w:val="00E77D58"/>
    <w:rsid w:val="00E8274B"/>
    <w:rsid w:val="00EC04BE"/>
    <w:rsid w:val="00ED29DE"/>
    <w:rsid w:val="00F0163F"/>
    <w:rsid w:val="00F33C58"/>
    <w:rsid w:val="00F4364D"/>
    <w:rsid w:val="00F578F8"/>
    <w:rsid w:val="00F65750"/>
    <w:rsid w:val="00F724EE"/>
    <w:rsid w:val="00FB476A"/>
    <w:rsid w:val="00FE4ED5"/>
    <w:rsid w:val="00FF2143"/>
    <w:rsid w:val="00FF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D06E"/>
  <w15:chartTrackingRefBased/>
  <w15:docId w15:val="{045247B8-B992-49AD-AB49-84ED052B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79"/>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CC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737D71"/>
    <w:pPr>
      <w:keepNext/>
      <w:spacing w:after="0" w:line="240" w:lineRule="auto"/>
      <w:outlineLvl w:val="1"/>
    </w:pPr>
    <w:rPr>
      <w:rFonts w:ascii="Verdana" w:eastAsia="Times New Roman"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17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15179"/>
    <w:rPr>
      <w:color w:val="0000FF"/>
      <w:u w:val="single"/>
    </w:rPr>
  </w:style>
  <w:style w:type="character" w:customStyle="1" w:styleId="Heading2Char">
    <w:name w:val="Heading 2 Char"/>
    <w:basedOn w:val="DefaultParagraphFont"/>
    <w:link w:val="Heading2"/>
    <w:rsid w:val="00737D71"/>
    <w:rPr>
      <w:rFonts w:ascii="Verdana" w:eastAsia="Times New Roman" w:hAnsi="Verdana" w:cs="Arial"/>
      <w:b/>
      <w:bCs/>
      <w:sz w:val="24"/>
      <w:szCs w:val="24"/>
    </w:rPr>
  </w:style>
  <w:style w:type="paragraph" w:customStyle="1" w:styleId="yiv574106213msonormal">
    <w:name w:val="yiv574106213msonormal"/>
    <w:basedOn w:val="Normal"/>
    <w:rsid w:val="000553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2D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5B0"/>
    <w:rPr>
      <w:rFonts w:ascii="Segoe UI" w:eastAsia="Calibri" w:hAnsi="Segoe UI" w:cs="Segoe UI"/>
      <w:sz w:val="18"/>
      <w:szCs w:val="18"/>
    </w:rPr>
  </w:style>
  <w:style w:type="paragraph" w:styleId="NormalWeb">
    <w:name w:val="Normal (Web)"/>
    <w:basedOn w:val="Normal"/>
    <w:uiPriority w:val="99"/>
    <w:semiHidden/>
    <w:rsid w:val="00526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F470B"/>
    <w:rPr>
      <w:rFonts w:ascii="Calibri" w:eastAsia="Calibri" w:hAnsi="Calibri" w:cs="Times New Roman"/>
    </w:rPr>
  </w:style>
  <w:style w:type="character" w:styleId="UnresolvedMention">
    <w:name w:val="Unresolved Mention"/>
    <w:basedOn w:val="DefaultParagraphFont"/>
    <w:uiPriority w:val="99"/>
    <w:semiHidden/>
    <w:unhideWhenUsed/>
    <w:rsid w:val="00A00E48"/>
    <w:rPr>
      <w:color w:val="808080"/>
      <w:shd w:val="clear" w:color="auto" w:fill="E6E6E6"/>
    </w:rPr>
  </w:style>
  <w:style w:type="paragraph" w:customStyle="1" w:styleId="yiv2738477683msonormal">
    <w:name w:val="yiv2738477683msonormal"/>
    <w:basedOn w:val="Normal"/>
    <w:rsid w:val="00896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578F8"/>
    <w:rPr>
      <w:b/>
      <w:bCs/>
    </w:rPr>
  </w:style>
  <w:style w:type="paragraph" w:styleId="ListParagraph">
    <w:name w:val="List Paragraph"/>
    <w:basedOn w:val="Normal"/>
    <w:uiPriority w:val="34"/>
    <w:qFormat/>
    <w:rsid w:val="00BA5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56791">
      <w:bodyDiv w:val="1"/>
      <w:marLeft w:val="0"/>
      <w:marRight w:val="0"/>
      <w:marTop w:val="0"/>
      <w:marBottom w:val="0"/>
      <w:divBdr>
        <w:top w:val="none" w:sz="0" w:space="0" w:color="auto"/>
        <w:left w:val="none" w:sz="0" w:space="0" w:color="auto"/>
        <w:bottom w:val="none" w:sz="0" w:space="0" w:color="auto"/>
        <w:right w:val="none" w:sz="0" w:space="0" w:color="auto"/>
      </w:divBdr>
    </w:div>
    <w:div w:id="432743728">
      <w:bodyDiv w:val="1"/>
      <w:marLeft w:val="0"/>
      <w:marRight w:val="0"/>
      <w:marTop w:val="0"/>
      <w:marBottom w:val="0"/>
      <w:divBdr>
        <w:top w:val="none" w:sz="0" w:space="0" w:color="auto"/>
        <w:left w:val="none" w:sz="0" w:space="0" w:color="auto"/>
        <w:bottom w:val="none" w:sz="0" w:space="0" w:color="auto"/>
        <w:right w:val="none" w:sz="0" w:space="0" w:color="auto"/>
      </w:divBdr>
      <w:divsChild>
        <w:div w:id="1367680660">
          <w:marLeft w:val="0"/>
          <w:marRight w:val="0"/>
          <w:marTop w:val="0"/>
          <w:marBottom w:val="240"/>
          <w:divBdr>
            <w:top w:val="none" w:sz="0" w:space="0" w:color="auto"/>
            <w:left w:val="none" w:sz="0" w:space="0" w:color="auto"/>
            <w:bottom w:val="none" w:sz="0" w:space="0" w:color="auto"/>
            <w:right w:val="none" w:sz="0" w:space="0" w:color="auto"/>
          </w:divBdr>
          <w:divsChild>
            <w:div w:id="598025721">
              <w:marLeft w:val="0"/>
              <w:marRight w:val="0"/>
              <w:marTop w:val="0"/>
              <w:marBottom w:val="0"/>
              <w:divBdr>
                <w:top w:val="none" w:sz="0" w:space="0" w:color="auto"/>
                <w:left w:val="none" w:sz="0" w:space="0" w:color="auto"/>
                <w:bottom w:val="none" w:sz="0" w:space="0" w:color="auto"/>
                <w:right w:val="none" w:sz="0" w:space="0" w:color="auto"/>
              </w:divBdr>
            </w:div>
            <w:div w:id="12214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9448">
      <w:bodyDiv w:val="1"/>
      <w:marLeft w:val="0"/>
      <w:marRight w:val="0"/>
      <w:marTop w:val="0"/>
      <w:marBottom w:val="0"/>
      <w:divBdr>
        <w:top w:val="none" w:sz="0" w:space="0" w:color="auto"/>
        <w:left w:val="none" w:sz="0" w:space="0" w:color="auto"/>
        <w:bottom w:val="none" w:sz="0" w:space="0" w:color="auto"/>
        <w:right w:val="none" w:sz="0" w:space="0" w:color="auto"/>
      </w:divBdr>
      <w:divsChild>
        <w:div w:id="1984307454">
          <w:marLeft w:val="0"/>
          <w:marRight w:val="0"/>
          <w:marTop w:val="0"/>
          <w:marBottom w:val="0"/>
          <w:divBdr>
            <w:top w:val="none" w:sz="0" w:space="0" w:color="auto"/>
            <w:left w:val="none" w:sz="0" w:space="0" w:color="auto"/>
            <w:bottom w:val="none" w:sz="0" w:space="0" w:color="auto"/>
            <w:right w:val="none" w:sz="0" w:space="0" w:color="auto"/>
          </w:divBdr>
        </w:div>
        <w:div w:id="906500501">
          <w:marLeft w:val="0"/>
          <w:marRight w:val="0"/>
          <w:marTop w:val="0"/>
          <w:marBottom w:val="0"/>
          <w:divBdr>
            <w:top w:val="none" w:sz="0" w:space="0" w:color="auto"/>
            <w:left w:val="none" w:sz="0" w:space="0" w:color="auto"/>
            <w:bottom w:val="none" w:sz="0" w:space="0" w:color="auto"/>
            <w:right w:val="none" w:sz="0" w:space="0" w:color="auto"/>
          </w:divBdr>
        </w:div>
      </w:divsChild>
    </w:div>
    <w:div w:id="1031876726">
      <w:bodyDiv w:val="1"/>
      <w:marLeft w:val="0"/>
      <w:marRight w:val="0"/>
      <w:marTop w:val="0"/>
      <w:marBottom w:val="0"/>
      <w:divBdr>
        <w:top w:val="none" w:sz="0" w:space="0" w:color="auto"/>
        <w:left w:val="none" w:sz="0" w:space="0" w:color="auto"/>
        <w:bottom w:val="none" w:sz="0" w:space="0" w:color="auto"/>
        <w:right w:val="none" w:sz="0" w:space="0" w:color="auto"/>
      </w:divBdr>
      <w:divsChild>
        <w:div w:id="1365445353">
          <w:marLeft w:val="0"/>
          <w:marRight w:val="0"/>
          <w:marTop w:val="0"/>
          <w:marBottom w:val="0"/>
          <w:divBdr>
            <w:top w:val="none" w:sz="0" w:space="0" w:color="auto"/>
            <w:left w:val="none" w:sz="0" w:space="0" w:color="auto"/>
            <w:bottom w:val="none" w:sz="0" w:space="0" w:color="auto"/>
            <w:right w:val="none" w:sz="0" w:space="0" w:color="auto"/>
          </w:divBdr>
        </w:div>
        <w:div w:id="280914450">
          <w:marLeft w:val="0"/>
          <w:marRight w:val="0"/>
          <w:marTop w:val="0"/>
          <w:marBottom w:val="0"/>
          <w:divBdr>
            <w:top w:val="none" w:sz="0" w:space="0" w:color="auto"/>
            <w:left w:val="none" w:sz="0" w:space="0" w:color="auto"/>
            <w:bottom w:val="none" w:sz="0" w:space="0" w:color="auto"/>
            <w:right w:val="none" w:sz="0" w:space="0" w:color="auto"/>
          </w:divBdr>
        </w:div>
        <w:div w:id="1844659073">
          <w:marLeft w:val="0"/>
          <w:marRight w:val="0"/>
          <w:marTop w:val="0"/>
          <w:marBottom w:val="0"/>
          <w:divBdr>
            <w:top w:val="none" w:sz="0" w:space="0" w:color="auto"/>
            <w:left w:val="none" w:sz="0" w:space="0" w:color="auto"/>
            <w:bottom w:val="none" w:sz="0" w:space="0" w:color="auto"/>
            <w:right w:val="none" w:sz="0" w:space="0" w:color="auto"/>
          </w:divBdr>
        </w:div>
      </w:divsChild>
    </w:div>
    <w:div w:id="1698659581">
      <w:bodyDiv w:val="1"/>
      <w:marLeft w:val="0"/>
      <w:marRight w:val="0"/>
      <w:marTop w:val="0"/>
      <w:marBottom w:val="0"/>
      <w:divBdr>
        <w:top w:val="none" w:sz="0" w:space="0" w:color="auto"/>
        <w:left w:val="none" w:sz="0" w:space="0" w:color="auto"/>
        <w:bottom w:val="none" w:sz="0" w:space="0" w:color="auto"/>
        <w:right w:val="none" w:sz="0" w:space="0" w:color="auto"/>
      </w:divBdr>
      <w:divsChild>
        <w:div w:id="1008098550">
          <w:marLeft w:val="0"/>
          <w:marRight w:val="0"/>
          <w:marTop w:val="0"/>
          <w:marBottom w:val="0"/>
          <w:divBdr>
            <w:top w:val="none" w:sz="0" w:space="0" w:color="auto"/>
            <w:left w:val="none" w:sz="0" w:space="0" w:color="auto"/>
            <w:bottom w:val="none" w:sz="0" w:space="0" w:color="auto"/>
            <w:right w:val="none" w:sz="0" w:space="0" w:color="auto"/>
          </w:divBdr>
          <w:divsChild>
            <w:div w:id="618609192">
              <w:marLeft w:val="0"/>
              <w:marRight w:val="0"/>
              <w:marTop w:val="0"/>
              <w:marBottom w:val="0"/>
              <w:divBdr>
                <w:top w:val="none" w:sz="0" w:space="0" w:color="auto"/>
                <w:left w:val="none" w:sz="0" w:space="0" w:color="auto"/>
                <w:bottom w:val="none" w:sz="0" w:space="0" w:color="auto"/>
                <w:right w:val="none" w:sz="0" w:space="0" w:color="auto"/>
              </w:divBdr>
              <w:divsChild>
                <w:div w:id="1366368673">
                  <w:marLeft w:val="0"/>
                  <w:marRight w:val="0"/>
                  <w:marTop w:val="0"/>
                  <w:marBottom w:val="0"/>
                  <w:divBdr>
                    <w:top w:val="none" w:sz="0" w:space="0" w:color="auto"/>
                    <w:left w:val="none" w:sz="0" w:space="0" w:color="auto"/>
                    <w:bottom w:val="none" w:sz="0" w:space="0" w:color="auto"/>
                    <w:right w:val="none" w:sz="0" w:space="0" w:color="auto"/>
                  </w:divBdr>
                  <w:divsChild>
                    <w:div w:id="511720251">
                      <w:marLeft w:val="0"/>
                      <w:marRight w:val="0"/>
                      <w:marTop w:val="0"/>
                      <w:marBottom w:val="0"/>
                      <w:divBdr>
                        <w:top w:val="none" w:sz="0" w:space="0" w:color="auto"/>
                        <w:left w:val="none" w:sz="0" w:space="0" w:color="auto"/>
                        <w:bottom w:val="none" w:sz="0" w:space="0" w:color="auto"/>
                        <w:right w:val="none" w:sz="0" w:space="0" w:color="auto"/>
                      </w:divBdr>
                      <w:divsChild>
                        <w:div w:id="196892302">
                          <w:marLeft w:val="0"/>
                          <w:marRight w:val="0"/>
                          <w:marTop w:val="0"/>
                          <w:marBottom w:val="0"/>
                          <w:divBdr>
                            <w:top w:val="none" w:sz="0" w:space="0" w:color="auto"/>
                            <w:left w:val="none" w:sz="0" w:space="0" w:color="auto"/>
                            <w:bottom w:val="none" w:sz="0" w:space="0" w:color="auto"/>
                            <w:right w:val="none" w:sz="0" w:space="0" w:color="auto"/>
                          </w:divBdr>
                          <w:divsChild>
                            <w:div w:id="576407731">
                              <w:marLeft w:val="0"/>
                              <w:marRight w:val="0"/>
                              <w:marTop w:val="0"/>
                              <w:marBottom w:val="0"/>
                              <w:divBdr>
                                <w:top w:val="none" w:sz="0" w:space="0" w:color="auto"/>
                                <w:left w:val="none" w:sz="0" w:space="0" w:color="auto"/>
                                <w:bottom w:val="none" w:sz="0" w:space="0" w:color="auto"/>
                                <w:right w:val="none" w:sz="0" w:space="0" w:color="auto"/>
                              </w:divBdr>
                              <w:divsChild>
                                <w:div w:id="1720784902">
                                  <w:marLeft w:val="0"/>
                                  <w:marRight w:val="0"/>
                                  <w:marTop w:val="0"/>
                                  <w:marBottom w:val="0"/>
                                  <w:divBdr>
                                    <w:top w:val="none" w:sz="0" w:space="0" w:color="auto"/>
                                    <w:left w:val="none" w:sz="0" w:space="0" w:color="auto"/>
                                    <w:bottom w:val="none" w:sz="0" w:space="0" w:color="auto"/>
                                    <w:right w:val="none" w:sz="0" w:space="0" w:color="auto"/>
                                  </w:divBdr>
                                  <w:divsChild>
                                    <w:div w:id="401493033">
                                      <w:marLeft w:val="0"/>
                                      <w:marRight w:val="0"/>
                                      <w:marTop w:val="0"/>
                                      <w:marBottom w:val="0"/>
                                      <w:divBdr>
                                        <w:top w:val="none" w:sz="0" w:space="0" w:color="auto"/>
                                        <w:left w:val="none" w:sz="0" w:space="0" w:color="auto"/>
                                        <w:bottom w:val="none" w:sz="0" w:space="0" w:color="auto"/>
                                        <w:right w:val="none" w:sz="0" w:space="0" w:color="auto"/>
                                      </w:divBdr>
                                      <w:divsChild>
                                        <w:div w:id="467088955">
                                          <w:marLeft w:val="0"/>
                                          <w:marRight w:val="0"/>
                                          <w:marTop w:val="0"/>
                                          <w:marBottom w:val="0"/>
                                          <w:divBdr>
                                            <w:top w:val="none" w:sz="0" w:space="0" w:color="auto"/>
                                            <w:left w:val="none" w:sz="0" w:space="0" w:color="auto"/>
                                            <w:bottom w:val="none" w:sz="0" w:space="0" w:color="auto"/>
                                            <w:right w:val="none" w:sz="0" w:space="0" w:color="auto"/>
                                          </w:divBdr>
                                          <w:divsChild>
                                            <w:div w:id="1190796908">
                                              <w:marLeft w:val="0"/>
                                              <w:marRight w:val="0"/>
                                              <w:marTop w:val="0"/>
                                              <w:marBottom w:val="0"/>
                                              <w:divBdr>
                                                <w:top w:val="none" w:sz="0" w:space="0" w:color="auto"/>
                                                <w:left w:val="none" w:sz="0" w:space="0" w:color="auto"/>
                                                <w:bottom w:val="none" w:sz="0" w:space="0" w:color="auto"/>
                                                <w:right w:val="none" w:sz="0" w:space="0" w:color="auto"/>
                                              </w:divBdr>
                                              <w:divsChild>
                                                <w:div w:id="487332828">
                                                  <w:marLeft w:val="0"/>
                                                  <w:marRight w:val="0"/>
                                                  <w:marTop w:val="0"/>
                                                  <w:marBottom w:val="0"/>
                                                  <w:divBdr>
                                                    <w:top w:val="none" w:sz="0" w:space="0" w:color="auto"/>
                                                    <w:left w:val="none" w:sz="0" w:space="0" w:color="auto"/>
                                                    <w:bottom w:val="none" w:sz="0" w:space="0" w:color="auto"/>
                                                    <w:right w:val="none" w:sz="0" w:space="0" w:color="auto"/>
                                                  </w:divBdr>
                                                  <w:divsChild>
                                                    <w:div w:id="798229188">
                                                      <w:marLeft w:val="0"/>
                                                      <w:marRight w:val="0"/>
                                                      <w:marTop w:val="0"/>
                                                      <w:marBottom w:val="0"/>
                                                      <w:divBdr>
                                                        <w:top w:val="none" w:sz="0" w:space="0" w:color="auto"/>
                                                        <w:left w:val="none" w:sz="0" w:space="0" w:color="auto"/>
                                                        <w:bottom w:val="none" w:sz="0" w:space="0" w:color="auto"/>
                                                        <w:right w:val="none" w:sz="0" w:space="0" w:color="auto"/>
                                                      </w:divBdr>
                                                      <w:divsChild>
                                                        <w:div w:id="1171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21995">
      <w:bodyDiv w:val="1"/>
      <w:marLeft w:val="0"/>
      <w:marRight w:val="0"/>
      <w:marTop w:val="0"/>
      <w:marBottom w:val="0"/>
      <w:divBdr>
        <w:top w:val="none" w:sz="0" w:space="0" w:color="auto"/>
        <w:left w:val="none" w:sz="0" w:space="0" w:color="auto"/>
        <w:bottom w:val="none" w:sz="0" w:space="0" w:color="auto"/>
        <w:right w:val="none" w:sz="0" w:space="0" w:color="auto"/>
      </w:divBdr>
      <w:divsChild>
        <w:div w:id="2070567970">
          <w:marLeft w:val="0"/>
          <w:marRight w:val="0"/>
          <w:marTop w:val="0"/>
          <w:marBottom w:val="0"/>
          <w:divBdr>
            <w:top w:val="none" w:sz="0" w:space="0" w:color="auto"/>
            <w:left w:val="none" w:sz="0" w:space="0" w:color="auto"/>
            <w:bottom w:val="none" w:sz="0" w:space="0" w:color="auto"/>
            <w:right w:val="none" w:sz="0" w:space="0" w:color="auto"/>
          </w:divBdr>
        </w:div>
        <w:div w:id="955914125">
          <w:marLeft w:val="0"/>
          <w:marRight w:val="0"/>
          <w:marTop w:val="0"/>
          <w:marBottom w:val="0"/>
          <w:divBdr>
            <w:top w:val="none" w:sz="0" w:space="0" w:color="auto"/>
            <w:left w:val="none" w:sz="0" w:space="0" w:color="auto"/>
            <w:bottom w:val="none" w:sz="0" w:space="0" w:color="auto"/>
            <w:right w:val="none" w:sz="0" w:space="0" w:color="auto"/>
          </w:divBdr>
        </w:div>
        <w:div w:id="368803802">
          <w:marLeft w:val="0"/>
          <w:marRight w:val="0"/>
          <w:marTop w:val="0"/>
          <w:marBottom w:val="0"/>
          <w:divBdr>
            <w:top w:val="none" w:sz="0" w:space="0" w:color="auto"/>
            <w:left w:val="none" w:sz="0" w:space="0" w:color="auto"/>
            <w:bottom w:val="none" w:sz="0" w:space="0" w:color="auto"/>
            <w:right w:val="none" w:sz="0" w:space="0" w:color="auto"/>
          </w:divBdr>
        </w:div>
        <w:div w:id="2042319280">
          <w:marLeft w:val="0"/>
          <w:marRight w:val="0"/>
          <w:marTop w:val="0"/>
          <w:marBottom w:val="0"/>
          <w:divBdr>
            <w:top w:val="none" w:sz="0" w:space="0" w:color="auto"/>
            <w:left w:val="none" w:sz="0" w:space="0" w:color="auto"/>
            <w:bottom w:val="none" w:sz="0" w:space="0" w:color="auto"/>
            <w:right w:val="none" w:sz="0" w:space="0" w:color="auto"/>
          </w:divBdr>
        </w:div>
        <w:div w:id="189053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churchart.com/search/ImageDetail.asp?image_id=95095248" TargetMode="External"/><Relationship Id="rId18" Type="http://schemas.openxmlformats.org/officeDocument/2006/relationships/image" Target="media/image10.jpe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hyperlink" Target="http://mariajesusbfe.blogspot.co.uk/2010/03/letter-writing-exercis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download.churchart.com/ArtLineLibrary/f/fo/food_4378c_50.gif" TargetMode="External"/><Relationship Id="rId23" Type="http://schemas.openxmlformats.org/officeDocument/2006/relationships/image" Target="media/image14.png"/><Relationship Id="rId28" Type="http://schemas.openxmlformats.org/officeDocument/2006/relationships/hyperlink" Target="https://fablesandflora.wordpress.com/2014/04/02/thank-you-for-the-quintet-of-radiance-award/" TargetMode="External"/><Relationship Id="rId10" Type="http://schemas.openxmlformats.org/officeDocument/2006/relationships/image" Target="media/image4.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download.churchart.com/ArtLineLibrary/a/at/attend_7607c.gif" TargetMode="External"/><Relationship Id="rId14" Type="http://schemas.openxmlformats.org/officeDocument/2006/relationships/image" Target="media/image7.gif"/><Relationship Id="rId22" Type="http://schemas.openxmlformats.org/officeDocument/2006/relationships/hyperlink" Target="http://xtraordinarymom.blogspot.com/2011_08_01_archive.html" TargetMode="External"/><Relationship Id="rId27" Type="http://schemas.openxmlformats.org/officeDocument/2006/relationships/image" Target="media/image17.jpeg"/><Relationship Id="rId30"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0DAC-0857-4CFD-B5C5-F403EDA3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ensel</dc:creator>
  <cp:keywords/>
  <dc:description/>
  <cp:lastModifiedBy>Tracy</cp:lastModifiedBy>
  <cp:revision>7</cp:revision>
  <cp:lastPrinted>2020-12-22T12:12:00Z</cp:lastPrinted>
  <dcterms:created xsi:type="dcterms:W3CDTF">2020-12-16T17:12:00Z</dcterms:created>
  <dcterms:modified xsi:type="dcterms:W3CDTF">2020-12-22T12:12:00Z</dcterms:modified>
</cp:coreProperties>
</file>